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  <w:bookmarkStart w:id="0" w:name="_GoBack"/>
      <w:bookmarkEnd w:id="0"/>
      <w:r w:rsidRPr="005E430B">
        <w:t xml:space="preserve">УТВЕРЖДАЮ                                                                                            </w:t>
      </w: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  <w:r w:rsidRPr="005E430B">
        <w:t xml:space="preserve">   Председатель Правления </w:t>
      </w: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  <w:r w:rsidRPr="005E430B">
        <w:t>ООО КБ «РостФинанс»</w:t>
      </w: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  <w:r w:rsidRPr="005E430B">
        <w:t>_____________А.Б. Прохватилов</w:t>
      </w: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  <w:r w:rsidRPr="005E430B">
        <w:t>Приказ №</w:t>
      </w:r>
      <w:r w:rsidR="004B52AD">
        <w:t xml:space="preserve"> 776</w:t>
      </w:r>
      <w:r w:rsidRPr="005E430B">
        <w:t xml:space="preserve"> от</w:t>
      </w:r>
      <w:r w:rsidR="000413A7">
        <w:t xml:space="preserve"> </w:t>
      </w:r>
      <w:r w:rsidR="004B52AD">
        <w:t>14.12</w:t>
      </w:r>
      <w:r w:rsidR="000413A7">
        <w:t xml:space="preserve"> </w:t>
      </w:r>
      <w:r w:rsidRPr="005E430B">
        <w:t>201</w:t>
      </w:r>
      <w:r w:rsidR="00480E69">
        <w:t>8</w:t>
      </w:r>
      <w:r>
        <w:t>г.</w:t>
      </w:r>
      <w:r w:rsidRPr="005E430B">
        <w:t xml:space="preserve">                                                                                                    </w:t>
      </w: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center"/>
        <w:rPr>
          <w:b/>
          <w:bCs/>
        </w:rPr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center"/>
        <w:rPr>
          <w:b/>
          <w:bCs/>
        </w:rPr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center"/>
        <w:rPr>
          <w:b/>
          <w:bCs/>
        </w:rPr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center"/>
        <w:rPr>
          <w:b/>
          <w:bCs/>
        </w:rPr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center"/>
        <w:rPr>
          <w:b/>
          <w:bCs/>
        </w:rPr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center"/>
        <w:rPr>
          <w:b/>
          <w:bCs/>
        </w:rPr>
      </w:pPr>
    </w:p>
    <w:p w:rsidR="00C16850" w:rsidRDefault="00480E69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center"/>
        <w:rPr>
          <w:b/>
          <w:bCs/>
        </w:rPr>
      </w:pPr>
      <w:r>
        <w:rPr>
          <w:b/>
          <w:bCs/>
        </w:rPr>
        <w:t>ПОЛОЖЕНИЕ</w:t>
      </w:r>
      <w:r w:rsidR="00C16850" w:rsidRPr="005E430B">
        <w:rPr>
          <w:b/>
          <w:bCs/>
        </w:rPr>
        <w:t xml:space="preserve"> </w:t>
      </w:r>
      <w:r w:rsidR="00D90E4F">
        <w:rPr>
          <w:b/>
          <w:bCs/>
        </w:rPr>
        <w:t xml:space="preserve">О </w:t>
      </w:r>
    </w:p>
    <w:p w:rsidR="00CC15C0" w:rsidRDefault="00D90E4F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ПОРЯДКЕ </w:t>
      </w:r>
      <w:r w:rsidR="006F62A8">
        <w:rPr>
          <w:b/>
          <w:bCs/>
        </w:rPr>
        <w:t>РАСПРОСТРАНЕНИЯ</w:t>
      </w:r>
      <w:r>
        <w:rPr>
          <w:b/>
          <w:bCs/>
        </w:rPr>
        <w:t xml:space="preserve"> </w:t>
      </w:r>
      <w:r w:rsidR="006F62A8">
        <w:rPr>
          <w:b/>
          <w:bCs/>
        </w:rPr>
        <w:t xml:space="preserve">И </w:t>
      </w:r>
      <w:r>
        <w:rPr>
          <w:b/>
          <w:bCs/>
        </w:rPr>
        <w:t xml:space="preserve">ИСПОЛЬЗОВАНИЯ </w:t>
      </w:r>
    </w:p>
    <w:p w:rsidR="006F62A8" w:rsidRDefault="00D90E4F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center"/>
        <w:rPr>
          <w:b/>
          <w:bCs/>
        </w:rPr>
      </w:pPr>
      <w:r>
        <w:rPr>
          <w:b/>
          <w:bCs/>
        </w:rPr>
        <w:t>КАРТ</w:t>
      </w:r>
      <w:r w:rsidR="00B31A7C">
        <w:rPr>
          <w:b/>
          <w:bCs/>
        </w:rPr>
        <w:t xml:space="preserve"> </w:t>
      </w:r>
      <w:r w:rsidR="006F62A8">
        <w:rPr>
          <w:b/>
          <w:bCs/>
        </w:rPr>
        <w:t>КЛИЕНТА ООО КБ «РОСТФИНАНС»</w:t>
      </w:r>
    </w:p>
    <w:p w:rsidR="00B31A7C" w:rsidRPr="00B31A7C" w:rsidRDefault="00B31A7C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center"/>
        <w:rPr>
          <w:b/>
          <w:bCs/>
        </w:rPr>
      </w:pPr>
      <w:r>
        <w:rPr>
          <w:b/>
          <w:bCs/>
        </w:rPr>
        <w:t>«</w:t>
      </w:r>
      <w:r w:rsidRPr="00B31A7C">
        <w:rPr>
          <w:b/>
          <w:bCs/>
        </w:rPr>
        <w:t>M</w:t>
      </w:r>
      <w:r>
        <w:rPr>
          <w:b/>
          <w:bCs/>
          <w:lang w:val="en-US"/>
        </w:rPr>
        <w:t>ONEY</w:t>
      </w:r>
      <w:r w:rsidRPr="00B31A7C">
        <w:rPr>
          <w:b/>
          <w:bCs/>
        </w:rPr>
        <w:t xml:space="preserve"> E</w:t>
      </w:r>
      <w:r>
        <w:rPr>
          <w:b/>
          <w:bCs/>
          <w:lang w:val="en-US"/>
        </w:rPr>
        <w:t>XCHANGE</w:t>
      </w:r>
      <w:r>
        <w:rPr>
          <w:b/>
          <w:bCs/>
        </w:rPr>
        <w:t>»</w:t>
      </w: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1" w:color="auto"/>
        </w:pBdr>
        <w:shd w:val="pct5" w:color="auto" w:fill="auto"/>
        <w:spacing w:line="360" w:lineRule="auto"/>
        <w:jc w:val="right"/>
      </w:pPr>
    </w:p>
    <w:p w:rsidR="00C16850" w:rsidRPr="005E430B" w:rsidRDefault="00C16850" w:rsidP="00C1685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16850" w:rsidRPr="005E430B" w:rsidRDefault="00C16850" w:rsidP="00C1685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C16850" w:rsidRPr="005E430B" w:rsidRDefault="00C16850" w:rsidP="00C1685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411487" w:rsidRPr="00B139C5" w:rsidRDefault="00411487" w:rsidP="0041148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C5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411487" w:rsidRPr="00B139C5" w:rsidRDefault="00411487" w:rsidP="0041148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0"/>
        <w:gridCol w:w="7694"/>
        <w:gridCol w:w="1230"/>
      </w:tblGrid>
      <w:tr w:rsidR="00411487" w:rsidRPr="00B139C5" w:rsidTr="00411487">
        <w:tc>
          <w:tcPr>
            <w:tcW w:w="420" w:type="dxa"/>
          </w:tcPr>
          <w:p w:rsidR="00411487" w:rsidRPr="00B139C5" w:rsidRDefault="00411487" w:rsidP="0077255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694" w:type="dxa"/>
          </w:tcPr>
          <w:p w:rsidR="00411487" w:rsidRPr="00B139C5" w:rsidRDefault="00D24AF2" w:rsidP="0077255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sz w:val="24"/>
                <w:szCs w:val="24"/>
              </w:rPr>
              <w:t xml:space="preserve">Термины и определения </w:t>
            </w:r>
          </w:p>
        </w:tc>
        <w:tc>
          <w:tcPr>
            <w:tcW w:w="1230" w:type="dxa"/>
          </w:tcPr>
          <w:p w:rsidR="00411487" w:rsidRPr="00B139C5" w:rsidRDefault="003C1716" w:rsidP="003C171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4AF2" w:rsidRPr="00B139C5" w:rsidTr="00E20244">
        <w:trPr>
          <w:trHeight w:val="143"/>
        </w:trPr>
        <w:tc>
          <w:tcPr>
            <w:tcW w:w="420" w:type="dxa"/>
          </w:tcPr>
          <w:p w:rsidR="00D24AF2" w:rsidRPr="00B139C5" w:rsidRDefault="00CC2AF1" w:rsidP="00CC2AF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694" w:type="dxa"/>
          </w:tcPr>
          <w:p w:rsidR="00D24AF2" w:rsidRPr="00B139C5" w:rsidRDefault="00E20244" w:rsidP="0077255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sz w:val="24"/>
                <w:szCs w:val="24"/>
              </w:rPr>
              <w:t>Общие п</w:t>
            </w:r>
            <w:r w:rsidR="00D24AF2" w:rsidRPr="00B139C5">
              <w:rPr>
                <w:rFonts w:ascii="Times New Roman" w:hAnsi="Times New Roman" w:cs="Times New Roman"/>
                <w:sz w:val="24"/>
                <w:szCs w:val="24"/>
              </w:rPr>
              <w:t>оложения</w:t>
            </w:r>
          </w:p>
        </w:tc>
        <w:tc>
          <w:tcPr>
            <w:tcW w:w="1230" w:type="dxa"/>
          </w:tcPr>
          <w:p w:rsidR="00D24AF2" w:rsidRPr="00B139C5" w:rsidRDefault="003C1716" w:rsidP="003C171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11487" w:rsidRPr="00B139C5" w:rsidTr="00411487">
        <w:tc>
          <w:tcPr>
            <w:tcW w:w="420" w:type="dxa"/>
          </w:tcPr>
          <w:p w:rsidR="00411487" w:rsidRPr="00B139C5" w:rsidRDefault="00CC2AF1" w:rsidP="0077255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1487"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:rsidR="00411487" w:rsidRPr="00B139C5" w:rsidRDefault="00411487" w:rsidP="004114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sz w:val="24"/>
                <w:szCs w:val="24"/>
              </w:rPr>
              <w:t>Вид карты «MONEY EXCHANGE»</w:t>
            </w:r>
          </w:p>
        </w:tc>
        <w:tc>
          <w:tcPr>
            <w:tcW w:w="1230" w:type="dxa"/>
          </w:tcPr>
          <w:p w:rsidR="00411487" w:rsidRPr="00B139C5" w:rsidRDefault="003C1716" w:rsidP="003C171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11487" w:rsidRPr="00B139C5" w:rsidTr="00411487">
        <w:tc>
          <w:tcPr>
            <w:tcW w:w="420" w:type="dxa"/>
          </w:tcPr>
          <w:p w:rsidR="00411487" w:rsidRPr="00B139C5" w:rsidRDefault="00CC2AF1" w:rsidP="00CC2AF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11487"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:rsidR="00411487" w:rsidRPr="00B139C5" w:rsidRDefault="00CC2AF1" w:rsidP="009D39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лучения </w:t>
            </w:r>
            <w:r w:rsidR="009D3957" w:rsidRPr="00B139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9C5">
              <w:rPr>
                <w:rFonts w:ascii="Times New Roman" w:hAnsi="Times New Roman" w:cs="Times New Roman"/>
                <w:sz w:val="24"/>
                <w:szCs w:val="24"/>
              </w:rPr>
              <w:t>арты Клиента MONEY EXCHANGE»</w:t>
            </w:r>
          </w:p>
        </w:tc>
        <w:tc>
          <w:tcPr>
            <w:tcW w:w="1230" w:type="dxa"/>
          </w:tcPr>
          <w:p w:rsidR="00411487" w:rsidRPr="00B139C5" w:rsidRDefault="003C1716" w:rsidP="0077255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2AF1" w:rsidRPr="00B139C5" w:rsidTr="00411487">
        <w:tc>
          <w:tcPr>
            <w:tcW w:w="420" w:type="dxa"/>
          </w:tcPr>
          <w:p w:rsidR="00CC2AF1" w:rsidRPr="00B139C5" w:rsidRDefault="00CC2AF1" w:rsidP="00CC2AF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694" w:type="dxa"/>
          </w:tcPr>
          <w:p w:rsidR="00CC2AF1" w:rsidRPr="00B139C5" w:rsidRDefault="00CC2AF1" w:rsidP="009D39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льзования </w:t>
            </w:r>
            <w:r w:rsidR="009D3957" w:rsidRPr="00B139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9C5">
              <w:rPr>
                <w:rFonts w:ascii="Times New Roman" w:hAnsi="Times New Roman" w:cs="Times New Roman"/>
                <w:sz w:val="24"/>
                <w:szCs w:val="24"/>
              </w:rPr>
              <w:t>арты Клиента «MONEY EXCHANGE»</w:t>
            </w:r>
          </w:p>
        </w:tc>
        <w:tc>
          <w:tcPr>
            <w:tcW w:w="1230" w:type="dxa"/>
          </w:tcPr>
          <w:p w:rsidR="00CC2AF1" w:rsidRPr="00B139C5" w:rsidRDefault="003C1716" w:rsidP="0077255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2AF1" w:rsidRPr="00B139C5" w:rsidTr="00411487">
        <w:tc>
          <w:tcPr>
            <w:tcW w:w="420" w:type="dxa"/>
          </w:tcPr>
          <w:p w:rsidR="00CC2AF1" w:rsidRPr="00B139C5" w:rsidRDefault="00CC2AF1" w:rsidP="00CC2AF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694" w:type="dxa"/>
          </w:tcPr>
          <w:p w:rsidR="00CC2AF1" w:rsidRPr="00B139C5" w:rsidRDefault="00CC2AF1" w:rsidP="0077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</w:tc>
        <w:tc>
          <w:tcPr>
            <w:tcW w:w="1230" w:type="dxa"/>
          </w:tcPr>
          <w:p w:rsidR="00CC2AF1" w:rsidRPr="00B139C5" w:rsidRDefault="003C1716" w:rsidP="003C171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11487" w:rsidRPr="00B139C5" w:rsidTr="00411487">
        <w:tc>
          <w:tcPr>
            <w:tcW w:w="420" w:type="dxa"/>
          </w:tcPr>
          <w:p w:rsidR="00411487" w:rsidRPr="00B139C5" w:rsidRDefault="00CC2AF1" w:rsidP="00CC2AF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11487"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694" w:type="dxa"/>
          </w:tcPr>
          <w:p w:rsidR="00411487" w:rsidRPr="00B139C5" w:rsidRDefault="00D10C67" w:rsidP="00D10C6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B139C5">
              <w:rPr>
                <w:rFonts w:ascii="Times New Roman" w:hAnsi="Times New Roman" w:cs="Times New Roman"/>
              </w:rPr>
              <w:t>Приложение №</w:t>
            </w:r>
            <w:r w:rsidR="00CC2AF1" w:rsidRPr="00B139C5">
              <w:rPr>
                <w:rFonts w:ascii="Times New Roman" w:hAnsi="Times New Roman" w:cs="Times New Roman"/>
              </w:rPr>
              <w:t>1 «Заявление на получение Карты</w:t>
            </w:r>
            <w:r w:rsidR="00517753" w:rsidRPr="00B139C5">
              <w:rPr>
                <w:rFonts w:ascii="Times New Roman" w:hAnsi="Times New Roman" w:cs="Times New Roman"/>
              </w:rPr>
              <w:t xml:space="preserve"> Клиента ООО КБ «РостФинанс» MONEY EXCHANGE</w:t>
            </w:r>
            <w:r w:rsidR="00CC2AF1" w:rsidRPr="00B139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0" w:type="dxa"/>
          </w:tcPr>
          <w:p w:rsidR="00411487" w:rsidRPr="00B139C5" w:rsidRDefault="003C1716" w:rsidP="0077255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2AF1" w:rsidRPr="00B139C5" w:rsidTr="00411487">
        <w:tc>
          <w:tcPr>
            <w:tcW w:w="420" w:type="dxa"/>
          </w:tcPr>
          <w:p w:rsidR="00CC2AF1" w:rsidRPr="00B139C5" w:rsidRDefault="00CC2AF1" w:rsidP="0077255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694" w:type="dxa"/>
          </w:tcPr>
          <w:p w:rsidR="00CC2AF1" w:rsidRPr="00B139C5" w:rsidRDefault="00D10C67" w:rsidP="00D10C67">
            <w:pPr>
              <w:tabs>
                <w:tab w:val="left" w:pos="709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B139C5">
              <w:rPr>
                <w:rFonts w:ascii="Times New Roman" w:hAnsi="Times New Roman" w:cs="Times New Roman"/>
              </w:rPr>
              <w:t>Приложение №</w:t>
            </w:r>
            <w:r w:rsidR="00CC2AF1" w:rsidRPr="00B139C5">
              <w:rPr>
                <w:rFonts w:ascii="Times New Roman" w:hAnsi="Times New Roman" w:cs="Times New Roman"/>
              </w:rPr>
              <w:t xml:space="preserve">2 «Заявление на </w:t>
            </w:r>
            <w:r w:rsidR="00517753" w:rsidRPr="00B139C5">
              <w:rPr>
                <w:rFonts w:ascii="Times New Roman" w:hAnsi="Times New Roman" w:cs="Times New Roman"/>
              </w:rPr>
              <w:t xml:space="preserve">изменение </w:t>
            </w:r>
            <w:r w:rsidR="00D65C53" w:rsidRPr="00B139C5">
              <w:rPr>
                <w:rFonts w:ascii="Times New Roman" w:hAnsi="Times New Roman" w:cs="Times New Roman"/>
              </w:rPr>
              <w:t xml:space="preserve">персональных </w:t>
            </w:r>
            <w:r w:rsidR="00517753" w:rsidRPr="00B139C5">
              <w:rPr>
                <w:rFonts w:ascii="Times New Roman" w:hAnsi="Times New Roman" w:cs="Times New Roman"/>
              </w:rPr>
              <w:t>данных Владельца Карты</w:t>
            </w:r>
            <w:r w:rsidR="00CC2AF1" w:rsidRPr="00B139C5">
              <w:rPr>
                <w:rFonts w:ascii="Times New Roman" w:hAnsi="Times New Roman" w:cs="Times New Roman"/>
              </w:rPr>
              <w:t xml:space="preserve"> </w:t>
            </w:r>
            <w:r w:rsidR="00517753" w:rsidRPr="00B139C5">
              <w:rPr>
                <w:rFonts w:ascii="Times New Roman" w:hAnsi="Times New Roman" w:cs="Times New Roman"/>
              </w:rPr>
              <w:t>Клиента ООО КБ «РостФинанс» MONEY EXCHANGE</w:t>
            </w:r>
            <w:r w:rsidR="00F86808" w:rsidRPr="00B139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0" w:type="dxa"/>
          </w:tcPr>
          <w:p w:rsidR="00CC2AF1" w:rsidRPr="00B139C5" w:rsidRDefault="003C1716" w:rsidP="0077255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C2AF1" w:rsidRPr="00B139C5" w:rsidTr="00411487">
        <w:tc>
          <w:tcPr>
            <w:tcW w:w="420" w:type="dxa"/>
          </w:tcPr>
          <w:p w:rsidR="00CC2AF1" w:rsidRPr="00B139C5" w:rsidRDefault="00CC2AF1" w:rsidP="0077255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9C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694" w:type="dxa"/>
          </w:tcPr>
          <w:p w:rsidR="00CC2AF1" w:rsidRPr="00B139C5" w:rsidRDefault="00D10C67" w:rsidP="005177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39C5">
              <w:rPr>
                <w:rFonts w:ascii="Times New Roman" w:hAnsi="Times New Roman" w:cs="Times New Roman"/>
              </w:rPr>
              <w:t>Приложение №</w:t>
            </w:r>
            <w:r w:rsidR="00CC2AF1" w:rsidRPr="00B139C5">
              <w:rPr>
                <w:rFonts w:ascii="Times New Roman" w:hAnsi="Times New Roman" w:cs="Times New Roman"/>
              </w:rPr>
              <w:t xml:space="preserve">3 «Заявление на </w:t>
            </w:r>
            <w:r w:rsidR="00480862" w:rsidRPr="00B139C5">
              <w:rPr>
                <w:rFonts w:ascii="Times New Roman" w:hAnsi="Times New Roman" w:cs="Times New Roman"/>
              </w:rPr>
              <w:t>прекращение использования Карты</w:t>
            </w:r>
            <w:r w:rsidRPr="00B139C5">
              <w:rPr>
                <w:rFonts w:ascii="Times New Roman" w:hAnsi="Times New Roman" w:cs="Times New Roman"/>
              </w:rPr>
              <w:t xml:space="preserve"> Клиента ООО КБ «РостФинанс» MONEY EXCHANGE</w:t>
            </w:r>
            <w:r w:rsidR="00F86808" w:rsidRPr="00B139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30" w:type="dxa"/>
          </w:tcPr>
          <w:p w:rsidR="00CC2AF1" w:rsidRPr="00B139C5" w:rsidRDefault="003C1716" w:rsidP="0077255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411487" w:rsidRPr="00B139C5" w:rsidRDefault="00411487" w:rsidP="00E20244">
      <w:pPr>
        <w:autoSpaceDE w:val="0"/>
        <w:autoSpaceDN w:val="0"/>
        <w:adjustRightInd w:val="0"/>
        <w:jc w:val="center"/>
        <w:rPr>
          <w:b/>
          <w:bCs/>
        </w:rPr>
      </w:pPr>
    </w:p>
    <w:p w:rsidR="00225F40" w:rsidRPr="00B139C5" w:rsidRDefault="00F92097" w:rsidP="00E20244">
      <w:pPr>
        <w:widowControl w:val="0"/>
        <w:autoSpaceDE w:val="0"/>
        <w:autoSpaceDN w:val="0"/>
        <w:adjustRightInd w:val="0"/>
        <w:jc w:val="center"/>
        <w:rPr>
          <w:rFonts w:eastAsia="Calibri"/>
          <w:b/>
        </w:rPr>
      </w:pPr>
      <w:r w:rsidRPr="00B139C5">
        <w:rPr>
          <w:rFonts w:eastAsia="Calibri"/>
          <w:b/>
        </w:rPr>
        <w:t xml:space="preserve">1. </w:t>
      </w:r>
      <w:r w:rsidR="00225F40" w:rsidRPr="00B139C5">
        <w:rPr>
          <w:rFonts w:eastAsia="Calibri"/>
          <w:b/>
        </w:rPr>
        <w:t>Термины и определения</w:t>
      </w:r>
    </w:p>
    <w:p w:rsidR="00225F40" w:rsidRPr="00B139C5" w:rsidRDefault="00225F40" w:rsidP="00E202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225F40" w:rsidRPr="00B139C5" w:rsidRDefault="00225F40" w:rsidP="00E202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39C5">
        <w:rPr>
          <w:rFonts w:eastAsia="Calibri"/>
          <w:b/>
        </w:rPr>
        <w:t>Банк</w:t>
      </w:r>
      <w:r w:rsidRPr="00B139C5">
        <w:rPr>
          <w:rFonts w:eastAsia="Calibri"/>
        </w:rPr>
        <w:t xml:space="preserve"> – Общество с ограниченной ответственностью </w:t>
      </w:r>
      <w:r w:rsidR="00E20244" w:rsidRPr="00B139C5">
        <w:rPr>
          <w:rFonts w:eastAsia="Calibri"/>
        </w:rPr>
        <w:t>к</w:t>
      </w:r>
      <w:r w:rsidRPr="00B139C5">
        <w:rPr>
          <w:rFonts w:eastAsia="Calibri"/>
        </w:rPr>
        <w:t>оммерческий банк «РостФинанс»</w:t>
      </w:r>
      <w:r w:rsidR="004613A3" w:rsidRPr="00B139C5">
        <w:t xml:space="preserve"> </w:t>
      </w:r>
      <w:r w:rsidR="00717382" w:rsidRPr="00B139C5">
        <w:t>(ИНН 2332006024, юридический адрес</w:t>
      </w:r>
      <w:r w:rsidR="004613A3" w:rsidRPr="00B139C5">
        <w:rPr>
          <w:rFonts w:eastAsia="Calibri"/>
        </w:rPr>
        <w:t xml:space="preserve">: 344037, </w:t>
      </w:r>
      <w:r w:rsidR="00717382" w:rsidRPr="00B139C5">
        <w:rPr>
          <w:rFonts w:eastAsia="Calibri"/>
        </w:rPr>
        <w:t xml:space="preserve">Российская Федерация, </w:t>
      </w:r>
      <w:r w:rsidR="004613A3" w:rsidRPr="00B139C5">
        <w:rPr>
          <w:rFonts w:eastAsia="Calibri"/>
        </w:rPr>
        <w:t>г.Ростов-на-Дону, ул.Ченцова, д.95</w:t>
      </w:r>
      <w:r w:rsidR="00717382" w:rsidRPr="00B139C5">
        <w:rPr>
          <w:rFonts w:eastAsia="Calibri"/>
        </w:rPr>
        <w:t>).</w:t>
      </w:r>
    </w:p>
    <w:p w:rsidR="00225F40" w:rsidRPr="00B139C5" w:rsidRDefault="008034AC" w:rsidP="00E20244">
      <w:pPr>
        <w:ind w:firstLine="708"/>
        <w:jc w:val="both"/>
      </w:pPr>
      <w:r w:rsidRPr="00B139C5">
        <w:rPr>
          <w:b/>
        </w:rPr>
        <w:t>Владелец</w:t>
      </w:r>
      <w:r w:rsidRPr="00B139C5">
        <w:t xml:space="preserve"> </w:t>
      </w:r>
      <w:r w:rsidR="00225F40" w:rsidRPr="00B139C5">
        <w:t xml:space="preserve">– Клиент </w:t>
      </w:r>
      <w:r w:rsidR="00E20244" w:rsidRPr="00B139C5">
        <w:t xml:space="preserve">- </w:t>
      </w:r>
      <w:r w:rsidR="00225F40" w:rsidRPr="00B139C5">
        <w:t>физическое лицо, пользователь Карты</w:t>
      </w:r>
      <w:r w:rsidRPr="00B139C5">
        <w:t xml:space="preserve"> Клиента.</w:t>
      </w:r>
    </w:p>
    <w:p w:rsidR="008034AC" w:rsidRPr="00B139C5" w:rsidRDefault="00BD53B4" w:rsidP="00E20244">
      <w:pPr>
        <w:widowControl w:val="0"/>
        <w:autoSpaceDE w:val="0"/>
        <w:autoSpaceDN w:val="0"/>
        <w:adjustRightInd w:val="0"/>
        <w:ind w:firstLine="709"/>
        <w:jc w:val="both"/>
      </w:pPr>
      <w:r w:rsidRPr="00B139C5">
        <w:rPr>
          <w:b/>
        </w:rPr>
        <w:t>Валюта Российской Федерации</w:t>
      </w:r>
      <w:r w:rsidRPr="00B139C5">
        <w:t xml:space="preserve"> – денежные знаки в виде банкнот и монеты Банка России, находящиеся в обращении в качестве законного средства наличного платежа на территории Российской Федерации, а также средства в рублях на банковских счетах.</w:t>
      </w:r>
    </w:p>
    <w:p w:rsidR="00721024" w:rsidRPr="00B139C5" w:rsidRDefault="00BD53B4" w:rsidP="00E20244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B139C5">
        <w:rPr>
          <w:b/>
        </w:rPr>
        <w:t>Покупка/продажа иностранной валюты (валютн</w:t>
      </w:r>
      <w:r w:rsidR="000F6A94" w:rsidRPr="00B139C5">
        <w:rPr>
          <w:b/>
        </w:rPr>
        <w:t>ые</w:t>
      </w:r>
      <w:r w:rsidRPr="00B139C5">
        <w:rPr>
          <w:b/>
        </w:rPr>
        <w:t xml:space="preserve"> </w:t>
      </w:r>
      <w:r w:rsidR="000F6A94" w:rsidRPr="00B139C5">
        <w:rPr>
          <w:b/>
        </w:rPr>
        <w:t>операции)</w:t>
      </w:r>
      <w:r w:rsidRPr="00B139C5">
        <w:rPr>
          <w:b/>
        </w:rPr>
        <w:t xml:space="preserve"> – </w:t>
      </w:r>
      <w:r w:rsidRPr="00B139C5">
        <w:t>совершаемая в наличном или безналичном порядке операция покупки/продажи валюты Российской Федерации против иностранной валюты</w:t>
      </w:r>
      <w:r w:rsidRPr="00B139C5">
        <w:rPr>
          <w:b/>
        </w:rPr>
        <w:t>.</w:t>
      </w:r>
    </w:p>
    <w:p w:rsidR="00225F40" w:rsidRPr="00B139C5" w:rsidRDefault="00225F40" w:rsidP="00E20244">
      <w:pPr>
        <w:ind w:firstLine="708"/>
        <w:jc w:val="both"/>
      </w:pPr>
      <w:r w:rsidRPr="00B139C5">
        <w:rPr>
          <w:b/>
        </w:rPr>
        <w:t>Заявление</w:t>
      </w:r>
      <w:r w:rsidRPr="00B139C5">
        <w:t xml:space="preserve"> - документ, подписанный Клиентом и переданный им в Банк, отражающий желание Клиента </w:t>
      </w:r>
      <w:r w:rsidR="008034AC" w:rsidRPr="00B139C5">
        <w:t>получить Карту Клиента</w:t>
      </w:r>
      <w:r w:rsidRPr="00B139C5">
        <w:t>.</w:t>
      </w:r>
    </w:p>
    <w:p w:rsidR="00BD53B4" w:rsidRPr="00B139C5" w:rsidRDefault="00BD53B4" w:rsidP="00E20244">
      <w:pPr>
        <w:ind w:firstLine="708"/>
        <w:jc w:val="both"/>
      </w:pPr>
      <w:r w:rsidRPr="00B139C5">
        <w:rPr>
          <w:b/>
        </w:rPr>
        <w:t>Иностранная валюта</w:t>
      </w:r>
      <w:r w:rsidRPr="00B139C5">
        <w:t xml:space="preserve"> – денежные знаки, находящиеся в обращении и являющиеся законным платежным средством в соответствующем иностранном государстве или группе государств, а также средства на счетах в денежных единицах иностранных государств и международных денежных или расчетных единицах.</w:t>
      </w:r>
    </w:p>
    <w:p w:rsidR="008034AC" w:rsidRPr="00B139C5" w:rsidRDefault="00BD53B4" w:rsidP="00E20244">
      <w:pPr>
        <w:ind w:firstLine="708"/>
        <w:jc w:val="both"/>
      </w:pPr>
      <w:r w:rsidRPr="00B139C5">
        <w:rPr>
          <w:b/>
        </w:rPr>
        <w:t xml:space="preserve"> </w:t>
      </w:r>
      <w:r w:rsidR="000735F6" w:rsidRPr="00B139C5">
        <w:rPr>
          <w:b/>
        </w:rPr>
        <w:t>Карта Клиента</w:t>
      </w:r>
      <w:r w:rsidR="000735F6" w:rsidRPr="00B139C5">
        <w:t xml:space="preserve"> – пластиковая карта «MONEY EXCHANGE», предоставляющая возможность получения скидок при пользовании услугами Банка в объеме и на условиях, оговоренных настоящим Положением.</w:t>
      </w:r>
    </w:p>
    <w:p w:rsidR="00A72E8B" w:rsidRPr="00B139C5" w:rsidRDefault="00A72E8B" w:rsidP="00E20244">
      <w:pPr>
        <w:ind w:firstLine="708"/>
        <w:jc w:val="both"/>
      </w:pPr>
      <w:r w:rsidRPr="00B139C5">
        <w:rPr>
          <w:b/>
        </w:rPr>
        <w:t xml:space="preserve">Клиент </w:t>
      </w:r>
      <w:r w:rsidR="00425A56" w:rsidRPr="00B139C5">
        <w:t>–</w:t>
      </w:r>
      <w:r w:rsidRPr="00B139C5">
        <w:t xml:space="preserve"> </w:t>
      </w:r>
      <w:r w:rsidR="00425A56" w:rsidRPr="00B139C5">
        <w:t>физическое лицо - покупатель, приобретатель продуктов и услуг Банка.</w:t>
      </w:r>
    </w:p>
    <w:p w:rsidR="00225F40" w:rsidRPr="00B139C5" w:rsidRDefault="00225F40" w:rsidP="00E202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39C5">
        <w:rPr>
          <w:rFonts w:eastAsia="Calibri"/>
          <w:b/>
        </w:rPr>
        <w:t>Тарифы</w:t>
      </w:r>
      <w:r w:rsidRPr="00B139C5">
        <w:rPr>
          <w:rFonts w:eastAsia="Calibri"/>
        </w:rPr>
        <w:t xml:space="preserve"> – перечень вознаграждений и других платежей, взимаемых Банком, а также установленных Банком лимитов.</w:t>
      </w:r>
    </w:p>
    <w:p w:rsidR="00F812A5" w:rsidRPr="00B139C5" w:rsidRDefault="00F812A5" w:rsidP="00E202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139C5">
        <w:rPr>
          <w:rFonts w:eastAsia="Calibri"/>
          <w:b/>
        </w:rPr>
        <w:t>Сайт Банка</w:t>
      </w:r>
      <w:r w:rsidRPr="00B139C5">
        <w:rPr>
          <w:rFonts w:eastAsia="Calibri"/>
        </w:rPr>
        <w:t xml:space="preserve"> </w:t>
      </w:r>
      <w:r w:rsidR="00D33349" w:rsidRPr="00B139C5">
        <w:rPr>
          <w:rFonts w:eastAsia="Calibri"/>
        </w:rPr>
        <w:t>–</w:t>
      </w:r>
      <w:r w:rsidRPr="00B139C5">
        <w:rPr>
          <w:rFonts w:eastAsia="Calibri"/>
        </w:rPr>
        <w:t xml:space="preserve"> </w:t>
      </w:r>
      <w:r w:rsidR="00D33349" w:rsidRPr="00B139C5">
        <w:rPr>
          <w:rFonts w:eastAsia="Calibri"/>
        </w:rPr>
        <w:t xml:space="preserve">адрес Банка в сети Интернет </w:t>
      </w:r>
      <w:r w:rsidR="00101D5D" w:rsidRPr="00B139C5">
        <w:rPr>
          <w:rFonts w:eastAsia="Calibri"/>
        </w:rPr>
        <w:t xml:space="preserve">- </w:t>
      </w:r>
      <w:r w:rsidRPr="00B139C5">
        <w:rPr>
          <w:rFonts w:eastAsia="Calibri"/>
        </w:rPr>
        <w:t>https://www.rostfinance.ru/.</w:t>
      </w:r>
    </w:p>
    <w:p w:rsidR="00D24AF2" w:rsidRPr="00B139C5" w:rsidRDefault="00D24AF2" w:rsidP="00E20244">
      <w:pPr>
        <w:widowControl w:val="0"/>
        <w:autoSpaceDE w:val="0"/>
        <w:autoSpaceDN w:val="0"/>
        <w:adjustRightInd w:val="0"/>
        <w:ind w:left="1224"/>
        <w:jc w:val="both"/>
      </w:pPr>
    </w:p>
    <w:p w:rsidR="00411487" w:rsidRPr="00B139C5" w:rsidRDefault="00F92097" w:rsidP="00094965">
      <w:pPr>
        <w:pStyle w:val="a3"/>
        <w:spacing w:after="0"/>
        <w:jc w:val="center"/>
        <w:rPr>
          <w:b/>
          <w:bCs/>
        </w:rPr>
      </w:pPr>
      <w:r w:rsidRPr="00B139C5">
        <w:rPr>
          <w:b/>
          <w:bCs/>
        </w:rPr>
        <w:t>2</w:t>
      </w:r>
      <w:r w:rsidR="00016E37" w:rsidRPr="00B139C5">
        <w:rPr>
          <w:b/>
          <w:bCs/>
        </w:rPr>
        <w:t>. О</w:t>
      </w:r>
      <w:r w:rsidR="00411487" w:rsidRPr="00B139C5">
        <w:rPr>
          <w:b/>
          <w:bCs/>
        </w:rPr>
        <w:t>бщие положения</w:t>
      </w:r>
    </w:p>
    <w:p w:rsidR="00EC3D4E" w:rsidRPr="00B139C5" w:rsidRDefault="00F92097" w:rsidP="00E20244">
      <w:pPr>
        <w:pStyle w:val="a3"/>
        <w:spacing w:after="0"/>
        <w:jc w:val="both"/>
        <w:rPr>
          <w:bCs/>
        </w:rPr>
      </w:pPr>
      <w:r w:rsidRPr="00B139C5">
        <w:rPr>
          <w:bCs/>
        </w:rPr>
        <w:t>2</w:t>
      </w:r>
      <w:r w:rsidR="00731480" w:rsidRPr="00B139C5">
        <w:rPr>
          <w:bCs/>
        </w:rPr>
        <w:t>.</w:t>
      </w:r>
      <w:r w:rsidR="00A026D4" w:rsidRPr="00B139C5">
        <w:rPr>
          <w:bCs/>
        </w:rPr>
        <w:t>1.</w:t>
      </w:r>
      <w:r w:rsidR="00731480" w:rsidRPr="00B139C5">
        <w:rPr>
          <w:bCs/>
        </w:rPr>
        <w:t xml:space="preserve"> </w:t>
      </w:r>
      <w:r w:rsidR="009A01A9" w:rsidRPr="00B139C5">
        <w:rPr>
          <w:bCs/>
        </w:rPr>
        <w:t xml:space="preserve">Настоящее Положение определяет условия распространения и использования </w:t>
      </w:r>
      <w:r w:rsidR="00B34904" w:rsidRPr="00B139C5">
        <w:rPr>
          <w:bCs/>
        </w:rPr>
        <w:t>К</w:t>
      </w:r>
      <w:r w:rsidR="009A01A9" w:rsidRPr="00B139C5">
        <w:rPr>
          <w:bCs/>
        </w:rPr>
        <w:t xml:space="preserve">арт Клиента </w:t>
      </w:r>
      <w:r w:rsidR="00094965" w:rsidRPr="00B139C5">
        <w:rPr>
          <w:bCs/>
        </w:rPr>
        <w:t>Банка</w:t>
      </w:r>
      <w:r w:rsidR="009A01A9" w:rsidRPr="00B139C5">
        <w:rPr>
          <w:bCs/>
        </w:rPr>
        <w:t xml:space="preserve"> «MONEY EXCHANGE»</w:t>
      </w:r>
      <w:r w:rsidR="00EC3D4E" w:rsidRPr="00B139C5">
        <w:rPr>
          <w:bCs/>
        </w:rPr>
        <w:t>.</w:t>
      </w:r>
      <w:r w:rsidR="009A01A9" w:rsidRPr="00B139C5">
        <w:rPr>
          <w:bCs/>
        </w:rPr>
        <w:t xml:space="preserve"> </w:t>
      </w:r>
    </w:p>
    <w:p w:rsidR="005D6536" w:rsidRPr="00B139C5" w:rsidRDefault="00721024" w:rsidP="00E20244">
      <w:pPr>
        <w:pStyle w:val="a3"/>
        <w:spacing w:after="0"/>
        <w:jc w:val="both"/>
        <w:rPr>
          <w:bCs/>
        </w:rPr>
      </w:pPr>
      <w:r w:rsidRPr="00B139C5">
        <w:rPr>
          <w:bCs/>
        </w:rPr>
        <w:t xml:space="preserve">2.2. Для целей настоящего Положения карта </w:t>
      </w:r>
      <w:r w:rsidR="00094965" w:rsidRPr="00B139C5">
        <w:rPr>
          <w:bCs/>
        </w:rPr>
        <w:t>К</w:t>
      </w:r>
      <w:r w:rsidRPr="00B139C5">
        <w:rPr>
          <w:bCs/>
        </w:rPr>
        <w:t xml:space="preserve">лиента является идентификационным документом, подтверждающим право на получение льгот </w:t>
      </w:r>
      <w:r w:rsidR="005D6536" w:rsidRPr="00B139C5">
        <w:rPr>
          <w:bCs/>
        </w:rPr>
        <w:t xml:space="preserve">(далее – </w:t>
      </w:r>
      <w:r w:rsidR="00076960" w:rsidRPr="00B139C5">
        <w:rPr>
          <w:bCs/>
        </w:rPr>
        <w:t>«У</w:t>
      </w:r>
      <w:r w:rsidR="005D6536" w:rsidRPr="00B139C5">
        <w:rPr>
          <w:bCs/>
        </w:rPr>
        <w:t>слуг</w:t>
      </w:r>
      <w:r w:rsidR="00076960" w:rsidRPr="00B139C5">
        <w:rPr>
          <w:bCs/>
        </w:rPr>
        <w:t>»</w:t>
      </w:r>
      <w:r w:rsidR="005D6536" w:rsidRPr="00B139C5">
        <w:rPr>
          <w:bCs/>
        </w:rPr>
        <w:t>)</w:t>
      </w:r>
      <w:r w:rsidR="00717382" w:rsidRPr="00B139C5">
        <w:rPr>
          <w:bCs/>
        </w:rPr>
        <w:t xml:space="preserve"> предусмотренных настоящим Положением,</w:t>
      </w:r>
      <w:r w:rsidR="005D6536" w:rsidRPr="00B139C5">
        <w:rPr>
          <w:bCs/>
        </w:rPr>
        <w:t xml:space="preserve"> </w:t>
      </w:r>
      <w:r w:rsidRPr="00B139C5">
        <w:rPr>
          <w:bCs/>
        </w:rPr>
        <w:t>при совершении в Банке</w:t>
      </w:r>
      <w:r w:rsidR="005D6536" w:rsidRPr="00B139C5">
        <w:rPr>
          <w:bCs/>
        </w:rPr>
        <w:t xml:space="preserve"> операций покупки/продажи иностранной</w:t>
      </w:r>
      <w:r w:rsidR="00717382" w:rsidRPr="00B139C5">
        <w:rPr>
          <w:bCs/>
        </w:rPr>
        <w:t xml:space="preserve"> валюты.</w:t>
      </w:r>
      <w:r w:rsidR="005D6536" w:rsidRPr="00B139C5">
        <w:rPr>
          <w:bCs/>
        </w:rPr>
        <w:t xml:space="preserve"> </w:t>
      </w:r>
    </w:p>
    <w:p w:rsidR="00EC3D4E" w:rsidRPr="00B139C5" w:rsidRDefault="00F92097" w:rsidP="00E20244">
      <w:pPr>
        <w:pStyle w:val="a3"/>
        <w:spacing w:after="0"/>
        <w:jc w:val="both"/>
        <w:rPr>
          <w:bCs/>
        </w:rPr>
      </w:pPr>
      <w:r w:rsidRPr="00B139C5">
        <w:rPr>
          <w:bCs/>
        </w:rPr>
        <w:t>2</w:t>
      </w:r>
      <w:r w:rsidR="009A01A9" w:rsidRPr="00B139C5">
        <w:rPr>
          <w:bCs/>
        </w:rPr>
        <w:t>.</w:t>
      </w:r>
      <w:r w:rsidR="00721024" w:rsidRPr="00B139C5">
        <w:rPr>
          <w:bCs/>
        </w:rPr>
        <w:t>3</w:t>
      </w:r>
      <w:r w:rsidR="009A01A9" w:rsidRPr="00B139C5">
        <w:rPr>
          <w:bCs/>
        </w:rPr>
        <w:t xml:space="preserve">. </w:t>
      </w:r>
      <w:r w:rsidR="00EC3D4E" w:rsidRPr="00B139C5">
        <w:rPr>
          <w:bCs/>
        </w:rPr>
        <w:t xml:space="preserve">Карта Клиента не является банковской, платежной или кредитной. Карта является собственностью </w:t>
      </w:r>
      <w:r w:rsidR="00076960" w:rsidRPr="00B139C5">
        <w:rPr>
          <w:bCs/>
        </w:rPr>
        <w:t>Банка</w:t>
      </w:r>
      <w:r w:rsidR="00EC3D4E" w:rsidRPr="00B139C5">
        <w:rPr>
          <w:bCs/>
        </w:rPr>
        <w:t>.</w:t>
      </w:r>
    </w:p>
    <w:p w:rsidR="009A01A9" w:rsidRPr="00B139C5" w:rsidRDefault="00EC3D4E" w:rsidP="00E20244">
      <w:pPr>
        <w:pStyle w:val="a3"/>
        <w:spacing w:after="0"/>
        <w:jc w:val="both"/>
        <w:rPr>
          <w:bCs/>
        </w:rPr>
      </w:pPr>
      <w:r w:rsidRPr="00B139C5">
        <w:rPr>
          <w:bCs/>
        </w:rPr>
        <w:lastRenderedPageBreak/>
        <w:t>2.</w:t>
      </w:r>
      <w:r w:rsidR="00721024" w:rsidRPr="00B139C5">
        <w:rPr>
          <w:bCs/>
        </w:rPr>
        <w:t>4</w:t>
      </w:r>
      <w:r w:rsidRPr="00B139C5">
        <w:rPr>
          <w:bCs/>
        </w:rPr>
        <w:t xml:space="preserve">. </w:t>
      </w:r>
      <w:r w:rsidR="009A01A9" w:rsidRPr="00B139C5">
        <w:rPr>
          <w:bCs/>
        </w:rPr>
        <w:t xml:space="preserve">Владельцами </w:t>
      </w:r>
      <w:r w:rsidR="006C3259" w:rsidRPr="00B139C5">
        <w:rPr>
          <w:bCs/>
        </w:rPr>
        <w:t>К</w:t>
      </w:r>
      <w:r w:rsidR="009A01A9" w:rsidRPr="00B139C5">
        <w:rPr>
          <w:bCs/>
        </w:rPr>
        <w:t xml:space="preserve">арты </w:t>
      </w:r>
      <w:r w:rsidRPr="00B139C5">
        <w:rPr>
          <w:bCs/>
        </w:rPr>
        <w:t>Клиента</w:t>
      </w:r>
      <w:r w:rsidR="009A01A9" w:rsidRPr="00B139C5">
        <w:rPr>
          <w:bCs/>
        </w:rPr>
        <w:t xml:space="preserve"> могут быть только физические лица</w:t>
      </w:r>
      <w:r w:rsidR="00F92097" w:rsidRPr="00B139C5">
        <w:rPr>
          <w:bCs/>
        </w:rPr>
        <w:t>.</w:t>
      </w:r>
    </w:p>
    <w:p w:rsidR="009A01A9" w:rsidRPr="00B139C5" w:rsidRDefault="00F92097" w:rsidP="00E20244">
      <w:pPr>
        <w:pStyle w:val="a3"/>
        <w:spacing w:after="0"/>
        <w:jc w:val="both"/>
        <w:rPr>
          <w:bCs/>
        </w:rPr>
      </w:pPr>
      <w:r w:rsidRPr="00B139C5">
        <w:rPr>
          <w:bCs/>
        </w:rPr>
        <w:t>2.</w:t>
      </w:r>
      <w:r w:rsidR="00721024" w:rsidRPr="00B139C5">
        <w:rPr>
          <w:bCs/>
        </w:rPr>
        <w:t>5</w:t>
      </w:r>
      <w:r w:rsidRPr="00B139C5">
        <w:rPr>
          <w:bCs/>
        </w:rPr>
        <w:t>. Одному физическому лицу может принадлежать только одна карта Клиента.</w:t>
      </w:r>
    </w:p>
    <w:p w:rsidR="004566F3" w:rsidRPr="00B139C5" w:rsidRDefault="004566F3" w:rsidP="00E20244">
      <w:pPr>
        <w:pStyle w:val="a3"/>
        <w:spacing w:after="0"/>
        <w:jc w:val="both"/>
        <w:rPr>
          <w:bCs/>
        </w:rPr>
      </w:pPr>
      <w:r w:rsidRPr="00B139C5">
        <w:rPr>
          <w:bCs/>
        </w:rPr>
        <w:t>2.</w:t>
      </w:r>
      <w:r w:rsidR="00721024" w:rsidRPr="00B139C5">
        <w:rPr>
          <w:bCs/>
        </w:rPr>
        <w:t>6</w:t>
      </w:r>
      <w:r w:rsidRPr="00B139C5">
        <w:rPr>
          <w:bCs/>
        </w:rPr>
        <w:t>. Карта не требует дополнительной активации.</w:t>
      </w:r>
    </w:p>
    <w:p w:rsidR="004566F3" w:rsidRPr="00B139C5" w:rsidRDefault="004566F3" w:rsidP="00E20244">
      <w:pPr>
        <w:pStyle w:val="a3"/>
        <w:spacing w:after="0"/>
        <w:jc w:val="both"/>
        <w:rPr>
          <w:bCs/>
        </w:rPr>
      </w:pPr>
      <w:r w:rsidRPr="00B139C5">
        <w:rPr>
          <w:bCs/>
        </w:rPr>
        <w:t>2.</w:t>
      </w:r>
      <w:r w:rsidR="00721024" w:rsidRPr="00B139C5">
        <w:rPr>
          <w:bCs/>
        </w:rPr>
        <w:t>7</w:t>
      </w:r>
      <w:r w:rsidR="00076960" w:rsidRPr="00B139C5">
        <w:rPr>
          <w:bCs/>
        </w:rPr>
        <w:t>.</w:t>
      </w:r>
      <w:r w:rsidRPr="00B139C5">
        <w:rPr>
          <w:bCs/>
        </w:rPr>
        <w:t xml:space="preserve"> Карта является номерной и при передаче владельцем данной </w:t>
      </w:r>
      <w:r w:rsidR="00B34904" w:rsidRPr="00B139C5">
        <w:rPr>
          <w:bCs/>
        </w:rPr>
        <w:t>К</w:t>
      </w:r>
      <w:r w:rsidRPr="00B139C5">
        <w:rPr>
          <w:bCs/>
        </w:rPr>
        <w:t xml:space="preserve">арты третьему лицу, </w:t>
      </w:r>
      <w:r w:rsidR="00076960" w:rsidRPr="00B139C5">
        <w:rPr>
          <w:bCs/>
        </w:rPr>
        <w:t>К</w:t>
      </w:r>
      <w:r w:rsidRPr="00B139C5">
        <w:rPr>
          <w:bCs/>
        </w:rPr>
        <w:t>арта может быть изъята без какого-либо дополнительного уведомления.</w:t>
      </w:r>
    </w:p>
    <w:p w:rsidR="00D261C6" w:rsidRPr="00B139C5" w:rsidRDefault="00F92097" w:rsidP="00E20244">
      <w:pPr>
        <w:pStyle w:val="a3"/>
        <w:spacing w:after="0"/>
        <w:jc w:val="both"/>
        <w:rPr>
          <w:bCs/>
        </w:rPr>
      </w:pPr>
      <w:r w:rsidRPr="00B139C5">
        <w:rPr>
          <w:bCs/>
        </w:rPr>
        <w:t>2.</w:t>
      </w:r>
      <w:r w:rsidR="004566F3" w:rsidRPr="00B139C5">
        <w:rPr>
          <w:bCs/>
        </w:rPr>
        <w:t>9</w:t>
      </w:r>
      <w:r w:rsidRPr="00B139C5">
        <w:rPr>
          <w:bCs/>
        </w:rPr>
        <w:t xml:space="preserve">. </w:t>
      </w:r>
      <w:r w:rsidR="0064013A" w:rsidRPr="00B139C5">
        <w:rPr>
          <w:bCs/>
        </w:rPr>
        <w:t xml:space="preserve">Карта Клиента </w:t>
      </w:r>
      <w:r w:rsidR="00D261C6" w:rsidRPr="00B139C5">
        <w:rPr>
          <w:bCs/>
        </w:rPr>
        <w:t>дает</w:t>
      </w:r>
      <w:r w:rsidR="0092416A" w:rsidRPr="00B139C5">
        <w:rPr>
          <w:bCs/>
        </w:rPr>
        <w:t xml:space="preserve"> В</w:t>
      </w:r>
      <w:r w:rsidR="00D261C6" w:rsidRPr="00B139C5">
        <w:rPr>
          <w:bCs/>
        </w:rPr>
        <w:t xml:space="preserve">ладельцу </w:t>
      </w:r>
      <w:r w:rsidR="006C3259" w:rsidRPr="00B139C5">
        <w:rPr>
          <w:bCs/>
        </w:rPr>
        <w:t>К</w:t>
      </w:r>
      <w:r w:rsidR="00D261C6" w:rsidRPr="00B139C5">
        <w:rPr>
          <w:bCs/>
        </w:rPr>
        <w:t>арты право</w:t>
      </w:r>
      <w:r w:rsidR="00A72E8B" w:rsidRPr="00B139C5">
        <w:rPr>
          <w:bCs/>
        </w:rPr>
        <w:t xml:space="preserve"> на получение следующих услуг</w:t>
      </w:r>
      <w:r w:rsidR="00D261C6" w:rsidRPr="00B139C5">
        <w:rPr>
          <w:bCs/>
        </w:rPr>
        <w:t>:</w:t>
      </w:r>
    </w:p>
    <w:p w:rsidR="00D261C6" w:rsidRPr="00B139C5" w:rsidRDefault="00D261C6" w:rsidP="00E20244">
      <w:pPr>
        <w:pStyle w:val="a3"/>
        <w:spacing w:after="0"/>
        <w:ind w:firstLine="426"/>
        <w:jc w:val="both"/>
        <w:rPr>
          <w:bCs/>
        </w:rPr>
      </w:pPr>
      <w:r w:rsidRPr="00B139C5">
        <w:rPr>
          <w:bCs/>
        </w:rPr>
        <w:t>- на увеличенное время фиксации в Банке курса покупки/ продажи</w:t>
      </w:r>
      <w:r w:rsidR="006121C8" w:rsidRPr="00B139C5">
        <w:rPr>
          <w:bCs/>
        </w:rPr>
        <w:t xml:space="preserve"> иностранной валюты </w:t>
      </w:r>
      <w:r w:rsidRPr="00B139C5">
        <w:rPr>
          <w:bCs/>
        </w:rPr>
        <w:t>до 3</w:t>
      </w:r>
      <w:r w:rsidR="00B34904" w:rsidRPr="00B139C5">
        <w:rPr>
          <w:bCs/>
        </w:rPr>
        <w:t xml:space="preserve"> (трех)</w:t>
      </w:r>
      <w:r w:rsidRPr="00B139C5">
        <w:rPr>
          <w:bCs/>
        </w:rPr>
        <w:t xml:space="preserve"> часов;</w:t>
      </w:r>
    </w:p>
    <w:p w:rsidR="00F92097" w:rsidRPr="00B139C5" w:rsidRDefault="00D261C6" w:rsidP="00E20244">
      <w:pPr>
        <w:pStyle w:val="a3"/>
        <w:spacing w:after="0"/>
        <w:ind w:firstLine="426"/>
        <w:jc w:val="both"/>
        <w:rPr>
          <w:bCs/>
        </w:rPr>
      </w:pPr>
      <w:r w:rsidRPr="00B139C5">
        <w:rPr>
          <w:bCs/>
        </w:rPr>
        <w:t>- получения льготного курса по обмену валюты при совершении операции на сумму 5000</w:t>
      </w:r>
      <w:r w:rsidR="00B34904" w:rsidRPr="00B139C5">
        <w:rPr>
          <w:bCs/>
        </w:rPr>
        <w:t xml:space="preserve"> (Пять тысяч)</w:t>
      </w:r>
      <w:r w:rsidRPr="00B139C5">
        <w:rPr>
          <w:bCs/>
        </w:rPr>
        <w:t xml:space="preserve"> и более единиц иностранной валют.</w:t>
      </w:r>
    </w:p>
    <w:p w:rsidR="00C262F7" w:rsidRPr="00B139C5" w:rsidRDefault="00C262F7" w:rsidP="00E20244">
      <w:pPr>
        <w:autoSpaceDE w:val="0"/>
        <w:autoSpaceDN w:val="0"/>
        <w:adjustRightInd w:val="0"/>
        <w:jc w:val="both"/>
      </w:pPr>
      <w:r w:rsidRPr="00B139C5">
        <w:t>2.1</w:t>
      </w:r>
      <w:r w:rsidR="005D6536" w:rsidRPr="00B139C5">
        <w:t>0</w:t>
      </w:r>
      <w:r w:rsidRPr="00B139C5">
        <w:t xml:space="preserve">. При совершении </w:t>
      </w:r>
      <w:r w:rsidR="00BD53B4" w:rsidRPr="00B139C5">
        <w:t xml:space="preserve">покупки / продажи иностранной валюты </w:t>
      </w:r>
      <w:r w:rsidRPr="00B139C5">
        <w:t xml:space="preserve">предъявление Клиентом – </w:t>
      </w:r>
      <w:r w:rsidR="006C3259" w:rsidRPr="00B139C5">
        <w:t>В</w:t>
      </w:r>
      <w:r w:rsidRPr="00B139C5">
        <w:t>ладельцем Карты документа, удостоверяющего личность обязательно.</w:t>
      </w:r>
    </w:p>
    <w:p w:rsidR="00F92097" w:rsidRPr="00B139C5" w:rsidRDefault="00D261C6" w:rsidP="00E20244">
      <w:pPr>
        <w:autoSpaceDE w:val="0"/>
        <w:autoSpaceDN w:val="0"/>
        <w:adjustRightInd w:val="0"/>
        <w:jc w:val="both"/>
      </w:pPr>
      <w:r w:rsidRPr="00B139C5">
        <w:t>2.</w:t>
      </w:r>
      <w:r w:rsidR="004566F3" w:rsidRPr="00B139C5">
        <w:t>1</w:t>
      </w:r>
      <w:r w:rsidR="005D6536" w:rsidRPr="00B139C5">
        <w:t xml:space="preserve">1. </w:t>
      </w:r>
      <w:r w:rsidR="003419D3" w:rsidRPr="00B139C5">
        <w:t>Срок действия Карты не ограничен.</w:t>
      </w:r>
    </w:p>
    <w:p w:rsidR="00CB6A6F" w:rsidRPr="00B139C5" w:rsidRDefault="00CB6A6F" w:rsidP="00E20244">
      <w:r w:rsidRPr="00B139C5">
        <w:t>2.1</w:t>
      </w:r>
      <w:r w:rsidR="005D6536" w:rsidRPr="00B139C5">
        <w:t>2</w:t>
      </w:r>
      <w:r w:rsidRPr="00B139C5">
        <w:t>. Передача карты Клиенту осуществляется без взимания платы.</w:t>
      </w:r>
    </w:p>
    <w:p w:rsidR="00CB6A6F" w:rsidRPr="00B139C5" w:rsidRDefault="00CB6A6F" w:rsidP="00E20244">
      <w:pPr>
        <w:autoSpaceDE w:val="0"/>
        <w:autoSpaceDN w:val="0"/>
        <w:adjustRightInd w:val="0"/>
        <w:jc w:val="both"/>
        <w:rPr>
          <w:b/>
        </w:rPr>
      </w:pPr>
    </w:p>
    <w:p w:rsidR="008E1775" w:rsidRPr="00B139C5" w:rsidRDefault="008E1775" w:rsidP="00FD418C">
      <w:pPr>
        <w:jc w:val="center"/>
        <w:rPr>
          <w:b/>
        </w:rPr>
      </w:pPr>
      <w:r w:rsidRPr="00B139C5">
        <w:rPr>
          <w:b/>
        </w:rPr>
        <w:t>3. Вид карты «MONEY EXCHANGE»</w:t>
      </w:r>
    </w:p>
    <w:p w:rsidR="004D5674" w:rsidRPr="00B139C5" w:rsidRDefault="004D5674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 xml:space="preserve">3.1. </w:t>
      </w:r>
      <w:r w:rsidR="008E1775" w:rsidRPr="00B139C5">
        <w:rPr>
          <w:rFonts w:eastAsiaTheme="minorHAnsi"/>
          <w:lang w:eastAsia="en-US"/>
        </w:rPr>
        <w:t xml:space="preserve">Карта Клиента представляет собой пластиковую карту с логотипом Банка, серийным номером и надписью на оборотной стороне </w:t>
      </w:r>
      <w:r w:rsidR="00620018" w:rsidRPr="00B139C5">
        <w:rPr>
          <w:rFonts w:eastAsiaTheme="minorHAnsi"/>
          <w:lang w:eastAsia="en-US"/>
        </w:rPr>
        <w:t>«</w:t>
      </w:r>
      <w:r w:rsidR="008E1775" w:rsidRPr="00B139C5">
        <w:rPr>
          <w:rFonts w:eastAsiaTheme="minorHAnsi"/>
          <w:lang w:eastAsia="en-US"/>
        </w:rPr>
        <w:t>Money Exchange (Обмен валюты)</w:t>
      </w:r>
      <w:r w:rsidR="00620018" w:rsidRPr="00B139C5">
        <w:rPr>
          <w:rFonts w:eastAsiaTheme="minorHAnsi"/>
          <w:lang w:eastAsia="en-US"/>
        </w:rPr>
        <w:t xml:space="preserve">», </w:t>
      </w:r>
      <w:r w:rsidR="008E1775" w:rsidRPr="00B139C5">
        <w:rPr>
          <w:rFonts w:eastAsiaTheme="minorHAnsi"/>
          <w:lang w:eastAsia="en-US"/>
        </w:rPr>
        <w:t xml:space="preserve">обязательным указанием телефонного номера Банка 8 800 7777 001 и </w:t>
      </w:r>
      <w:r w:rsidR="00AE745D" w:rsidRPr="00B139C5">
        <w:rPr>
          <w:rFonts w:eastAsiaTheme="minorHAnsi"/>
          <w:lang w:eastAsia="en-US"/>
        </w:rPr>
        <w:t xml:space="preserve">Сайта </w:t>
      </w:r>
      <w:r w:rsidR="008E1775" w:rsidRPr="00B139C5">
        <w:rPr>
          <w:rFonts w:eastAsiaTheme="minorHAnsi"/>
          <w:lang w:eastAsia="en-US"/>
        </w:rPr>
        <w:t>Банка</w:t>
      </w:r>
      <w:r w:rsidRPr="00B139C5">
        <w:rPr>
          <w:rFonts w:eastAsiaTheme="minorHAnsi"/>
          <w:lang w:eastAsia="en-US"/>
        </w:rPr>
        <w:t xml:space="preserve">. </w:t>
      </w:r>
    </w:p>
    <w:p w:rsidR="008E1775" w:rsidRPr="00B139C5" w:rsidRDefault="004D5674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Иные графические и информационные знаки</w:t>
      </w:r>
      <w:r w:rsidR="00D93041" w:rsidRPr="00B139C5">
        <w:rPr>
          <w:rFonts w:eastAsiaTheme="minorHAnsi"/>
          <w:lang w:eastAsia="en-US"/>
        </w:rPr>
        <w:t xml:space="preserve"> и рисунки</w:t>
      </w:r>
      <w:r w:rsidRPr="00B139C5">
        <w:rPr>
          <w:rFonts w:eastAsiaTheme="minorHAnsi"/>
          <w:lang w:eastAsia="en-US"/>
        </w:rPr>
        <w:t xml:space="preserve"> не являются стандартизированными и определяются </w:t>
      </w:r>
      <w:r w:rsidR="00FD418C" w:rsidRPr="00B139C5">
        <w:rPr>
          <w:rFonts w:eastAsiaTheme="minorHAnsi"/>
          <w:lang w:eastAsia="en-US"/>
        </w:rPr>
        <w:t>Б</w:t>
      </w:r>
      <w:r w:rsidRPr="00B139C5">
        <w:rPr>
          <w:rFonts w:eastAsiaTheme="minorHAnsi"/>
          <w:lang w:eastAsia="en-US"/>
        </w:rPr>
        <w:t>анком самостоятельно.</w:t>
      </w:r>
    </w:p>
    <w:p w:rsidR="00721024" w:rsidRPr="00B139C5" w:rsidRDefault="00721024" w:rsidP="00E20244">
      <w:pPr>
        <w:jc w:val="both"/>
        <w:rPr>
          <w:rFonts w:eastAsiaTheme="minorHAnsi"/>
          <w:lang w:eastAsia="en-US"/>
        </w:rPr>
      </w:pPr>
    </w:p>
    <w:p w:rsidR="00721024" w:rsidRPr="00B139C5" w:rsidRDefault="00721024" w:rsidP="00F812A5">
      <w:pPr>
        <w:jc w:val="center"/>
        <w:rPr>
          <w:rFonts w:eastAsiaTheme="minorHAnsi"/>
          <w:b/>
          <w:lang w:eastAsia="en-US"/>
        </w:rPr>
      </w:pPr>
      <w:r w:rsidRPr="00B139C5">
        <w:rPr>
          <w:rFonts w:eastAsiaTheme="minorHAnsi"/>
          <w:b/>
          <w:lang w:eastAsia="en-US"/>
        </w:rPr>
        <w:t xml:space="preserve">4. Условия получения </w:t>
      </w:r>
      <w:r w:rsidR="00F812A5" w:rsidRPr="00B139C5">
        <w:rPr>
          <w:rFonts w:eastAsiaTheme="minorHAnsi"/>
          <w:b/>
          <w:lang w:eastAsia="en-US"/>
        </w:rPr>
        <w:t>К</w:t>
      </w:r>
      <w:r w:rsidRPr="00B139C5">
        <w:rPr>
          <w:rFonts w:eastAsiaTheme="minorHAnsi"/>
          <w:b/>
          <w:lang w:eastAsia="en-US"/>
        </w:rPr>
        <w:t xml:space="preserve">арты Клиента </w:t>
      </w:r>
      <w:r w:rsidR="00CC2AF1" w:rsidRPr="00B139C5">
        <w:rPr>
          <w:rFonts w:eastAsiaTheme="minorHAnsi"/>
          <w:b/>
          <w:lang w:eastAsia="en-US"/>
        </w:rPr>
        <w:t>«</w:t>
      </w:r>
      <w:r w:rsidRPr="00B139C5">
        <w:rPr>
          <w:rFonts w:eastAsiaTheme="minorHAnsi"/>
          <w:b/>
          <w:lang w:eastAsia="en-US"/>
        </w:rPr>
        <w:t>MONEY EXCHANGE»</w:t>
      </w:r>
    </w:p>
    <w:p w:rsidR="00721024" w:rsidRPr="00F462F6" w:rsidRDefault="00721024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 xml:space="preserve">4.1. </w:t>
      </w:r>
      <w:r w:rsidRPr="00F462F6">
        <w:rPr>
          <w:rFonts w:eastAsiaTheme="minorHAnsi"/>
          <w:lang w:eastAsia="en-US"/>
        </w:rPr>
        <w:t xml:space="preserve">Условиями получения </w:t>
      </w:r>
      <w:r w:rsidR="00F812A5" w:rsidRPr="00F462F6">
        <w:rPr>
          <w:rFonts w:eastAsiaTheme="minorHAnsi"/>
          <w:lang w:eastAsia="en-US"/>
        </w:rPr>
        <w:t>К</w:t>
      </w:r>
      <w:r w:rsidRPr="00F462F6">
        <w:rPr>
          <w:rFonts w:eastAsiaTheme="minorHAnsi"/>
          <w:lang w:eastAsia="en-US"/>
        </w:rPr>
        <w:t xml:space="preserve">арты Клиента является совершение </w:t>
      </w:r>
      <w:r w:rsidR="00F812A5" w:rsidRPr="00F462F6">
        <w:rPr>
          <w:rFonts w:eastAsiaTheme="minorHAnsi"/>
          <w:lang w:eastAsia="en-US"/>
        </w:rPr>
        <w:t>К</w:t>
      </w:r>
      <w:r w:rsidRPr="00F462F6">
        <w:rPr>
          <w:rFonts w:eastAsiaTheme="minorHAnsi"/>
          <w:lang w:eastAsia="en-US"/>
        </w:rPr>
        <w:t xml:space="preserve">лиентом - физическим </w:t>
      </w:r>
      <w:r w:rsidR="00375F8A" w:rsidRPr="00F462F6">
        <w:rPr>
          <w:rFonts w:eastAsiaTheme="minorHAnsi"/>
          <w:lang w:eastAsia="en-US"/>
        </w:rPr>
        <w:t>лицом едино</w:t>
      </w:r>
      <w:r w:rsidR="00C161E0" w:rsidRPr="00F462F6">
        <w:rPr>
          <w:rFonts w:eastAsiaTheme="minorHAnsi"/>
          <w:lang w:eastAsia="en-US"/>
        </w:rPr>
        <w:t xml:space="preserve"> </w:t>
      </w:r>
      <w:r w:rsidR="00375F8A" w:rsidRPr="00F462F6">
        <w:rPr>
          <w:rFonts w:eastAsiaTheme="minorHAnsi"/>
          <w:lang w:eastAsia="en-US"/>
        </w:rPr>
        <w:t>разовой</w:t>
      </w:r>
      <w:r w:rsidRPr="00F462F6">
        <w:rPr>
          <w:rFonts w:eastAsiaTheme="minorHAnsi"/>
          <w:lang w:eastAsia="en-US"/>
        </w:rPr>
        <w:t xml:space="preserve"> </w:t>
      </w:r>
      <w:r w:rsidR="005D6536" w:rsidRPr="00F462F6">
        <w:rPr>
          <w:rFonts w:eastAsiaTheme="minorHAnsi"/>
          <w:lang w:eastAsia="en-US"/>
        </w:rPr>
        <w:t xml:space="preserve">операции </w:t>
      </w:r>
      <w:r w:rsidR="00E54CE6" w:rsidRPr="00F462F6">
        <w:rPr>
          <w:rFonts w:eastAsiaTheme="minorHAnsi"/>
          <w:lang w:eastAsia="en-US"/>
        </w:rPr>
        <w:t xml:space="preserve">по покупке/продаже иностранной валюты </w:t>
      </w:r>
      <w:r w:rsidR="00BE6503" w:rsidRPr="00F462F6">
        <w:rPr>
          <w:rFonts w:eastAsiaTheme="minorHAnsi"/>
          <w:lang w:eastAsia="en-US"/>
        </w:rPr>
        <w:t>в сумме 5000 (Пять тысяч) и более единиц иностранной валют</w:t>
      </w:r>
      <w:r w:rsidR="00C161E0" w:rsidRPr="00F462F6">
        <w:rPr>
          <w:rFonts w:eastAsiaTheme="minorHAnsi"/>
          <w:lang w:eastAsia="en-US"/>
        </w:rPr>
        <w:t>ы</w:t>
      </w:r>
      <w:r w:rsidR="00BE6503" w:rsidRPr="00F462F6">
        <w:rPr>
          <w:rFonts w:eastAsiaTheme="minorHAnsi"/>
          <w:lang w:eastAsia="en-US"/>
        </w:rPr>
        <w:t xml:space="preserve"> </w:t>
      </w:r>
      <w:r w:rsidRPr="00F462F6">
        <w:rPr>
          <w:rFonts w:eastAsiaTheme="minorHAnsi"/>
          <w:lang w:eastAsia="en-US"/>
        </w:rPr>
        <w:t xml:space="preserve">и заполнение заявления, прилагаемого в </w:t>
      </w:r>
      <w:r w:rsidR="00375F8A" w:rsidRPr="00F462F6">
        <w:rPr>
          <w:rFonts w:eastAsiaTheme="minorHAnsi"/>
          <w:lang w:eastAsia="en-US"/>
        </w:rPr>
        <w:t>качестве</w:t>
      </w:r>
      <w:r w:rsidRPr="00F462F6">
        <w:rPr>
          <w:rFonts w:eastAsiaTheme="minorHAnsi"/>
          <w:lang w:eastAsia="en-US"/>
        </w:rPr>
        <w:t xml:space="preserve"> Приложения 1 к настоящему Положению.</w:t>
      </w:r>
    </w:p>
    <w:p w:rsidR="00721024" w:rsidRPr="00B139C5" w:rsidRDefault="00375F8A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 xml:space="preserve">4.2. Для получения Карты Клиента, </w:t>
      </w:r>
      <w:r w:rsidR="00F812A5" w:rsidRPr="00B139C5">
        <w:rPr>
          <w:rFonts w:eastAsiaTheme="minorHAnsi"/>
          <w:lang w:eastAsia="en-US"/>
        </w:rPr>
        <w:t>К</w:t>
      </w:r>
      <w:r w:rsidRPr="00B139C5">
        <w:rPr>
          <w:rFonts w:eastAsiaTheme="minorHAnsi"/>
          <w:lang w:eastAsia="en-US"/>
        </w:rPr>
        <w:t>лиент обязан заполнить заявление и расписаться в ней, что означает согласие Клиента с настоящим Положением</w:t>
      </w:r>
    </w:p>
    <w:p w:rsidR="00375F8A" w:rsidRPr="00B139C5" w:rsidRDefault="00375F8A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4.3. Для обеспечения возможности Банку своевременно извещать Владельца Карты Клиента о возможных изменениях условий по обращению Карт Клиента, о новых продуктах и услугах Банка, Клиент обязан указать как минимум:</w:t>
      </w:r>
    </w:p>
    <w:p w:rsidR="00375F8A" w:rsidRPr="00B139C5" w:rsidRDefault="00375F8A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- номер мобильного телефона;</w:t>
      </w:r>
    </w:p>
    <w:p w:rsidR="00375F8A" w:rsidRPr="00B139C5" w:rsidRDefault="00375F8A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-</w:t>
      </w:r>
      <w:r w:rsidR="00C50751" w:rsidRPr="00B139C5">
        <w:rPr>
          <w:rFonts w:eastAsiaTheme="minorHAnsi"/>
          <w:lang w:eastAsia="en-US"/>
        </w:rPr>
        <w:t xml:space="preserve"> </w:t>
      </w:r>
      <w:r w:rsidRPr="00B139C5">
        <w:rPr>
          <w:rFonts w:eastAsiaTheme="minorHAnsi"/>
          <w:lang w:eastAsia="en-US"/>
        </w:rPr>
        <w:t>адрес электронной почты.</w:t>
      </w:r>
    </w:p>
    <w:p w:rsidR="00375F8A" w:rsidRPr="00B139C5" w:rsidRDefault="00375F8A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В случае не указания вышеуказанных данных Банк вправе о</w:t>
      </w:r>
      <w:r w:rsidR="001B6800" w:rsidRPr="00B139C5">
        <w:rPr>
          <w:rFonts w:eastAsiaTheme="minorHAnsi"/>
          <w:lang w:eastAsia="en-US"/>
        </w:rPr>
        <w:t>т</w:t>
      </w:r>
      <w:r w:rsidRPr="00B139C5">
        <w:rPr>
          <w:rFonts w:eastAsiaTheme="minorHAnsi"/>
          <w:lang w:eastAsia="en-US"/>
        </w:rPr>
        <w:t>казать в выдаче Карты Клиента.</w:t>
      </w:r>
    </w:p>
    <w:p w:rsidR="00375F8A" w:rsidRPr="00B139C5" w:rsidRDefault="004C7EB0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4.4. Персональные данные Клиента, используются Банком с соблюдением Федерал</w:t>
      </w:r>
      <w:r w:rsidR="00C50751" w:rsidRPr="00B139C5">
        <w:rPr>
          <w:rFonts w:eastAsiaTheme="minorHAnsi"/>
          <w:lang w:eastAsia="en-US"/>
        </w:rPr>
        <w:t>ьного закона от 27.07.20016г. №</w:t>
      </w:r>
      <w:r w:rsidRPr="00B139C5">
        <w:rPr>
          <w:rFonts w:eastAsiaTheme="minorHAnsi"/>
          <w:lang w:eastAsia="en-US"/>
        </w:rPr>
        <w:t xml:space="preserve">152-ФЗ «О персональных данных», в т.ч. предоставления ему услуг, предусмотренных для Владельцев Карт Клиента, а </w:t>
      </w:r>
      <w:r w:rsidR="00CA2F2E" w:rsidRPr="00B139C5">
        <w:rPr>
          <w:rFonts w:eastAsiaTheme="minorHAnsi"/>
          <w:lang w:eastAsia="en-US"/>
        </w:rPr>
        <w:t>также</w:t>
      </w:r>
      <w:r w:rsidRPr="00B139C5">
        <w:rPr>
          <w:rFonts w:eastAsiaTheme="minorHAnsi"/>
          <w:lang w:eastAsia="en-US"/>
        </w:rPr>
        <w:t xml:space="preserve"> информирования Владельцев Карт Клиента о предложениях Банка, новых продуктах и услугах Банка. </w:t>
      </w:r>
    </w:p>
    <w:p w:rsidR="004C7EB0" w:rsidRPr="00B139C5" w:rsidRDefault="004C7EB0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 xml:space="preserve">4.5. В случае указания ложных (неточных, недостоверных) сведений о себе в Заявлении, а </w:t>
      </w:r>
      <w:r w:rsidR="00CA2F2E" w:rsidRPr="00B139C5">
        <w:rPr>
          <w:rFonts w:eastAsiaTheme="minorHAnsi"/>
          <w:lang w:eastAsia="en-US"/>
        </w:rPr>
        <w:t>также</w:t>
      </w:r>
      <w:r w:rsidRPr="00B139C5">
        <w:rPr>
          <w:rFonts w:eastAsiaTheme="minorHAnsi"/>
          <w:lang w:eastAsia="en-US"/>
        </w:rPr>
        <w:t xml:space="preserve"> при несвоевременном изменении устаревших сведений Владелец Карты Клиента самостоятельно несет риск негативных последствий, связанных с таковыми.</w:t>
      </w:r>
    </w:p>
    <w:p w:rsidR="00B84D0D" w:rsidRPr="00B139C5" w:rsidRDefault="00B84D0D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4.6.</w:t>
      </w:r>
      <w:r w:rsidRPr="00B139C5">
        <w:t xml:space="preserve"> В случае изменений в персональных данных Клиент обязан с</w:t>
      </w:r>
      <w:r w:rsidRPr="00B139C5">
        <w:rPr>
          <w:rFonts w:eastAsiaTheme="minorHAnsi"/>
          <w:lang w:eastAsia="en-US"/>
        </w:rPr>
        <w:t>воевременно письменно информировать Банк об изменениях адреса, данных документа, удостоверяющего личность, номере контактного телефона, а также обо всех других изменениях, способных повлиять на использование Карты Клиента, путем подачи заявления, указанно</w:t>
      </w:r>
      <w:r w:rsidR="00C50751" w:rsidRPr="00B139C5">
        <w:rPr>
          <w:rFonts w:eastAsiaTheme="minorHAnsi"/>
          <w:lang w:eastAsia="en-US"/>
        </w:rPr>
        <w:t>го</w:t>
      </w:r>
      <w:r w:rsidRPr="00B139C5">
        <w:rPr>
          <w:rFonts w:eastAsiaTheme="minorHAnsi"/>
          <w:lang w:eastAsia="en-US"/>
        </w:rPr>
        <w:t xml:space="preserve"> в Приложении</w:t>
      </w:r>
      <w:r w:rsidR="00A908AC" w:rsidRPr="00B139C5">
        <w:rPr>
          <w:rFonts w:eastAsiaTheme="minorHAnsi"/>
          <w:lang w:eastAsia="en-US"/>
        </w:rPr>
        <w:t xml:space="preserve"> №</w:t>
      </w:r>
      <w:r w:rsidRPr="00B139C5">
        <w:rPr>
          <w:rFonts w:eastAsiaTheme="minorHAnsi"/>
          <w:lang w:eastAsia="en-US"/>
        </w:rPr>
        <w:t xml:space="preserve"> 2 к настоящему По</w:t>
      </w:r>
      <w:r w:rsidR="00C50751" w:rsidRPr="00B139C5">
        <w:rPr>
          <w:rFonts w:eastAsiaTheme="minorHAnsi"/>
          <w:lang w:eastAsia="en-US"/>
        </w:rPr>
        <w:t>ложению</w:t>
      </w:r>
      <w:r w:rsidRPr="00B139C5">
        <w:rPr>
          <w:rFonts w:eastAsiaTheme="minorHAnsi"/>
          <w:lang w:eastAsia="en-US"/>
        </w:rPr>
        <w:t>.</w:t>
      </w:r>
    </w:p>
    <w:p w:rsidR="004C7EB0" w:rsidRPr="00B139C5" w:rsidRDefault="004C7EB0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4.6. Персональные данные, указанные в Заявлении, хранятся в информационной системе Банка.</w:t>
      </w:r>
    </w:p>
    <w:p w:rsidR="004C7EB0" w:rsidRPr="00B139C5" w:rsidRDefault="004C7EB0" w:rsidP="00E20244">
      <w:pPr>
        <w:jc w:val="both"/>
        <w:rPr>
          <w:rFonts w:eastAsiaTheme="minorHAnsi"/>
          <w:b/>
          <w:lang w:eastAsia="en-US"/>
        </w:rPr>
      </w:pPr>
    </w:p>
    <w:p w:rsidR="000E6F66" w:rsidRPr="00B139C5" w:rsidRDefault="000E6F66" w:rsidP="002731B9">
      <w:pPr>
        <w:jc w:val="center"/>
        <w:rPr>
          <w:rFonts w:eastAsiaTheme="minorHAnsi"/>
          <w:b/>
          <w:lang w:eastAsia="en-US"/>
        </w:rPr>
      </w:pPr>
      <w:r w:rsidRPr="00B139C5">
        <w:rPr>
          <w:rFonts w:eastAsiaTheme="minorHAnsi"/>
          <w:b/>
          <w:lang w:eastAsia="en-US"/>
        </w:rPr>
        <w:t xml:space="preserve">5. Правила пользования </w:t>
      </w:r>
      <w:r w:rsidR="00A908AC" w:rsidRPr="00B139C5">
        <w:rPr>
          <w:rFonts w:eastAsiaTheme="minorHAnsi"/>
          <w:b/>
          <w:lang w:eastAsia="en-US"/>
        </w:rPr>
        <w:t>К</w:t>
      </w:r>
      <w:r w:rsidRPr="00B139C5">
        <w:rPr>
          <w:rFonts w:eastAsiaTheme="minorHAnsi"/>
          <w:b/>
          <w:lang w:eastAsia="en-US"/>
        </w:rPr>
        <w:t xml:space="preserve">арты Клиента </w:t>
      </w:r>
      <w:r w:rsidR="00CC2AF1" w:rsidRPr="00B139C5">
        <w:rPr>
          <w:rFonts w:eastAsiaTheme="minorHAnsi"/>
          <w:b/>
          <w:lang w:eastAsia="en-US"/>
        </w:rPr>
        <w:t>«</w:t>
      </w:r>
      <w:r w:rsidRPr="00B139C5">
        <w:rPr>
          <w:rFonts w:eastAsiaTheme="minorHAnsi"/>
          <w:b/>
          <w:lang w:eastAsia="en-US"/>
        </w:rPr>
        <w:t>MONEY EXCHANGE»</w:t>
      </w:r>
    </w:p>
    <w:p w:rsidR="000E6F66" w:rsidRPr="00B139C5" w:rsidRDefault="000E6F66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lastRenderedPageBreak/>
        <w:t>5.1. Карта Клиента является собственностью Банка.</w:t>
      </w:r>
    </w:p>
    <w:p w:rsidR="003419D3" w:rsidRPr="00B139C5" w:rsidRDefault="000E6F66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5.2. Карта Клиента является элементом маркетинговой политики Банка, подтверждающим право пре</w:t>
      </w:r>
      <w:r w:rsidR="003419D3" w:rsidRPr="00B139C5">
        <w:rPr>
          <w:rFonts w:eastAsiaTheme="minorHAnsi"/>
          <w:lang w:eastAsia="en-US"/>
        </w:rPr>
        <w:t xml:space="preserve">дъявителя данной </w:t>
      </w:r>
      <w:r w:rsidR="00A908AC" w:rsidRPr="00B139C5">
        <w:rPr>
          <w:rFonts w:eastAsiaTheme="minorHAnsi"/>
          <w:lang w:eastAsia="en-US"/>
        </w:rPr>
        <w:t>К</w:t>
      </w:r>
      <w:r w:rsidR="003419D3" w:rsidRPr="00B139C5">
        <w:rPr>
          <w:rFonts w:eastAsiaTheme="minorHAnsi"/>
          <w:lang w:eastAsia="en-US"/>
        </w:rPr>
        <w:t xml:space="preserve">арты получить услуги, предусмотренные для Владельцев </w:t>
      </w:r>
      <w:r w:rsidR="00A908AC" w:rsidRPr="00B139C5">
        <w:rPr>
          <w:rFonts w:eastAsiaTheme="minorHAnsi"/>
          <w:lang w:eastAsia="en-US"/>
        </w:rPr>
        <w:t>К</w:t>
      </w:r>
      <w:r w:rsidR="003419D3" w:rsidRPr="00B139C5">
        <w:rPr>
          <w:rFonts w:eastAsiaTheme="minorHAnsi"/>
          <w:lang w:eastAsia="en-US"/>
        </w:rPr>
        <w:t>арт.</w:t>
      </w:r>
    </w:p>
    <w:p w:rsidR="003419D3" w:rsidRPr="00B139C5" w:rsidRDefault="003419D3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5.3. Карта Клиента начинает действовать сразу после ее регистрации в любом из офисов Банка и действительна во всех офисах Банка.</w:t>
      </w:r>
    </w:p>
    <w:p w:rsidR="003419D3" w:rsidRPr="00B139C5" w:rsidRDefault="003419D3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 xml:space="preserve">5.5. Услуги по Карте Клиента предоставляются только Владельцу Карты, Владелец Карты Клиента при повторном обращении в Банк для совершения операций, не должен в обязательном </w:t>
      </w:r>
      <w:r w:rsidR="00CA2F2E" w:rsidRPr="00B139C5">
        <w:rPr>
          <w:rFonts w:eastAsiaTheme="minorHAnsi"/>
          <w:lang w:eastAsia="en-US"/>
        </w:rPr>
        <w:t>порядке предъявлять</w:t>
      </w:r>
      <w:r w:rsidRPr="00B139C5">
        <w:rPr>
          <w:rFonts w:eastAsiaTheme="minorHAnsi"/>
          <w:lang w:eastAsia="en-US"/>
        </w:rPr>
        <w:t xml:space="preserve"> </w:t>
      </w:r>
      <w:r w:rsidR="00A908AC" w:rsidRPr="00B139C5">
        <w:rPr>
          <w:rFonts w:eastAsiaTheme="minorHAnsi"/>
          <w:lang w:eastAsia="en-US"/>
        </w:rPr>
        <w:t>К</w:t>
      </w:r>
      <w:r w:rsidRPr="00B139C5">
        <w:rPr>
          <w:rFonts w:eastAsiaTheme="minorHAnsi"/>
          <w:lang w:eastAsia="en-US"/>
        </w:rPr>
        <w:t xml:space="preserve">арту Клиента. В последнем случае идентификация Владельца Карты, осуществляется </w:t>
      </w:r>
      <w:r w:rsidR="00CA2F2E" w:rsidRPr="00B139C5">
        <w:rPr>
          <w:rFonts w:eastAsiaTheme="minorHAnsi"/>
          <w:lang w:eastAsia="en-US"/>
        </w:rPr>
        <w:t>по документу,</w:t>
      </w:r>
      <w:r w:rsidRPr="00B139C5">
        <w:rPr>
          <w:rFonts w:eastAsiaTheme="minorHAnsi"/>
          <w:lang w:eastAsia="en-US"/>
        </w:rPr>
        <w:t xml:space="preserve"> удостоверяющему личность.</w:t>
      </w:r>
    </w:p>
    <w:p w:rsidR="00B84D0D" w:rsidRPr="00B139C5" w:rsidRDefault="003419D3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>5.6. Карта Клиента не подлежит передачи третьи лицам</w:t>
      </w:r>
      <w:r w:rsidR="00B84D0D" w:rsidRPr="00B139C5">
        <w:rPr>
          <w:rFonts w:eastAsiaTheme="minorHAnsi"/>
          <w:lang w:eastAsia="en-US"/>
        </w:rPr>
        <w:t xml:space="preserve">. В случае предъявления Карты третьим лицом, </w:t>
      </w:r>
      <w:r w:rsidR="00A908AC" w:rsidRPr="00B139C5">
        <w:rPr>
          <w:rFonts w:eastAsiaTheme="minorHAnsi"/>
          <w:lang w:eastAsia="en-US"/>
        </w:rPr>
        <w:t>К</w:t>
      </w:r>
      <w:r w:rsidR="00B84D0D" w:rsidRPr="00B139C5">
        <w:rPr>
          <w:rFonts w:eastAsiaTheme="minorHAnsi"/>
          <w:lang w:eastAsia="en-US"/>
        </w:rPr>
        <w:t xml:space="preserve">арта подлежит изъятию Банком, а в получении услуг, предусмотренных для Владельцев </w:t>
      </w:r>
      <w:r w:rsidR="00A908AC" w:rsidRPr="00B139C5">
        <w:rPr>
          <w:rFonts w:eastAsiaTheme="minorHAnsi"/>
          <w:lang w:eastAsia="en-US"/>
        </w:rPr>
        <w:t>К</w:t>
      </w:r>
      <w:r w:rsidR="00B84D0D" w:rsidRPr="00B139C5">
        <w:rPr>
          <w:rFonts w:eastAsiaTheme="minorHAnsi"/>
          <w:lang w:eastAsia="en-US"/>
        </w:rPr>
        <w:t>арт, третьему лицу</w:t>
      </w:r>
      <w:r w:rsidR="00A05378" w:rsidRPr="00B139C5">
        <w:rPr>
          <w:rFonts w:eastAsiaTheme="minorHAnsi"/>
          <w:lang w:eastAsia="en-US"/>
        </w:rPr>
        <w:t>,</w:t>
      </w:r>
      <w:r w:rsidR="00B84D0D" w:rsidRPr="00B139C5">
        <w:rPr>
          <w:rFonts w:eastAsiaTheme="minorHAnsi"/>
          <w:lang w:eastAsia="en-US"/>
        </w:rPr>
        <w:t xml:space="preserve"> ее предъявившему</w:t>
      </w:r>
      <w:r w:rsidR="00A05378" w:rsidRPr="00B139C5">
        <w:rPr>
          <w:rFonts w:eastAsiaTheme="minorHAnsi"/>
          <w:lang w:eastAsia="en-US"/>
        </w:rPr>
        <w:t>,</w:t>
      </w:r>
      <w:r w:rsidR="00B84D0D" w:rsidRPr="00B139C5">
        <w:rPr>
          <w:rFonts w:eastAsiaTheme="minorHAnsi"/>
          <w:lang w:eastAsia="en-US"/>
        </w:rPr>
        <w:t xml:space="preserve"> Банк</w:t>
      </w:r>
      <w:r w:rsidR="00A05378" w:rsidRPr="00B139C5">
        <w:rPr>
          <w:rFonts w:eastAsiaTheme="minorHAnsi"/>
          <w:lang w:eastAsia="en-US"/>
        </w:rPr>
        <w:t xml:space="preserve"> </w:t>
      </w:r>
      <w:r w:rsidR="00B84D0D" w:rsidRPr="00B139C5">
        <w:rPr>
          <w:rFonts w:eastAsiaTheme="minorHAnsi"/>
          <w:lang w:eastAsia="en-US"/>
        </w:rPr>
        <w:t xml:space="preserve">отказывает. </w:t>
      </w:r>
    </w:p>
    <w:p w:rsidR="00B84D0D" w:rsidRPr="00B139C5" w:rsidRDefault="00B84D0D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 xml:space="preserve">5.7. В случае намерения прекратить использование Карты Клиента Владелец карты должен сообщить о своем намерении письменно, подав в Банк </w:t>
      </w:r>
      <w:r w:rsidR="00A908AC" w:rsidRPr="00B139C5">
        <w:rPr>
          <w:rFonts w:eastAsiaTheme="minorHAnsi"/>
          <w:lang w:eastAsia="en-US"/>
        </w:rPr>
        <w:t>заявление согласно приложения №</w:t>
      </w:r>
      <w:r w:rsidR="00A05378" w:rsidRPr="00B139C5">
        <w:rPr>
          <w:rFonts w:eastAsiaTheme="minorHAnsi"/>
          <w:lang w:eastAsia="en-US"/>
        </w:rPr>
        <w:t>3</w:t>
      </w:r>
      <w:r w:rsidRPr="00B139C5">
        <w:rPr>
          <w:rFonts w:eastAsiaTheme="minorHAnsi"/>
          <w:lang w:eastAsia="en-US"/>
        </w:rPr>
        <w:t xml:space="preserve"> к настоящему Положению.</w:t>
      </w:r>
    </w:p>
    <w:p w:rsidR="004C7EB0" w:rsidRPr="00B139C5" w:rsidRDefault="00A05378" w:rsidP="00E20244">
      <w:pPr>
        <w:jc w:val="both"/>
        <w:rPr>
          <w:rFonts w:eastAsiaTheme="minorHAnsi"/>
          <w:lang w:eastAsia="en-US"/>
        </w:rPr>
      </w:pPr>
      <w:r w:rsidRPr="00B139C5">
        <w:rPr>
          <w:rFonts w:eastAsiaTheme="minorHAnsi"/>
          <w:lang w:eastAsia="en-US"/>
        </w:rPr>
        <w:t xml:space="preserve">5.8. При утере или порче Карты Клиента, </w:t>
      </w:r>
      <w:r w:rsidR="00A908AC" w:rsidRPr="00B139C5">
        <w:rPr>
          <w:rFonts w:eastAsiaTheme="minorHAnsi"/>
          <w:lang w:eastAsia="en-US"/>
        </w:rPr>
        <w:t>К</w:t>
      </w:r>
      <w:r w:rsidRPr="00B139C5">
        <w:rPr>
          <w:rFonts w:eastAsiaTheme="minorHAnsi"/>
          <w:lang w:eastAsia="en-US"/>
        </w:rPr>
        <w:t xml:space="preserve">арта не восстанавливается, данные утерянной </w:t>
      </w:r>
      <w:r w:rsidR="00A908AC" w:rsidRPr="00B139C5">
        <w:rPr>
          <w:rFonts w:eastAsiaTheme="minorHAnsi"/>
          <w:lang w:eastAsia="en-US"/>
        </w:rPr>
        <w:t>К</w:t>
      </w:r>
      <w:r w:rsidRPr="00B139C5">
        <w:rPr>
          <w:rFonts w:eastAsiaTheme="minorHAnsi"/>
          <w:lang w:eastAsia="en-US"/>
        </w:rPr>
        <w:t xml:space="preserve">арты блокируются, Клиенту выдается новая </w:t>
      </w:r>
      <w:r w:rsidR="00A908AC" w:rsidRPr="00B139C5">
        <w:rPr>
          <w:rFonts w:eastAsiaTheme="minorHAnsi"/>
          <w:lang w:eastAsia="en-US"/>
        </w:rPr>
        <w:t>К</w:t>
      </w:r>
      <w:r w:rsidRPr="00B139C5">
        <w:rPr>
          <w:rFonts w:eastAsiaTheme="minorHAnsi"/>
          <w:lang w:eastAsia="en-US"/>
        </w:rPr>
        <w:t xml:space="preserve">арта. </w:t>
      </w:r>
    </w:p>
    <w:p w:rsidR="00A05378" w:rsidRPr="00B139C5" w:rsidRDefault="00A05378" w:rsidP="00E20244">
      <w:pPr>
        <w:rPr>
          <w:rFonts w:eastAsiaTheme="minorHAnsi"/>
          <w:b/>
          <w:lang w:eastAsia="en-US"/>
        </w:rPr>
      </w:pPr>
    </w:p>
    <w:p w:rsidR="00A05378" w:rsidRPr="00B139C5" w:rsidRDefault="00A05378" w:rsidP="002731B9">
      <w:pPr>
        <w:jc w:val="center"/>
        <w:rPr>
          <w:rFonts w:eastAsiaTheme="minorHAnsi"/>
          <w:b/>
          <w:lang w:eastAsia="en-US"/>
        </w:rPr>
      </w:pPr>
      <w:r w:rsidRPr="00B139C5">
        <w:rPr>
          <w:rFonts w:eastAsiaTheme="minorHAnsi"/>
          <w:b/>
          <w:lang w:eastAsia="en-US"/>
        </w:rPr>
        <w:t>6. Иные условия</w:t>
      </w:r>
    </w:p>
    <w:p w:rsidR="00D261C6" w:rsidRPr="00B139C5" w:rsidRDefault="00A05378" w:rsidP="00E20244">
      <w:pPr>
        <w:autoSpaceDE w:val="0"/>
        <w:autoSpaceDN w:val="0"/>
        <w:adjustRightInd w:val="0"/>
        <w:jc w:val="both"/>
      </w:pPr>
      <w:r w:rsidRPr="00B139C5">
        <w:t xml:space="preserve">6.1. </w:t>
      </w:r>
      <w:r w:rsidR="00EC3D4E" w:rsidRPr="00B139C5">
        <w:t>Банк</w:t>
      </w:r>
      <w:r w:rsidR="00CB626D" w:rsidRPr="00B139C5">
        <w:t xml:space="preserve"> вправе в одностороннем порядке и по своему усмотрению изменять условия использования Карты. В случае внесения изменений в условия использования Карты на </w:t>
      </w:r>
      <w:r w:rsidR="00A908AC" w:rsidRPr="00B139C5">
        <w:t>С</w:t>
      </w:r>
      <w:r w:rsidR="00CB626D" w:rsidRPr="00B139C5">
        <w:t>айте Банка размещается соответствующая информация</w:t>
      </w:r>
      <w:r w:rsidR="004566F3" w:rsidRPr="00B139C5">
        <w:t>. Дата внесения изменений определяется Банком самостоятельно. Банк оставляет за собой право полностью прекрати</w:t>
      </w:r>
      <w:r w:rsidR="00193B74" w:rsidRPr="00B139C5">
        <w:t xml:space="preserve">ть действие </w:t>
      </w:r>
      <w:r w:rsidR="00A908AC" w:rsidRPr="00B139C5">
        <w:t>К</w:t>
      </w:r>
      <w:r w:rsidR="00193B74" w:rsidRPr="00B139C5">
        <w:t xml:space="preserve">арт в любой момент. </w:t>
      </w:r>
    </w:p>
    <w:p w:rsidR="007E33B4" w:rsidRPr="00B139C5" w:rsidRDefault="00A05378" w:rsidP="00E202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139C5">
        <w:t>6.2</w:t>
      </w:r>
      <w:r w:rsidR="007E33B4" w:rsidRPr="00B139C5">
        <w:t xml:space="preserve">. Банк </w:t>
      </w:r>
      <w:r w:rsidR="007E33B4" w:rsidRPr="00B139C5">
        <w:rPr>
          <w:rFonts w:eastAsiaTheme="minorHAnsi"/>
          <w:lang w:eastAsia="en-US"/>
        </w:rPr>
        <w:t xml:space="preserve">вправе направлять сообщения информационного </w:t>
      </w:r>
      <w:r w:rsidR="00AA79C3" w:rsidRPr="00B139C5">
        <w:rPr>
          <w:rFonts w:eastAsiaTheme="minorHAnsi"/>
          <w:lang w:eastAsia="en-US"/>
        </w:rPr>
        <w:t xml:space="preserve">характера о новых продуктах и услугах Банка </w:t>
      </w:r>
      <w:r w:rsidR="007E33B4" w:rsidRPr="00B139C5">
        <w:rPr>
          <w:rFonts w:eastAsiaTheme="minorHAnsi"/>
          <w:lang w:eastAsia="en-US"/>
        </w:rPr>
        <w:t xml:space="preserve">на телефоны и электронный адрес </w:t>
      </w:r>
      <w:r w:rsidR="0038389E" w:rsidRPr="00B139C5">
        <w:rPr>
          <w:rFonts w:eastAsiaTheme="minorHAnsi"/>
          <w:lang w:eastAsia="en-US"/>
        </w:rPr>
        <w:t>Владельца</w:t>
      </w:r>
      <w:r w:rsidR="007E33B4" w:rsidRPr="00B139C5">
        <w:rPr>
          <w:rFonts w:eastAsiaTheme="minorHAnsi"/>
          <w:lang w:eastAsia="en-US"/>
        </w:rPr>
        <w:t xml:space="preserve"> </w:t>
      </w:r>
      <w:r w:rsidR="003C7E85" w:rsidRPr="00B139C5">
        <w:rPr>
          <w:rFonts w:eastAsiaTheme="minorHAnsi"/>
          <w:lang w:eastAsia="en-US"/>
        </w:rPr>
        <w:t>Карты Клиента</w:t>
      </w:r>
      <w:r w:rsidR="007E33B4" w:rsidRPr="00B139C5">
        <w:rPr>
          <w:rFonts w:eastAsiaTheme="minorHAnsi"/>
          <w:lang w:eastAsia="en-US"/>
        </w:rPr>
        <w:t>, указанные</w:t>
      </w:r>
      <w:r w:rsidR="00AA79C3" w:rsidRPr="00B139C5">
        <w:rPr>
          <w:rFonts w:eastAsiaTheme="minorHAnsi"/>
          <w:lang w:eastAsia="en-US"/>
        </w:rPr>
        <w:t xml:space="preserve"> в Заявлении</w:t>
      </w:r>
      <w:r w:rsidR="007E33B4" w:rsidRPr="00B139C5">
        <w:rPr>
          <w:rFonts w:eastAsiaTheme="minorHAnsi"/>
          <w:lang w:eastAsia="en-US"/>
        </w:rPr>
        <w:t>.</w:t>
      </w:r>
    </w:p>
    <w:p w:rsidR="00AA79C3" w:rsidRPr="00B139C5" w:rsidRDefault="00A05378" w:rsidP="00E20244">
      <w:pPr>
        <w:autoSpaceDE w:val="0"/>
        <w:autoSpaceDN w:val="0"/>
        <w:adjustRightInd w:val="0"/>
        <w:jc w:val="both"/>
      </w:pPr>
      <w:r w:rsidRPr="00B139C5">
        <w:t>6.3.</w:t>
      </w:r>
      <w:r w:rsidR="00AA79C3" w:rsidRPr="00B139C5">
        <w:t xml:space="preserve"> </w:t>
      </w:r>
      <w:r w:rsidR="00D10C67" w:rsidRPr="00B139C5">
        <w:t xml:space="preserve">Банк </w:t>
      </w:r>
      <w:r w:rsidR="00D10C67" w:rsidRPr="00B139C5">
        <w:rPr>
          <w:rFonts w:eastAsiaTheme="minorHAnsi"/>
          <w:lang w:eastAsia="en-US"/>
        </w:rPr>
        <w:t xml:space="preserve">вправе </w:t>
      </w:r>
      <w:r w:rsidR="00D10C67" w:rsidRPr="00B139C5">
        <w:t>п</w:t>
      </w:r>
      <w:r w:rsidR="00AA79C3" w:rsidRPr="00B139C5">
        <w:t xml:space="preserve">отребовать в любой момент, без указания причин, от Владельца </w:t>
      </w:r>
      <w:r w:rsidR="00D10C67" w:rsidRPr="00B139C5">
        <w:t xml:space="preserve">Карты </w:t>
      </w:r>
      <w:r w:rsidR="00AA79C3" w:rsidRPr="00B139C5">
        <w:t>возврата Карты Клиента, а также приостановить или прекратить ее действие.</w:t>
      </w:r>
    </w:p>
    <w:p w:rsidR="00A43431" w:rsidRPr="00B139C5" w:rsidRDefault="00A05378" w:rsidP="00E20244">
      <w:pPr>
        <w:autoSpaceDE w:val="0"/>
        <w:autoSpaceDN w:val="0"/>
        <w:adjustRightInd w:val="0"/>
        <w:jc w:val="both"/>
      </w:pPr>
      <w:r w:rsidRPr="00B139C5">
        <w:t xml:space="preserve">6.4. </w:t>
      </w:r>
      <w:r w:rsidR="0038389E" w:rsidRPr="00B139C5">
        <w:t>В</w:t>
      </w:r>
      <w:r w:rsidR="00D24AF2" w:rsidRPr="00B139C5">
        <w:t xml:space="preserve">о всем остальном, что не предусмотрено настоящим </w:t>
      </w:r>
      <w:r w:rsidR="000078A6" w:rsidRPr="00B139C5">
        <w:t>Положениям</w:t>
      </w:r>
      <w:r w:rsidR="00D24AF2" w:rsidRPr="00B139C5">
        <w:t xml:space="preserve">, Банк и Клиент руководствуются </w:t>
      </w:r>
      <w:r w:rsidRPr="00B139C5">
        <w:t xml:space="preserve">действующими Банковскими Правилами и </w:t>
      </w:r>
      <w:r w:rsidR="0038389E" w:rsidRPr="00B139C5">
        <w:t>д</w:t>
      </w:r>
      <w:r w:rsidRPr="00B139C5">
        <w:t xml:space="preserve">ействующим </w:t>
      </w:r>
      <w:r w:rsidR="0078274E" w:rsidRPr="00B139C5">
        <w:t>законодательством</w:t>
      </w:r>
      <w:r w:rsidRPr="00B139C5">
        <w:t xml:space="preserve"> Р</w:t>
      </w:r>
      <w:r w:rsidR="0038389E" w:rsidRPr="00B139C5">
        <w:t xml:space="preserve">оссийской </w:t>
      </w:r>
      <w:r w:rsidRPr="00B139C5">
        <w:t>Ф</w:t>
      </w:r>
      <w:r w:rsidR="0038389E" w:rsidRPr="00B139C5">
        <w:t>едерации</w:t>
      </w:r>
      <w:r w:rsidRPr="00B139C5">
        <w:t>.</w:t>
      </w: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E20244">
      <w:pPr>
        <w:autoSpaceDE w:val="0"/>
        <w:autoSpaceDN w:val="0"/>
        <w:adjustRightInd w:val="0"/>
        <w:jc w:val="both"/>
      </w:pPr>
    </w:p>
    <w:p w:rsidR="00B62AF1" w:rsidRPr="00B139C5" w:rsidRDefault="00B62AF1" w:rsidP="00704A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2AF1" w:rsidRPr="00B139C5" w:rsidRDefault="00B62AF1" w:rsidP="00704A4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2AF1" w:rsidRPr="00B139C5" w:rsidRDefault="00B62AF1" w:rsidP="00B62AF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39C5">
        <w:rPr>
          <w:sz w:val="20"/>
          <w:szCs w:val="20"/>
        </w:rPr>
        <w:t xml:space="preserve">Приложение № 1 </w:t>
      </w:r>
    </w:p>
    <w:p w:rsidR="00B62AF1" w:rsidRPr="00B139C5" w:rsidRDefault="001D67A0" w:rsidP="00B62AF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39C5">
        <w:rPr>
          <w:sz w:val="20"/>
          <w:szCs w:val="20"/>
        </w:rPr>
        <w:t>к</w:t>
      </w:r>
      <w:r w:rsidR="00B62AF1" w:rsidRPr="00B139C5">
        <w:rPr>
          <w:sz w:val="20"/>
          <w:szCs w:val="20"/>
        </w:rPr>
        <w:t xml:space="preserve"> Положению о </w:t>
      </w:r>
      <w:r w:rsidRPr="00B139C5">
        <w:rPr>
          <w:sz w:val="20"/>
          <w:szCs w:val="20"/>
        </w:rPr>
        <w:t>п</w:t>
      </w:r>
      <w:r w:rsidR="00B62AF1" w:rsidRPr="00B139C5">
        <w:rPr>
          <w:sz w:val="20"/>
          <w:szCs w:val="20"/>
        </w:rPr>
        <w:t>орядке распространения и использования карт клиента</w:t>
      </w:r>
    </w:p>
    <w:p w:rsidR="00B62AF1" w:rsidRPr="00B139C5" w:rsidRDefault="00B62AF1" w:rsidP="00B62AF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39C5">
        <w:rPr>
          <w:sz w:val="20"/>
          <w:szCs w:val="20"/>
        </w:rPr>
        <w:t>ООО КБ «РостФинанс»</w:t>
      </w:r>
      <w:r w:rsidR="001D67A0" w:rsidRPr="00B139C5">
        <w:rPr>
          <w:sz w:val="20"/>
          <w:szCs w:val="20"/>
        </w:rPr>
        <w:t xml:space="preserve"> </w:t>
      </w:r>
      <w:r w:rsidRPr="00B139C5">
        <w:rPr>
          <w:sz w:val="20"/>
          <w:szCs w:val="20"/>
        </w:rPr>
        <w:t>«MONEY EXCHANGE»</w:t>
      </w:r>
    </w:p>
    <w:p w:rsidR="00B62AF1" w:rsidRPr="00B139C5" w:rsidRDefault="00B62AF1" w:rsidP="00704A40">
      <w:pPr>
        <w:autoSpaceDE w:val="0"/>
        <w:autoSpaceDN w:val="0"/>
        <w:adjustRightInd w:val="0"/>
        <w:jc w:val="both"/>
      </w:pPr>
    </w:p>
    <w:p w:rsidR="00871CED" w:rsidRPr="00B139C5" w:rsidRDefault="00871CED" w:rsidP="00704A40">
      <w:pPr>
        <w:autoSpaceDE w:val="0"/>
        <w:autoSpaceDN w:val="0"/>
        <w:adjustRightInd w:val="0"/>
        <w:jc w:val="both"/>
      </w:pPr>
      <w:r w:rsidRPr="00B139C5">
        <w:rPr>
          <w:noProof/>
        </w:rPr>
        <w:drawing>
          <wp:inline distT="0" distB="0" distL="0" distR="0" wp14:anchorId="2E59DF35" wp14:editId="48D4C2C7">
            <wp:extent cx="5939790" cy="309125"/>
            <wp:effectExtent l="0" t="0" r="0" b="0"/>
            <wp:docPr id="2" name="Рисунок 1" descr="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ED" w:rsidRPr="00B139C5" w:rsidRDefault="00871CED" w:rsidP="00704A40">
      <w:pPr>
        <w:autoSpaceDE w:val="0"/>
        <w:autoSpaceDN w:val="0"/>
        <w:adjustRightInd w:val="0"/>
        <w:jc w:val="both"/>
      </w:pPr>
    </w:p>
    <w:p w:rsidR="00871CED" w:rsidRPr="00B139C5" w:rsidRDefault="00871CED" w:rsidP="00871CED">
      <w:pPr>
        <w:autoSpaceDE w:val="0"/>
        <w:autoSpaceDN w:val="0"/>
        <w:adjustRightInd w:val="0"/>
        <w:jc w:val="center"/>
        <w:rPr>
          <w:b/>
        </w:rPr>
      </w:pPr>
      <w:r w:rsidRPr="00B139C5">
        <w:rPr>
          <w:b/>
        </w:rPr>
        <w:t>Заявление</w:t>
      </w:r>
    </w:p>
    <w:p w:rsidR="00871CED" w:rsidRPr="00B139C5" w:rsidRDefault="00871CED" w:rsidP="00871CED">
      <w:pPr>
        <w:autoSpaceDE w:val="0"/>
        <w:autoSpaceDN w:val="0"/>
        <w:adjustRightInd w:val="0"/>
        <w:jc w:val="center"/>
        <w:rPr>
          <w:b/>
        </w:rPr>
      </w:pPr>
      <w:r w:rsidRPr="00B139C5">
        <w:rPr>
          <w:b/>
        </w:rPr>
        <w:t>на получение Карты Клиента ООО КБ «РостФинанс»</w:t>
      </w:r>
      <w:r w:rsidR="001D67A0" w:rsidRPr="00B139C5">
        <w:rPr>
          <w:b/>
        </w:rPr>
        <w:t xml:space="preserve"> </w:t>
      </w:r>
      <w:r w:rsidRPr="00B139C5">
        <w:rPr>
          <w:b/>
        </w:rPr>
        <w:t>MONEY EXCHANGE</w:t>
      </w:r>
    </w:p>
    <w:p w:rsidR="001D67A0" w:rsidRPr="00B139C5" w:rsidRDefault="001D67A0" w:rsidP="00871CED">
      <w:pPr>
        <w:autoSpaceDE w:val="0"/>
        <w:autoSpaceDN w:val="0"/>
        <w:adjustRightInd w:val="0"/>
        <w:jc w:val="center"/>
      </w:pPr>
    </w:p>
    <w:tbl>
      <w:tblPr>
        <w:tblW w:w="92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8555"/>
      </w:tblGrid>
      <w:tr w:rsidR="00871CED" w:rsidRPr="00B139C5" w:rsidTr="00AC5BC5">
        <w:trPr>
          <w:trHeight w:hRule="exact" w:val="27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1CED" w:rsidRPr="00B139C5" w:rsidRDefault="00871CED" w:rsidP="00871CE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B139C5">
              <w:rPr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71CED" w:rsidRPr="00B139C5" w:rsidRDefault="00871CED" w:rsidP="00871CE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71CED" w:rsidRPr="00B139C5" w:rsidRDefault="00871CED" w:rsidP="00871CED">
      <w:pPr>
        <w:jc w:val="center"/>
        <w:rPr>
          <w:b/>
          <w:sz w:val="4"/>
          <w:szCs w:val="4"/>
        </w:rPr>
      </w:pPr>
    </w:p>
    <w:p w:rsidR="008A4A74" w:rsidRPr="00B139C5" w:rsidRDefault="008A4A74" w:rsidP="00871CED">
      <w:pPr>
        <w:autoSpaceDE w:val="0"/>
        <w:autoSpaceDN w:val="0"/>
        <w:adjustRightInd w:val="0"/>
      </w:pPr>
      <w:r w:rsidRPr="00B139C5">
        <w:t>Документ удостоверяющий личность: ____________________________________________</w:t>
      </w:r>
    </w:p>
    <w:p w:rsidR="008A4A74" w:rsidRPr="00B139C5" w:rsidRDefault="008A4A74" w:rsidP="008A4A74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B139C5">
        <w:rPr>
          <w:sz w:val="18"/>
          <w:szCs w:val="18"/>
        </w:rPr>
        <w:t>Наименование документа</w:t>
      </w:r>
    </w:p>
    <w:p w:rsidR="008A4A74" w:rsidRPr="00B139C5" w:rsidRDefault="000F6A94" w:rsidP="00871CED">
      <w:pPr>
        <w:autoSpaceDE w:val="0"/>
        <w:autoSpaceDN w:val="0"/>
        <w:adjustRightInd w:val="0"/>
      </w:pPr>
      <w:r w:rsidRPr="00B139C5">
        <w:t>____________________________ _________________________________________________</w:t>
      </w:r>
    </w:p>
    <w:p w:rsidR="000F6A94" w:rsidRPr="00B139C5" w:rsidRDefault="000F6A94" w:rsidP="000F6A94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B139C5">
        <w:rPr>
          <w:sz w:val="20"/>
          <w:szCs w:val="20"/>
        </w:rPr>
        <w:t>Серия, №</w:t>
      </w:r>
      <w:r w:rsidRPr="00B139C5">
        <w:rPr>
          <w:sz w:val="20"/>
          <w:szCs w:val="20"/>
        </w:rPr>
        <w:tab/>
      </w:r>
      <w:r w:rsidRPr="00B139C5">
        <w:rPr>
          <w:sz w:val="20"/>
          <w:szCs w:val="20"/>
        </w:rPr>
        <w:tab/>
        <w:t>сведения о дате выдачи документа и выдавшем его органе</w:t>
      </w:r>
    </w:p>
    <w:p w:rsidR="008A4A74" w:rsidRPr="00B139C5" w:rsidRDefault="008A4A74" w:rsidP="00871CED">
      <w:pPr>
        <w:autoSpaceDE w:val="0"/>
        <w:autoSpaceDN w:val="0"/>
        <w:adjustRightInd w:val="0"/>
      </w:pPr>
      <w:r w:rsidRPr="00B139C5">
        <w:t>Зарегистрирован по адресу:_____________________________________________________,</w:t>
      </w:r>
    </w:p>
    <w:p w:rsidR="008A4A74" w:rsidRPr="00B139C5" w:rsidRDefault="008A4A74" w:rsidP="00871CED">
      <w:pPr>
        <w:autoSpaceDE w:val="0"/>
        <w:autoSpaceDN w:val="0"/>
        <w:adjustRightInd w:val="0"/>
      </w:pPr>
      <w:r w:rsidRPr="00B139C5">
        <w:t>Фактический адрес проживания:_________________________________________________,</w:t>
      </w:r>
    </w:p>
    <w:p w:rsidR="008A4A74" w:rsidRPr="00B139C5" w:rsidRDefault="008A4A74" w:rsidP="00871CED">
      <w:pPr>
        <w:autoSpaceDE w:val="0"/>
        <w:autoSpaceDN w:val="0"/>
        <w:adjustRightInd w:val="0"/>
      </w:pPr>
      <w:r w:rsidRPr="00B139C5">
        <w:t>Номер контактного телефона:___________________________________________________,</w:t>
      </w:r>
    </w:p>
    <w:p w:rsidR="008A4A74" w:rsidRPr="00B139C5" w:rsidRDefault="008A4A74" w:rsidP="00871CED">
      <w:pPr>
        <w:autoSpaceDE w:val="0"/>
        <w:autoSpaceDN w:val="0"/>
        <w:adjustRightInd w:val="0"/>
      </w:pPr>
      <w:r w:rsidRPr="00B139C5">
        <w:t>Е-</w:t>
      </w:r>
      <w:r w:rsidRPr="00B139C5">
        <w:rPr>
          <w:lang w:val="en-US"/>
        </w:rPr>
        <w:t>mail</w:t>
      </w:r>
      <w:r w:rsidRPr="00B139C5">
        <w:t>:_______________________________________________________________________</w:t>
      </w:r>
    </w:p>
    <w:p w:rsidR="00871CED" w:rsidRPr="00B139C5" w:rsidRDefault="00871CED" w:rsidP="001D67A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139C5">
        <w:rPr>
          <w:sz w:val="22"/>
          <w:szCs w:val="22"/>
        </w:rPr>
        <w:t xml:space="preserve">Прошу выдать </w:t>
      </w:r>
      <w:r w:rsidR="008A4A74" w:rsidRPr="00B139C5">
        <w:rPr>
          <w:sz w:val="22"/>
          <w:szCs w:val="22"/>
        </w:rPr>
        <w:t>мне Карту Клиента ООО КБ «РостФинанс» MONEY EXCHANGE</w:t>
      </w:r>
      <w:r w:rsidR="000F6A94" w:rsidRPr="00B139C5">
        <w:rPr>
          <w:sz w:val="22"/>
          <w:szCs w:val="22"/>
        </w:rPr>
        <w:t>.</w:t>
      </w:r>
    </w:p>
    <w:p w:rsidR="000F6A94" w:rsidRPr="00B139C5" w:rsidRDefault="000F6A94" w:rsidP="000F6A94">
      <w:pPr>
        <w:autoSpaceDE w:val="0"/>
        <w:autoSpaceDN w:val="0"/>
        <w:adjustRightInd w:val="0"/>
        <w:rPr>
          <w:sz w:val="22"/>
          <w:szCs w:val="22"/>
        </w:rPr>
      </w:pPr>
      <w:r w:rsidRPr="00B139C5">
        <w:rPr>
          <w:sz w:val="22"/>
          <w:szCs w:val="22"/>
        </w:rPr>
        <w:t>Настоящим подтверждаю, что:</w:t>
      </w:r>
    </w:p>
    <w:p w:rsidR="000F6A94" w:rsidRPr="00B139C5" w:rsidRDefault="000F6A94" w:rsidP="001D67A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139C5">
        <w:rPr>
          <w:sz w:val="22"/>
          <w:szCs w:val="22"/>
        </w:rPr>
        <w:t>- Ознакомился</w:t>
      </w:r>
      <w:r w:rsidR="00AC5BC5" w:rsidRPr="00B139C5">
        <w:rPr>
          <w:sz w:val="22"/>
          <w:szCs w:val="22"/>
        </w:rPr>
        <w:t xml:space="preserve"> и согласен </w:t>
      </w:r>
      <w:r w:rsidRPr="00B139C5">
        <w:rPr>
          <w:sz w:val="22"/>
          <w:szCs w:val="22"/>
        </w:rPr>
        <w:t>с условиями Положения о Порядке распространения и использования карт клиента ООО КБ «РостФинанс» «MONEY EXCHANGE».</w:t>
      </w:r>
    </w:p>
    <w:p w:rsidR="000F6A94" w:rsidRPr="00B139C5" w:rsidRDefault="000F6A94" w:rsidP="000F6A94">
      <w:pPr>
        <w:autoSpaceDE w:val="0"/>
        <w:autoSpaceDN w:val="0"/>
        <w:adjustRightInd w:val="0"/>
        <w:rPr>
          <w:sz w:val="22"/>
          <w:szCs w:val="22"/>
        </w:rPr>
      </w:pPr>
    </w:p>
    <w:p w:rsidR="00AC5BC5" w:rsidRPr="00B139C5" w:rsidRDefault="00AC5BC5" w:rsidP="00AC5BC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B139C5">
        <w:rPr>
          <w:sz w:val="22"/>
          <w:szCs w:val="22"/>
        </w:rPr>
        <w:t>Я, в соответствии с пунктом 4 статьи 9 Федерального закона от 27.07.2006 №152-ФЗ «О персональных данных», в целях осуществления валютных операций и оказания банковских услуг даю согласие Обществу с ограниченной ответственностью коммерческому банку «РостФинанс» (ООО КБ «РостФинанс»), расположенному по адресу: 344037, Российская Федерация, г.Ростов-на-Дону, ул.Ченцова, д.95 (далее по тексту – «Банк»), на обработку всех вышеуказанных персональных данных (фамилия, имя, отчество; дата рождения; место рождения; адрес места жительства (регистрации); сведения о документе, удостоверяющем личность: наименование, серия и номер, дата выдачи документа, наименование органа, выдавшего документ, код подразделения (если имеется); номер телефона; адрес электронной почты), т.е. на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информирования Клиента о новых продуктах и услугах Банка</w:t>
      </w:r>
    </w:p>
    <w:p w:rsidR="00AC5BC5" w:rsidRPr="00B139C5" w:rsidRDefault="00AC5BC5" w:rsidP="00AC5B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39C5">
        <w:rPr>
          <w:sz w:val="22"/>
          <w:szCs w:val="22"/>
        </w:rPr>
        <w:t>Я ознакомлен(а) с тем, что:</w:t>
      </w:r>
    </w:p>
    <w:p w:rsidR="00AC5BC5" w:rsidRPr="00B139C5" w:rsidRDefault="00AC5BC5" w:rsidP="00AC5B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39C5">
        <w:rPr>
          <w:sz w:val="22"/>
          <w:szCs w:val="22"/>
        </w:rPr>
        <w:t>- согласие на обработку персональных данных действует с даты подписания настоящего согласия до дня его отзыва в письменной произвольной форме;</w:t>
      </w:r>
    </w:p>
    <w:p w:rsidR="000F6A94" w:rsidRPr="00B139C5" w:rsidRDefault="00AC5BC5" w:rsidP="00AC5B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39C5">
        <w:rPr>
          <w:sz w:val="22"/>
          <w:szCs w:val="22"/>
        </w:rPr>
        <w:t xml:space="preserve">- в случае отзыва согласия на обработку персональных данных Банк вправе </w:t>
      </w:r>
      <w:r w:rsidR="00CA2F2E" w:rsidRPr="00B139C5">
        <w:rPr>
          <w:sz w:val="22"/>
          <w:szCs w:val="22"/>
        </w:rPr>
        <w:t>продолжить обработку</w:t>
      </w:r>
      <w:r w:rsidRPr="00B139C5">
        <w:rPr>
          <w:sz w:val="22"/>
          <w:szCs w:val="22"/>
        </w:rPr>
        <w:t xml:space="preserve">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 июля 2006 г. №152-ФЗ «О персональных данных».</w:t>
      </w:r>
    </w:p>
    <w:p w:rsidR="00C94260" w:rsidRPr="00B139C5" w:rsidRDefault="00C94260" w:rsidP="00C942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39C5">
        <w:rPr>
          <w:sz w:val="22"/>
          <w:szCs w:val="22"/>
        </w:rPr>
        <w:t>__________________</w:t>
      </w:r>
      <w:r w:rsidRPr="00B139C5">
        <w:rPr>
          <w:sz w:val="22"/>
          <w:szCs w:val="22"/>
        </w:rPr>
        <w:tab/>
      </w:r>
      <w:r w:rsidRPr="00B139C5">
        <w:rPr>
          <w:sz w:val="22"/>
          <w:szCs w:val="22"/>
        </w:rPr>
        <w:tab/>
        <w:t xml:space="preserve"> ___________________________________</w:t>
      </w:r>
    </w:p>
    <w:p w:rsidR="00C94260" w:rsidRPr="00B139C5" w:rsidRDefault="00C94260" w:rsidP="00C9426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39C5">
        <w:rPr>
          <w:sz w:val="20"/>
          <w:szCs w:val="20"/>
        </w:rPr>
        <w:t>подпись</w:t>
      </w:r>
      <w:r w:rsidRPr="00B139C5">
        <w:rPr>
          <w:sz w:val="20"/>
          <w:szCs w:val="20"/>
        </w:rPr>
        <w:tab/>
      </w:r>
      <w:r w:rsidRPr="00B139C5">
        <w:rPr>
          <w:sz w:val="20"/>
          <w:szCs w:val="20"/>
        </w:rPr>
        <w:tab/>
      </w:r>
      <w:r w:rsidRPr="00B139C5">
        <w:rPr>
          <w:sz w:val="20"/>
          <w:szCs w:val="20"/>
        </w:rPr>
        <w:tab/>
      </w:r>
      <w:r w:rsidRPr="00B139C5">
        <w:rPr>
          <w:sz w:val="20"/>
          <w:szCs w:val="20"/>
        </w:rPr>
        <w:tab/>
      </w:r>
      <w:r w:rsidRPr="00B139C5">
        <w:rPr>
          <w:sz w:val="20"/>
          <w:szCs w:val="20"/>
        </w:rPr>
        <w:tab/>
      </w:r>
      <w:r w:rsidRPr="00B139C5">
        <w:rPr>
          <w:sz w:val="20"/>
          <w:szCs w:val="20"/>
        </w:rPr>
        <w:tab/>
        <w:t>Фамилия.И.О.</w:t>
      </w:r>
    </w:p>
    <w:p w:rsidR="00C94260" w:rsidRPr="00B139C5" w:rsidRDefault="00C94260" w:rsidP="00C9426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39C5">
        <w:rPr>
          <w:sz w:val="20"/>
          <w:szCs w:val="20"/>
        </w:rPr>
        <w:t>«___» _________ 20___ г.</w:t>
      </w:r>
    </w:p>
    <w:p w:rsidR="00C94260" w:rsidRPr="00B139C5" w:rsidRDefault="00C94260" w:rsidP="00C9426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4260" w:rsidRPr="00B139C5" w:rsidRDefault="00C94260" w:rsidP="00C9426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94260" w:rsidRPr="00B139C5" w:rsidRDefault="00C94260" w:rsidP="00C942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39C5">
        <w:rPr>
          <w:sz w:val="22"/>
          <w:szCs w:val="22"/>
        </w:rPr>
        <w:t>Оформил и выдал карту клиента № ______________________</w:t>
      </w:r>
    </w:p>
    <w:p w:rsidR="00C94260" w:rsidRPr="00B139C5" w:rsidRDefault="00C94260" w:rsidP="00C9426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39C5">
        <w:rPr>
          <w:sz w:val="22"/>
          <w:szCs w:val="22"/>
        </w:rPr>
        <w:t>_______________________ ___________________________ ___________________________</w:t>
      </w:r>
    </w:p>
    <w:p w:rsidR="00C94260" w:rsidRPr="00B139C5" w:rsidRDefault="00C94260" w:rsidP="00C9426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139C5">
        <w:rPr>
          <w:sz w:val="18"/>
          <w:szCs w:val="18"/>
        </w:rPr>
        <w:t xml:space="preserve">Должность сотрудника Банка </w:t>
      </w:r>
      <w:r w:rsidRPr="00B139C5">
        <w:rPr>
          <w:sz w:val="18"/>
          <w:szCs w:val="18"/>
        </w:rPr>
        <w:tab/>
        <w:t>Фамилия.И.О.</w:t>
      </w:r>
      <w:r w:rsidRPr="00B139C5">
        <w:rPr>
          <w:sz w:val="18"/>
          <w:szCs w:val="18"/>
        </w:rPr>
        <w:tab/>
      </w:r>
      <w:r w:rsidRPr="00B139C5">
        <w:rPr>
          <w:sz w:val="18"/>
          <w:szCs w:val="18"/>
        </w:rPr>
        <w:tab/>
      </w:r>
      <w:r w:rsidRPr="00B139C5">
        <w:rPr>
          <w:sz w:val="18"/>
          <w:szCs w:val="18"/>
        </w:rPr>
        <w:tab/>
      </w:r>
      <w:r w:rsidRPr="00B139C5">
        <w:rPr>
          <w:sz w:val="18"/>
          <w:szCs w:val="18"/>
        </w:rPr>
        <w:tab/>
        <w:t>подпись</w:t>
      </w:r>
    </w:p>
    <w:p w:rsidR="00C94260" w:rsidRPr="00B139C5" w:rsidRDefault="00C94260" w:rsidP="00C9426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39C5">
        <w:rPr>
          <w:sz w:val="20"/>
          <w:szCs w:val="20"/>
        </w:rPr>
        <w:t>«___» _________ 20___ г</w:t>
      </w:r>
    </w:p>
    <w:p w:rsidR="001D67A0" w:rsidRPr="00B139C5" w:rsidRDefault="001D67A0" w:rsidP="00C942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67A0" w:rsidRPr="00B139C5" w:rsidRDefault="001D67A0" w:rsidP="00C942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C347D" w:rsidRPr="00B139C5" w:rsidRDefault="009C347D" w:rsidP="00C942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67A0" w:rsidRPr="00B139C5" w:rsidRDefault="001D67A0" w:rsidP="001D67A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39C5">
        <w:rPr>
          <w:sz w:val="20"/>
          <w:szCs w:val="20"/>
        </w:rPr>
        <w:t xml:space="preserve">Приложение № 2 </w:t>
      </w:r>
    </w:p>
    <w:p w:rsidR="001D67A0" w:rsidRPr="00B139C5" w:rsidRDefault="001D67A0" w:rsidP="001D67A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39C5">
        <w:rPr>
          <w:sz w:val="20"/>
          <w:szCs w:val="20"/>
        </w:rPr>
        <w:t>к Положению о порядке распространения и использования карт клиента</w:t>
      </w:r>
    </w:p>
    <w:p w:rsidR="001D67A0" w:rsidRPr="00B139C5" w:rsidRDefault="001D67A0" w:rsidP="001D67A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39C5">
        <w:rPr>
          <w:sz w:val="20"/>
          <w:szCs w:val="20"/>
        </w:rPr>
        <w:t>ООО КБ «РостФинанс» «MONEY EXCHANGE»</w:t>
      </w:r>
    </w:p>
    <w:p w:rsidR="009C347D" w:rsidRPr="00B139C5" w:rsidRDefault="009C347D" w:rsidP="009C347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39C5">
        <w:rPr>
          <w:noProof/>
        </w:rPr>
        <w:drawing>
          <wp:inline distT="0" distB="0" distL="0" distR="0" wp14:anchorId="0296DE65" wp14:editId="70DE7D97">
            <wp:extent cx="5939790" cy="308610"/>
            <wp:effectExtent l="0" t="0" r="3810" b="0"/>
            <wp:docPr id="1" name="Рисунок 1" descr="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7D" w:rsidRPr="00B139C5" w:rsidRDefault="009C347D" w:rsidP="009C347D">
      <w:pPr>
        <w:autoSpaceDE w:val="0"/>
        <w:autoSpaceDN w:val="0"/>
        <w:adjustRightInd w:val="0"/>
        <w:jc w:val="center"/>
      </w:pPr>
    </w:p>
    <w:p w:rsidR="009C347D" w:rsidRPr="00B139C5" w:rsidRDefault="009C347D" w:rsidP="009C347D">
      <w:pPr>
        <w:autoSpaceDE w:val="0"/>
        <w:autoSpaceDN w:val="0"/>
        <w:adjustRightInd w:val="0"/>
        <w:jc w:val="center"/>
        <w:rPr>
          <w:b/>
        </w:rPr>
      </w:pPr>
      <w:r w:rsidRPr="00B139C5">
        <w:rPr>
          <w:b/>
        </w:rPr>
        <w:t>Заявление</w:t>
      </w:r>
    </w:p>
    <w:p w:rsidR="009C347D" w:rsidRPr="00B139C5" w:rsidRDefault="009C347D" w:rsidP="009C347D">
      <w:pPr>
        <w:autoSpaceDE w:val="0"/>
        <w:autoSpaceDN w:val="0"/>
        <w:adjustRightInd w:val="0"/>
        <w:jc w:val="center"/>
        <w:rPr>
          <w:b/>
        </w:rPr>
      </w:pPr>
      <w:r w:rsidRPr="00B139C5">
        <w:rPr>
          <w:b/>
        </w:rPr>
        <w:t>на изменение персональных данных Владельца Карты Клиента ООО КБ «РостФинанс»</w:t>
      </w:r>
      <w:r w:rsidR="00D10C67" w:rsidRPr="00B139C5">
        <w:rPr>
          <w:b/>
        </w:rPr>
        <w:t xml:space="preserve"> </w:t>
      </w:r>
      <w:r w:rsidRPr="00B139C5">
        <w:rPr>
          <w:b/>
        </w:rPr>
        <w:t>MONEY EXCHANGE</w:t>
      </w:r>
    </w:p>
    <w:p w:rsidR="00D10C67" w:rsidRPr="00B139C5" w:rsidRDefault="00D10C67" w:rsidP="009C347D">
      <w:pPr>
        <w:autoSpaceDE w:val="0"/>
        <w:autoSpaceDN w:val="0"/>
        <w:adjustRightInd w:val="0"/>
        <w:jc w:val="center"/>
        <w:rPr>
          <w:b/>
        </w:rPr>
      </w:pPr>
    </w:p>
    <w:p w:rsidR="00D10C67" w:rsidRPr="00B139C5" w:rsidRDefault="00D10C67" w:rsidP="009C347D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2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8555"/>
      </w:tblGrid>
      <w:tr w:rsidR="009C347D" w:rsidRPr="00B139C5" w:rsidTr="00B5247D">
        <w:trPr>
          <w:trHeight w:hRule="exact" w:val="27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347D" w:rsidRPr="00B139C5" w:rsidRDefault="009C347D" w:rsidP="00B5247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B139C5">
              <w:rPr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C347D" w:rsidRPr="00B139C5" w:rsidRDefault="009C347D" w:rsidP="00B5247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C347D" w:rsidRPr="00B139C5" w:rsidRDefault="009C347D" w:rsidP="009C347D">
      <w:pPr>
        <w:jc w:val="center"/>
        <w:rPr>
          <w:b/>
          <w:sz w:val="4"/>
          <w:szCs w:val="4"/>
        </w:rPr>
      </w:pPr>
    </w:p>
    <w:p w:rsidR="009C347D" w:rsidRPr="00B139C5" w:rsidRDefault="009C347D" w:rsidP="009C347D">
      <w:pPr>
        <w:autoSpaceDE w:val="0"/>
        <w:autoSpaceDN w:val="0"/>
        <w:adjustRightInd w:val="0"/>
      </w:pPr>
      <w:r w:rsidRPr="00B139C5">
        <w:t>Владелец Карты Клиента MONEY EXCHANGE № _________________________________</w:t>
      </w:r>
    </w:p>
    <w:p w:rsidR="009C347D" w:rsidRPr="00B139C5" w:rsidRDefault="009C347D" w:rsidP="009C347D">
      <w:pPr>
        <w:autoSpaceDE w:val="0"/>
        <w:autoSpaceDN w:val="0"/>
        <w:adjustRightInd w:val="0"/>
      </w:pPr>
      <w:r w:rsidRPr="00B139C5">
        <w:t>Документ удостоверяющий личность: ____________________________________________</w:t>
      </w:r>
    </w:p>
    <w:p w:rsidR="009C347D" w:rsidRPr="00B139C5" w:rsidRDefault="009C347D" w:rsidP="009C347D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B139C5">
        <w:rPr>
          <w:sz w:val="18"/>
          <w:szCs w:val="18"/>
        </w:rPr>
        <w:t>Наименование документа</w:t>
      </w:r>
    </w:p>
    <w:p w:rsidR="009C347D" w:rsidRPr="00B139C5" w:rsidRDefault="009C347D" w:rsidP="009C347D">
      <w:pPr>
        <w:autoSpaceDE w:val="0"/>
        <w:autoSpaceDN w:val="0"/>
        <w:adjustRightInd w:val="0"/>
      </w:pPr>
      <w:r w:rsidRPr="00B139C5">
        <w:t>____________________________ _________________________________________________</w:t>
      </w:r>
    </w:p>
    <w:p w:rsidR="009C347D" w:rsidRPr="00B139C5" w:rsidRDefault="009C347D" w:rsidP="009C347D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B139C5">
        <w:rPr>
          <w:sz w:val="20"/>
          <w:szCs w:val="20"/>
        </w:rPr>
        <w:t>Серия, №</w:t>
      </w:r>
      <w:r w:rsidRPr="00B139C5">
        <w:rPr>
          <w:sz w:val="20"/>
          <w:szCs w:val="20"/>
        </w:rPr>
        <w:tab/>
      </w:r>
      <w:r w:rsidRPr="00B139C5">
        <w:rPr>
          <w:sz w:val="20"/>
          <w:szCs w:val="20"/>
        </w:rPr>
        <w:tab/>
        <w:t>сведения о дате выдачи документа и выдавшем его органе</w:t>
      </w:r>
    </w:p>
    <w:p w:rsidR="009C347D" w:rsidRPr="00B139C5" w:rsidRDefault="009C347D" w:rsidP="009C347D">
      <w:pPr>
        <w:autoSpaceDE w:val="0"/>
        <w:autoSpaceDN w:val="0"/>
        <w:adjustRightInd w:val="0"/>
      </w:pPr>
      <w:r w:rsidRPr="00B139C5">
        <w:t xml:space="preserve">Зарегистрирован по </w:t>
      </w:r>
      <w:r w:rsidR="00CA2F2E" w:rsidRPr="00B139C5">
        <w:t>адресу: _</w:t>
      </w:r>
      <w:r w:rsidRPr="00B139C5">
        <w:t>____________________________________________________,</w:t>
      </w:r>
    </w:p>
    <w:p w:rsidR="009C347D" w:rsidRPr="00B139C5" w:rsidRDefault="009C347D" w:rsidP="009C347D">
      <w:pPr>
        <w:autoSpaceDE w:val="0"/>
        <w:autoSpaceDN w:val="0"/>
        <w:adjustRightInd w:val="0"/>
      </w:pPr>
      <w:r w:rsidRPr="00B139C5">
        <w:t xml:space="preserve">Фактический адрес </w:t>
      </w:r>
      <w:r w:rsidR="00CA2F2E" w:rsidRPr="00B139C5">
        <w:t>проживания: _</w:t>
      </w:r>
      <w:r w:rsidRPr="00B139C5">
        <w:t>________________________________________________,</w:t>
      </w:r>
    </w:p>
    <w:p w:rsidR="009C347D" w:rsidRPr="00B139C5" w:rsidRDefault="009C347D" w:rsidP="009C347D">
      <w:pPr>
        <w:autoSpaceDE w:val="0"/>
        <w:autoSpaceDN w:val="0"/>
        <w:adjustRightInd w:val="0"/>
      </w:pPr>
      <w:r w:rsidRPr="00B139C5">
        <w:t xml:space="preserve">Номер контактного </w:t>
      </w:r>
      <w:r w:rsidR="00CA2F2E" w:rsidRPr="00B139C5">
        <w:t>телефона: _</w:t>
      </w:r>
      <w:r w:rsidRPr="00B139C5">
        <w:t>__________________________________________________,</w:t>
      </w:r>
    </w:p>
    <w:p w:rsidR="009C347D" w:rsidRPr="00B139C5" w:rsidRDefault="009C347D" w:rsidP="00E64633">
      <w:pPr>
        <w:autoSpaceDE w:val="0"/>
        <w:autoSpaceDN w:val="0"/>
        <w:adjustRightInd w:val="0"/>
      </w:pPr>
      <w:r w:rsidRPr="00B139C5">
        <w:t>Е-</w:t>
      </w:r>
      <w:r w:rsidR="00CA2F2E" w:rsidRPr="00B139C5">
        <w:rPr>
          <w:lang w:val="en-US"/>
        </w:rPr>
        <w:t>mail</w:t>
      </w:r>
      <w:r w:rsidR="00CA2F2E" w:rsidRPr="00B139C5">
        <w:t>: _</w:t>
      </w:r>
      <w:r w:rsidRPr="00B139C5">
        <w:t>______________________________________________________________________</w:t>
      </w:r>
    </w:p>
    <w:p w:rsidR="009C347D" w:rsidRPr="00B139C5" w:rsidRDefault="009C347D" w:rsidP="009C347D">
      <w:pPr>
        <w:autoSpaceDE w:val="0"/>
        <w:autoSpaceDN w:val="0"/>
        <w:adjustRightInd w:val="0"/>
        <w:jc w:val="center"/>
      </w:pPr>
    </w:p>
    <w:p w:rsidR="00E64633" w:rsidRPr="00B139C5" w:rsidRDefault="00E64633" w:rsidP="00E64633">
      <w:pPr>
        <w:autoSpaceDE w:val="0"/>
        <w:autoSpaceDN w:val="0"/>
        <w:adjustRightInd w:val="0"/>
        <w:ind w:firstLine="567"/>
        <w:jc w:val="both"/>
      </w:pPr>
      <w:r w:rsidRPr="00B139C5">
        <w:t>Информирую ООО КБ «РостФинанс» об изменении с «_____» _________ 20___г. моих персональных данных, а именно:</w:t>
      </w:r>
    </w:p>
    <w:p w:rsidR="00E64633" w:rsidRPr="00B139C5" w:rsidRDefault="00E64633" w:rsidP="00E64633">
      <w:pPr>
        <w:autoSpaceDE w:val="0"/>
        <w:autoSpaceDN w:val="0"/>
        <w:adjustRightInd w:val="0"/>
        <w:ind w:firstLine="567"/>
        <w:jc w:val="both"/>
      </w:pPr>
      <w:r w:rsidRPr="00B139C5">
        <w:t>_______________________________________________________________________</w:t>
      </w:r>
    </w:p>
    <w:p w:rsidR="00E64633" w:rsidRPr="00B139C5" w:rsidRDefault="00E64633" w:rsidP="00E64633">
      <w:pPr>
        <w:autoSpaceDE w:val="0"/>
        <w:autoSpaceDN w:val="0"/>
        <w:adjustRightInd w:val="0"/>
        <w:ind w:firstLine="567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ind w:firstLine="567"/>
        <w:jc w:val="both"/>
      </w:pPr>
      <w:r w:rsidRPr="00B139C5">
        <w:t>_______________________________________________________________________</w:t>
      </w:r>
    </w:p>
    <w:p w:rsidR="009C347D" w:rsidRPr="00B139C5" w:rsidRDefault="009C347D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  <w:r w:rsidRPr="00B139C5">
        <w:tab/>
        <w:t xml:space="preserve">В связи с чем прошу внести изменения в ранее предоставленные мною </w:t>
      </w:r>
      <w:r w:rsidR="002562B3" w:rsidRPr="00B139C5">
        <w:t xml:space="preserve">персональные </w:t>
      </w:r>
      <w:r w:rsidRPr="00B139C5">
        <w:t>данные</w:t>
      </w:r>
      <w:r w:rsidR="002562B3" w:rsidRPr="00B139C5">
        <w:t>.</w:t>
      </w: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  <w:r w:rsidRPr="00B139C5">
        <w:t>подпись</w:t>
      </w:r>
      <w:r w:rsidRPr="00B139C5">
        <w:tab/>
      </w:r>
      <w:r w:rsidRPr="00B139C5">
        <w:tab/>
      </w:r>
      <w:r w:rsidRPr="00B139C5">
        <w:tab/>
      </w:r>
      <w:r w:rsidRPr="00B139C5">
        <w:tab/>
      </w:r>
      <w:r w:rsidRPr="00B139C5">
        <w:tab/>
      </w:r>
      <w:r w:rsidRPr="00B139C5">
        <w:tab/>
        <w:t>Фамилия.И.О.</w:t>
      </w:r>
    </w:p>
    <w:p w:rsidR="00E64633" w:rsidRPr="00B139C5" w:rsidRDefault="00E64633" w:rsidP="00E64633">
      <w:pPr>
        <w:autoSpaceDE w:val="0"/>
        <w:autoSpaceDN w:val="0"/>
        <w:adjustRightInd w:val="0"/>
        <w:jc w:val="both"/>
      </w:pPr>
      <w:r w:rsidRPr="00B139C5">
        <w:t>«___» _________ 20___ г.</w:t>
      </w: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E64633" w:rsidRPr="00B139C5" w:rsidRDefault="00E64633" w:rsidP="00E64633">
      <w:pPr>
        <w:autoSpaceDE w:val="0"/>
        <w:autoSpaceDN w:val="0"/>
        <w:adjustRightInd w:val="0"/>
        <w:jc w:val="both"/>
      </w:pPr>
    </w:p>
    <w:p w:rsidR="001D67A0" w:rsidRPr="00B139C5" w:rsidRDefault="001D67A0" w:rsidP="001D67A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39C5">
        <w:rPr>
          <w:sz w:val="20"/>
          <w:szCs w:val="20"/>
        </w:rPr>
        <w:t>Приложение № 3</w:t>
      </w:r>
    </w:p>
    <w:p w:rsidR="001D67A0" w:rsidRPr="00B139C5" w:rsidRDefault="001D67A0" w:rsidP="001D67A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39C5">
        <w:rPr>
          <w:sz w:val="20"/>
          <w:szCs w:val="20"/>
        </w:rPr>
        <w:t>к Положению о порядке распространения и использования карт клиента</w:t>
      </w:r>
    </w:p>
    <w:p w:rsidR="001D67A0" w:rsidRPr="00B139C5" w:rsidRDefault="001D67A0" w:rsidP="001D67A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139C5">
        <w:rPr>
          <w:sz w:val="20"/>
          <w:szCs w:val="20"/>
        </w:rPr>
        <w:t>ООО КБ «РостФинанс» «MONEY EXCHANGE»</w:t>
      </w:r>
    </w:p>
    <w:p w:rsidR="002562B3" w:rsidRPr="00B139C5" w:rsidRDefault="002562B3" w:rsidP="00256796">
      <w:pPr>
        <w:autoSpaceDE w:val="0"/>
        <w:autoSpaceDN w:val="0"/>
        <w:adjustRightInd w:val="0"/>
        <w:jc w:val="right"/>
      </w:pPr>
      <w:r w:rsidRPr="00B139C5">
        <w:rPr>
          <w:noProof/>
        </w:rPr>
        <w:drawing>
          <wp:inline distT="0" distB="0" distL="0" distR="0" wp14:anchorId="783EAC96" wp14:editId="176FEFA7">
            <wp:extent cx="5939790" cy="308610"/>
            <wp:effectExtent l="0" t="0" r="3810" b="0"/>
            <wp:docPr id="3" name="Рисунок 3" descr="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8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56" w:rsidRPr="00B139C5" w:rsidRDefault="00342056" w:rsidP="002562B3">
      <w:pPr>
        <w:autoSpaceDE w:val="0"/>
        <w:autoSpaceDN w:val="0"/>
        <w:adjustRightInd w:val="0"/>
        <w:jc w:val="center"/>
      </w:pPr>
    </w:p>
    <w:p w:rsidR="002562B3" w:rsidRPr="00B139C5" w:rsidRDefault="002562B3" w:rsidP="002562B3">
      <w:pPr>
        <w:autoSpaceDE w:val="0"/>
        <w:autoSpaceDN w:val="0"/>
        <w:adjustRightInd w:val="0"/>
        <w:jc w:val="center"/>
        <w:rPr>
          <w:b/>
        </w:rPr>
      </w:pPr>
      <w:r w:rsidRPr="00B139C5">
        <w:rPr>
          <w:b/>
        </w:rPr>
        <w:t>Заявление</w:t>
      </w:r>
    </w:p>
    <w:p w:rsidR="002562B3" w:rsidRPr="00B139C5" w:rsidRDefault="00D10C67" w:rsidP="002562B3">
      <w:pPr>
        <w:autoSpaceDE w:val="0"/>
        <w:autoSpaceDN w:val="0"/>
        <w:adjustRightInd w:val="0"/>
        <w:jc w:val="center"/>
        <w:rPr>
          <w:b/>
        </w:rPr>
      </w:pPr>
      <w:r w:rsidRPr="00B139C5">
        <w:rPr>
          <w:b/>
        </w:rPr>
        <w:t>н</w:t>
      </w:r>
      <w:r w:rsidR="002562B3" w:rsidRPr="00B139C5">
        <w:rPr>
          <w:b/>
        </w:rPr>
        <w:t>а прекращение использования Карты Клиента ООО КБ «РостФинанс»</w:t>
      </w:r>
    </w:p>
    <w:p w:rsidR="002562B3" w:rsidRPr="00B139C5" w:rsidRDefault="002562B3" w:rsidP="002562B3">
      <w:pPr>
        <w:autoSpaceDE w:val="0"/>
        <w:autoSpaceDN w:val="0"/>
        <w:adjustRightInd w:val="0"/>
        <w:jc w:val="center"/>
      </w:pPr>
      <w:r w:rsidRPr="00B139C5">
        <w:rPr>
          <w:b/>
        </w:rPr>
        <w:t>MONEY EXCHANGE</w:t>
      </w:r>
    </w:p>
    <w:tbl>
      <w:tblPr>
        <w:tblW w:w="92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8555"/>
      </w:tblGrid>
      <w:tr w:rsidR="002562B3" w:rsidRPr="00B139C5" w:rsidTr="00B5247D">
        <w:trPr>
          <w:trHeight w:hRule="exact" w:val="27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62B3" w:rsidRPr="00B139C5" w:rsidRDefault="002562B3" w:rsidP="00B5247D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B139C5">
              <w:rPr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8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62B3" w:rsidRPr="00B139C5" w:rsidRDefault="002562B3" w:rsidP="00B5247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2562B3" w:rsidRPr="00B139C5" w:rsidRDefault="002562B3" w:rsidP="002562B3">
      <w:pPr>
        <w:jc w:val="center"/>
        <w:rPr>
          <w:b/>
          <w:sz w:val="4"/>
          <w:szCs w:val="4"/>
        </w:rPr>
      </w:pPr>
    </w:p>
    <w:p w:rsidR="002562B3" w:rsidRPr="00B139C5" w:rsidRDefault="002562B3" w:rsidP="002562B3">
      <w:pPr>
        <w:autoSpaceDE w:val="0"/>
        <w:autoSpaceDN w:val="0"/>
        <w:adjustRightInd w:val="0"/>
      </w:pPr>
      <w:r w:rsidRPr="00B139C5">
        <w:t>Документ удостоверяющий личность: ____________________________________________</w:t>
      </w:r>
    </w:p>
    <w:p w:rsidR="002562B3" w:rsidRPr="00B139C5" w:rsidRDefault="002562B3" w:rsidP="002562B3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B139C5">
        <w:rPr>
          <w:sz w:val="18"/>
          <w:szCs w:val="18"/>
        </w:rPr>
        <w:t>Наименование документа</w:t>
      </w:r>
    </w:p>
    <w:p w:rsidR="002562B3" w:rsidRPr="00B139C5" w:rsidRDefault="002562B3" w:rsidP="002562B3">
      <w:pPr>
        <w:autoSpaceDE w:val="0"/>
        <w:autoSpaceDN w:val="0"/>
        <w:adjustRightInd w:val="0"/>
      </w:pPr>
      <w:r w:rsidRPr="00B139C5">
        <w:t>____________________________ _________________________________________________</w:t>
      </w:r>
    </w:p>
    <w:p w:rsidR="002562B3" w:rsidRPr="00B139C5" w:rsidRDefault="002562B3" w:rsidP="002562B3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B139C5">
        <w:rPr>
          <w:sz w:val="20"/>
          <w:szCs w:val="20"/>
        </w:rPr>
        <w:t>Серия, №</w:t>
      </w:r>
      <w:r w:rsidRPr="00B139C5">
        <w:rPr>
          <w:sz w:val="20"/>
          <w:szCs w:val="20"/>
        </w:rPr>
        <w:tab/>
      </w:r>
      <w:r w:rsidRPr="00B139C5">
        <w:rPr>
          <w:sz w:val="20"/>
          <w:szCs w:val="20"/>
        </w:rPr>
        <w:tab/>
        <w:t>сведения о дате выдачи документа и выдавшем его органе</w:t>
      </w:r>
    </w:p>
    <w:p w:rsidR="002562B3" w:rsidRPr="00B139C5" w:rsidRDefault="002562B3" w:rsidP="002562B3">
      <w:pPr>
        <w:autoSpaceDE w:val="0"/>
        <w:autoSpaceDN w:val="0"/>
        <w:adjustRightInd w:val="0"/>
      </w:pPr>
      <w:r w:rsidRPr="00B139C5">
        <w:t xml:space="preserve">Зарегистрирован по </w:t>
      </w:r>
      <w:r w:rsidR="00CA2F2E" w:rsidRPr="00B139C5">
        <w:t>адресу: _</w:t>
      </w:r>
      <w:r w:rsidRPr="00B139C5">
        <w:t>____________________________________________________,</w:t>
      </w:r>
    </w:p>
    <w:p w:rsidR="002562B3" w:rsidRPr="00B139C5" w:rsidRDefault="002562B3" w:rsidP="002562B3">
      <w:pPr>
        <w:autoSpaceDE w:val="0"/>
        <w:autoSpaceDN w:val="0"/>
        <w:adjustRightInd w:val="0"/>
      </w:pPr>
      <w:r w:rsidRPr="00B139C5">
        <w:t xml:space="preserve">Фактический адрес </w:t>
      </w:r>
      <w:r w:rsidR="00CA2F2E" w:rsidRPr="00B139C5">
        <w:t>проживания: _</w:t>
      </w:r>
      <w:r w:rsidRPr="00B139C5">
        <w:t>________________________________________________,</w:t>
      </w:r>
    </w:p>
    <w:p w:rsidR="002562B3" w:rsidRPr="00B139C5" w:rsidRDefault="002562B3" w:rsidP="002562B3">
      <w:pPr>
        <w:autoSpaceDE w:val="0"/>
        <w:autoSpaceDN w:val="0"/>
        <w:adjustRightInd w:val="0"/>
      </w:pPr>
      <w:r w:rsidRPr="00B139C5">
        <w:t xml:space="preserve">Номер контактного </w:t>
      </w:r>
      <w:r w:rsidR="00CA2F2E" w:rsidRPr="00B139C5">
        <w:t>телефона: _</w:t>
      </w:r>
      <w:r w:rsidRPr="00B139C5">
        <w:t>__________________________________________________,</w:t>
      </w:r>
    </w:p>
    <w:p w:rsidR="002562B3" w:rsidRPr="00B139C5" w:rsidRDefault="002562B3" w:rsidP="002562B3">
      <w:pPr>
        <w:autoSpaceDE w:val="0"/>
        <w:autoSpaceDN w:val="0"/>
        <w:adjustRightInd w:val="0"/>
      </w:pPr>
      <w:r w:rsidRPr="00B139C5">
        <w:t>Е-</w:t>
      </w:r>
      <w:r w:rsidR="00CA2F2E" w:rsidRPr="00B139C5">
        <w:rPr>
          <w:lang w:val="en-US"/>
        </w:rPr>
        <w:t>mail</w:t>
      </w:r>
      <w:r w:rsidR="00CA2F2E" w:rsidRPr="00B139C5">
        <w:t>: _</w:t>
      </w:r>
      <w:r w:rsidRPr="00B139C5">
        <w:t>______________________________________________________________________</w:t>
      </w:r>
    </w:p>
    <w:p w:rsidR="002562B3" w:rsidRPr="00B139C5" w:rsidRDefault="002562B3" w:rsidP="002562B3">
      <w:pPr>
        <w:autoSpaceDE w:val="0"/>
        <w:autoSpaceDN w:val="0"/>
        <w:adjustRightInd w:val="0"/>
        <w:jc w:val="center"/>
      </w:pPr>
    </w:p>
    <w:p w:rsidR="00E40F3E" w:rsidRPr="00B139C5" w:rsidRDefault="00342056" w:rsidP="00342056">
      <w:pPr>
        <w:autoSpaceDE w:val="0"/>
        <w:autoSpaceDN w:val="0"/>
        <w:adjustRightInd w:val="0"/>
        <w:ind w:firstLine="567"/>
        <w:jc w:val="both"/>
      </w:pPr>
      <w:r w:rsidRPr="00B139C5">
        <w:t>Уведомляю Вас о прекращении мной использования Карты Клиента ООО КБ «РостФинанс» MONEY EXCHANGE при совершении любых банковских операций с «__</w:t>
      </w:r>
      <w:r w:rsidR="00CA2F2E" w:rsidRPr="00B139C5">
        <w:t>_» _</w:t>
      </w:r>
      <w:r w:rsidRPr="00B139C5">
        <w:t>________2018</w:t>
      </w:r>
      <w:r w:rsidR="00E40F3E" w:rsidRPr="00B139C5">
        <w:t>, в связи с чем прошу:</w:t>
      </w:r>
    </w:p>
    <w:p w:rsidR="00E40F3E" w:rsidRPr="00B139C5" w:rsidRDefault="00E40F3E" w:rsidP="00342056">
      <w:pPr>
        <w:autoSpaceDE w:val="0"/>
        <w:autoSpaceDN w:val="0"/>
        <w:adjustRightInd w:val="0"/>
        <w:ind w:firstLine="567"/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8640"/>
      </w:tblGrid>
      <w:tr w:rsidR="00E40F3E" w:rsidRPr="00B139C5" w:rsidTr="00E40F3E">
        <w:tc>
          <w:tcPr>
            <w:tcW w:w="704" w:type="dxa"/>
          </w:tcPr>
          <w:p w:rsidR="00E40F3E" w:rsidRPr="00B139C5" w:rsidRDefault="00E40F3E" w:rsidP="003420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40" w:type="dxa"/>
          </w:tcPr>
          <w:p w:rsidR="00E40F3E" w:rsidRPr="00B139C5" w:rsidRDefault="00E40F3E" w:rsidP="00474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39C5">
              <w:rPr>
                <w:rFonts w:ascii="Times New Roman" w:hAnsi="Times New Roman" w:cs="Times New Roman"/>
              </w:rPr>
              <w:t xml:space="preserve">Принять </w:t>
            </w:r>
            <w:r w:rsidR="004742CB" w:rsidRPr="00B139C5">
              <w:rPr>
                <w:rFonts w:ascii="Times New Roman" w:hAnsi="Times New Roman" w:cs="Times New Roman"/>
              </w:rPr>
              <w:t>К</w:t>
            </w:r>
            <w:r w:rsidRPr="00B139C5">
              <w:rPr>
                <w:rFonts w:ascii="Times New Roman" w:hAnsi="Times New Roman" w:cs="Times New Roman"/>
              </w:rPr>
              <w:t xml:space="preserve">арту MONEY EXCHANGE № ____________________ и прекратить обработку моих персональных данных с </w:t>
            </w:r>
            <w:r w:rsidR="00975381" w:rsidRPr="00B139C5">
              <w:rPr>
                <w:rFonts w:ascii="Times New Roman" w:hAnsi="Times New Roman" w:cs="Times New Roman"/>
              </w:rPr>
              <w:t>«____» __________20___г.</w:t>
            </w:r>
          </w:p>
        </w:tc>
      </w:tr>
      <w:tr w:rsidR="00E40F3E" w:rsidRPr="00B139C5" w:rsidTr="00E40F3E">
        <w:tc>
          <w:tcPr>
            <w:tcW w:w="704" w:type="dxa"/>
          </w:tcPr>
          <w:p w:rsidR="00E40F3E" w:rsidRPr="00B139C5" w:rsidRDefault="00E40F3E" w:rsidP="003420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40" w:type="dxa"/>
          </w:tcPr>
          <w:p w:rsidR="00975381" w:rsidRPr="00B139C5" w:rsidRDefault="00975381" w:rsidP="003420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39C5">
              <w:rPr>
                <w:rFonts w:ascii="Times New Roman" w:hAnsi="Times New Roman" w:cs="Times New Roman"/>
              </w:rPr>
              <w:t>Прекратить обработку моих персональных данных с «_____» ________20___г. Карту MONEY EXCHANGE № ____________________ вернуть в Банк не могу по причине_______________________________</w:t>
            </w:r>
          </w:p>
          <w:p w:rsidR="00975381" w:rsidRPr="00B139C5" w:rsidRDefault="00975381" w:rsidP="009753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139C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указать причину</w:t>
            </w:r>
          </w:p>
        </w:tc>
      </w:tr>
      <w:tr w:rsidR="00975381" w:rsidRPr="00B139C5" w:rsidTr="00E40F3E">
        <w:tc>
          <w:tcPr>
            <w:tcW w:w="704" w:type="dxa"/>
          </w:tcPr>
          <w:p w:rsidR="00975381" w:rsidRPr="00B139C5" w:rsidRDefault="00975381" w:rsidP="0034205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40" w:type="dxa"/>
          </w:tcPr>
          <w:p w:rsidR="00975381" w:rsidRPr="00B139C5" w:rsidRDefault="00975381" w:rsidP="0034205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42056" w:rsidRPr="00B139C5" w:rsidRDefault="00342056" w:rsidP="00342056">
      <w:pPr>
        <w:autoSpaceDE w:val="0"/>
        <w:autoSpaceDN w:val="0"/>
        <w:adjustRightInd w:val="0"/>
        <w:ind w:firstLine="567"/>
        <w:jc w:val="both"/>
      </w:pPr>
    </w:p>
    <w:p w:rsidR="002562B3" w:rsidRPr="00B139C5" w:rsidRDefault="002562B3" w:rsidP="002562B3">
      <w:pPr>
        <w:autoSpaceDE w:val="0"/>
        <w:autoSpaceDN w:val="0"/>
        <w:adjustRightInd w:val="0"/>
        <w:jc w:val="both"/>
      </w:pPr>
      <w:r w:rsidRPr="00B139C5">
        <w:t>подпись</w:t>
      </w:r>
      <w:r w:rsidRPr="00B139C5">
        <w:tab/>
      </w:r>
      <w:r w:rsidRPr="00B139C5">
        <w:tab/>
      </w:r>
      <w:r w:rsidRPr="00B139C5">
        <w:tab/>
      </w:r>
      <w:r w:rsidRPr="00B139C5">
        <w:tab/>
      </w:r>
      <w:r w:rsidRPr="00B139C5">
        <w:tab/>
      </w:r>
      <w:r w:rsidRPr="00B139C5">
        <w:tab/>
        <w:t>Фамилия.И.О.</w:t>
      </w:r>
    </w:p>
    <w:p w:rsidR="002562B3" w:rsidRPr="00B139C5" w:rsidRDefault="002562B3" w:rsidP="002562B3">
      <w:pPr>
        <w:autoSpaceDE w:val="0"/>
        <w:autoSpaceDN w:val="0"/>
        <w:adjustRightInd w:val="0"/>
        <w:jc w:val="both"/>
      </w:pPr>
      <w:r w:rsidRPr="00B139C5">
        <w:t>«___» _________ 20___ г.</w:t>
      </w:r>
    </w:p>
    <w:p w:rsidR="002562B3" w:rsidRPr="00B139C5" w:rsidRDefault="002562B3" w:rsidP="002562B3">
      <w:pPr>
        <w:autoSpaceDE w:val="0"/>
        <w:autoSpaceDN w:val="0"/>
        <w:adjustRightInd w:val="0"/>
        <w:jc w:val="both"/>
      </w:pPr>
    </w:p>
    <w:p w:rsidR="00975381" w:rsidRPr="00B139C5" w:rsidRDefault="00975381" w:rsidP="009753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39C5">
        <w:rPr>
          <w:sz w:val="22"/>
          <w:szCs w:val="22"/>
        </w:rPr>
        <w:t xml:space="preserve">Карту </w:t>
      </w:r>
      <w:r w:rsidR="004742CB" w:rsidRPr="00B139C5">
        <w:rPr>
          <w:sz w:val="22"/>
          <w:szCs w:val="22"/>
        </w:rPr>
        <w:t>К</w:t>
      </w:r>
      <w:r w:rsidRPr="00B139C5">
        <w:rPr>
          <w:sz w:val="22"/>
          <w:szCs w:val="22"/>
        </w:rPr>
        <w:t>лиента № ______________________ принял</w:t>
      </w:r>
    </w:p>
    <w:p w:rsidR="00975381" w:rsidRPr="00B139C5" w:rsidRDefault="00975381" w:rsidP="009753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39C5">
        <w:rPr>
          <w:sz w:val="22"/>
          <w:szCs w:val="22"/>
        </w:rPr>
        <w:t>_______________________ ___________________________ ___________________________</w:t>
      </w:r>
    </w:p>
    <w:p w:rsidR="00975381" w:rsidRPr="00B139C5" w:rsidRDefault="00975381" w:rsidP="0097538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139C5">
        <w:rPr>
          <w:sz w:val="18"/>
          <w:szCs w:val="18"/>
        </w:rPr>
        <w:t xml:space="preserve">Должность сотрудника Банка </w:t>
      </w:r>
      <w:r w:rsidRPr="00B139C5">
        <w:rPr>
          <w:sz w:val="18"/>
          <w:szCs w:val="18"/>
        </w:rPr>
        <w:tab/>
        <w:t>Фамилия.И.О.</w:t>
      </w:r>
      <w:r w:rsidRPr="00B139C5">
        <w:rPr>
          <w:sz w:val="18"/>
          <w:szCs w:val="18"/>
        </w:rPr>
        <w:tab/>
      </w:r>
      <w:r w:rsidRPr="00B139C5">
        <w:rPr>
          <w:sz w:val="18"/>
          <w:szCs w:val="18"/>
        </w:rPr>
        <w:tab/>
      </w:r>
      <w:r w:rsidRPr="00B139C5">
        <w:rPr>
          <w:sz w:val="18"/>
          <w:szCs w:val="18"/>
        </w:rPr>
        <w:tab/>
      </w:r>
      <w:r w:rsidRPr="00B139C5">
        <w:rPr>
          <w:sz w:val="18"/>
          <w:szCs w:val="18"/>
        </w:rPr>
        <w:tab/>
        <w:t>подпись</w:t>
      </w:r>
    </w:p>
    <w:p w:rsidR="00975381" w:rsidRDefault="00975381" w:rsidP="0097538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139C5">
        <w:rPr>
          <w:sz w:val="20"/>
          <w:szCs w:val="20"/>
        </w:rPr>
        <w:t>«___» _________ 20___ г</w:t>
      </w:r>
    </w:p>
    <w:p w:rsidR="00975381" w:rsidRDefault="00975381" w:rsidP="0097538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62B3" w:rsidRDefault="002562B3" w:rsidP="002562B3">
      <w:pPr>
        <w:autoSpaceDE w:val="0"/>
        <w:autoSpaceDN w:val="0"/>
        <w:adjustRightInd w:val="0"/>
        <w:jc w:val="both"/>
      </w:pPr>
    </w:p>
    <w:p w:rsidR="002562B3" w:rsidRDefault="002562B3" w:rsidP="002562B3">
      <w:pPr>
        <w:autoSpaceDE w:val="0"/>
        <w:autoSpaceDN w:val="0"/>
        <w:adjustRightInd w:val="0"/>
        <w:jc w:val="center"/>
      </w:pPr>
    </w:p>
    <w:p w:rsidR="000E0329" w:rsidRDefault="000E0329" w:rsidP="002562B3">
      <w:pPr>
        <w:autoSpaceDE w:val="0"/>
        <w:autoSpaceDN w:val="0"/>
        <w:adjustRightInd w:val="0"/>
        <w:jc w:val="center"/>
      </w:pPr>
    </w:p>
    <w:p w:rsidR="000E0329" w:rsidRDefault="000E0329" w:rsidP="002562B3">
      <w:pPr>
        <w:autoSpaceDE w:val="0"/>
        <w:autoSpaceDN w:val="0"/>
        <w:adjustRightInd w:val="0"/>
        <w:jc w:val="center"/>
      </w:pPr>
    </w:p>
    <w:p w:rsidR="000E0329" w:rsidRDefault="000E0329" w:rsidP="002562B3">
      <w:pPr>
        <w:autoSpaceDE w:val="0"/>
        <w:autoSpaceDN w:val="0"/>
        <w:adjustRightInd w:val="0"/>
        <w:jc w:val="center"/>
      </w:pPr>
    </w:p>
    <w:p w:rsidR="000E0329" w:rsidRDefault="000E0329" w:rsidP="002562B3">
      <w:pPr>
        <w:autoSpaceDE w:val="0"/>
        <w:autoSpaceDN w:val="0"/>
        <w:adjustRightInd w:val="0"/>
        <w:jc w:val="center"/>
      </w:pPr>
    </w:p>
    <w:p w:rsidR="000E0329" w:rsidRDefault="000E0329" w:rsidP="002562B3">
      <w:pPr>
        <w:autoSpaceDE w:val="0"/>
        <w:autoSpaceDN w:val="0"/>
        <w:adjustRightInd w:val="0"/>
        <w:jc w:val="center"/>
      </w:pPr>
    </w:p>
    <w:p w:rsidR="000E0329" w:rsidRDefault="000E0329" w:rsidP="002562B3">
      <w:pPr>
        <w:autoSpaceDE w:val="0"/>
        <w:autoSpaceDN w:val="0"/>
        <w:adjustRightInd w:val="0"/>
        <w:jc w:val="center"/>
      </w:pPr>
    </w:p>
    <w:p w:rsidR="000E0329" w:rsidRDefault="000E0329" w:rsidP="002562B3">
      <w:pPr>
        <w:autoSpaceDE w:val="0"/>
        <w:autoSpaceDN w:val="0"/>
        <w:adjustRightInd w:val="0"/>
        <w:jc w:val="center"/>
      </w:pPr>
    </w:p>
    <w:p w:rsidR="000E0329" w:rsidRDefault="000E0329" w:rsidP="002562B3">
      <w:pPr>
        <w:autoSpaceDE w:val="0"/>
        <w:autoSpaceDN w:val="0"/>
        <w:adjustRightInd w:val="0"/>
        <w:jc w:val="center"/>
      </w:pPr>
    </w:p>
    <w:p w:rsidR="000E0329" w:rsidRDefault="000E0329" w:rsidP="002562B3">
      <w:pPr>
        <w:autoSpaceDE w:val="0"/>
        <w:autoSpaceDN w:val="0"/>
        <w:adjustRightInd w:val="0"/>
        <w:jc w:val="center"/>
      </w:pPr>
    </w:p>
    <w:p w:rsidR="000E0329" w:rsidRDefault="000E0329" w:rsidP="002562B3">
      <w:pPr>
        <w:autoSpaceDE w:val="0"/>
        <w:autoSpaceDN w:val="0"/>
        <w:adjustRightInd w:val="0"/>
        <w:jc w:val="center"/>
      </w:pPr>
    </w:p>
    <w:tbl>
      <w:tblPr>
        <w:tblW w:w="936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6"/>
        <w:gridCol w:w="6099"/>
      </w:tblGrid>
      <w:tr w:rsidR="000E0329" w:rsidRPr="00E01602" w:rsidTr="00FC5AED">
        <w:trPr>
          <w:trHeight w:val="31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lastRenderedPageBreak/>
              <w:t>Наименование, номер НД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pBdr>
                <w:top w:val="double" w:sz="6" w:space="1" w:color="auto"/>
                <w:left w:val="double" w:sz="6" w:space="0" w:color="auto"/>
                <w:bottom w:val="double" w:sz="6" w:space="1" w:color="auto"/>
                <w:right w:val="double" w:sz="6" w:space="1" w:color="auto"/>
              </w:pBdr>
              <w:shd w:val="pct5" w:color="auto" w:fill="auto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704A40">
              <w:t>Положение о порядке распространения и использования карт Клиента ООО КБ «РостФинанс» «MONEY EXCHANGE»</w:t>
            </w:r>
          </w:p>
        </w:tc>
      </w:tr>
      <w:tr w:rsidR="000E0329" w:rsidRPr="00E01602" w:rsidTr="00FC5AED">
        <w:trPr>
          <w:trHeight w:val="639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bCs/>
                <w:i/>
                <w:lang w:eastAsia="en-US"/>
              </w:rPr>
            </w:pPr>
            <w:r w:rsidRPr="00E01602">
              <w:rPr>
                <w:rFonts w:eastAsia="Calibri"/>
                <w:bCs/>
                <w:i/>
                <w:lang w:eastAsia="en-US"/>
              </w:rPr>
              <w:t>Подразделение-разработчик НД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C8367B">
              <w:t xml:space="preserve">Управление развития </w:t>
            </w:r>
            <w:r>
              <w:t xml:space="preserve">банковских продуктов </w:t>
            </w:r>
            <w:r w:rsidRPr="00C8367B">
              <w:t xml:space="preserve">Департамента </w:t>
            </w:r>
            <w:r>
              <w:t>розничного бизнеса и управления региональной сетью</w:t>
            </w:r>
            <w:r w:rsidRPr="00C8367B">
              <w:t xml:space="preserve"> ООО КБ «РостФинанс»</w:t>
            </w:r>
          </w:p>
        </w:tc>
      </w:tr>
      <w:tr w:rsidR="000E0329" w:rsidRPr="00E01602" w:rsidTr="00FC5AED">
        <w:trPr>
          <w:trHeight w:val="3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bCs/>
                <w:i/>
                <w:lang w:eastAsia="en-US"/>
              </w:rPr>
            </w:pPr>
            <w:r w:rsidRPr="00E01602">
              <w:rPr>
                <w:rFonts w:eastAsia="Calibri"/>
                <w:bCs/>
                <w:i/>
                <w:lang w:eastAsia="en-US"/>
              </w:rPr>
              <w:t>Исполнитель НД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>
              <w:t>Маляренко В.В.</w:t>
            </w:r>
          </w:p>
        </w:tc>
      </w:tr>
      <w:tr w:rsidR="000E0329" w:rsidRPr="00E01602" w:rsidTr="00FC5AED">
        <w:trPr>
          <w:cantSplit/>
          <w:trHeight w:val="294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t>Действие ВНД распространяется на подразд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01602">
              <w:rPr>
                <w:rFonts w:eastAsia="Calibri"/>
                <w:b/>
                <w:bCs/>
                <w:lang w:eastAsia="en-US"/>
              </w:rPr>
              <w:t>Х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t xml:space="preserve"> Головной офис Банка</w:t>
            </w:r>
          </w:p>
        </w:tc>
      </w:tr>
      <w:tr w:rsidR="000E0329" w:rsidRPr="00E01602" w:rsidTr="00FC5AED">
        <w:trPr>
          <w:cantSplit/>
          <w:trHeight w:val="292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01602">
              <w:rPr>
                <w:rFonts w:eastAsia="Calibri"/>
                <w:b/>
                <w:bCs/>
                <w:lang w:eastAsia="en-US"/>
              </w:rPr>
              <w:t>Х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t xml:space="preserve"> Филиалы Банка</w:t>
            </w:r>
          </w:p>
        </w:tc>
      </w:tr>
      <w:tr w:rsidR="000E0329" w:rsidRPr="00E01602" w:rsidTr="00FC5AED">
        <w:trPr>
          <w:cantSplit/>
          <w:trHeight w:val="292"/>
        </w:trPr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i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b/>
                <w:bCs/>
                <w:lang w:eastAsia="en-US"/>
              </w:rPr>
            </w:pPr>
            <w:r w:rsidRPr="00E01602">
              <w:rPr>
                <w:rFonts w:eastAsia="Calibri"/>
                <w:b/>
                <w:bCs/>
                <w:lang w:eastAsia="en-US"/>
              </w:rPr>
              <w:t>Х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t>Внутренние структурные подразделения Головного офиса Банка/Филиалов Банка</w:t>
            </w:r>
          </w:p>
        </w:tc>
      </w:tr>
      <w:tr w:rsidR="000E0329" w:rsidRPr="00E01602" w:rsidTr="00FC5AED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bCs/>
                <w:i/>
                <w:lang w:eastAsia="en-US"/>
              </w:rPr>
            </w:pPr>
            <w:r w:rsidRPr="00E01602">
              <w:rPr>
                <w:rFonts w:eastAsia="Calibri"/>
                <w:bCs/>
                <w:i/>
                <w:lang w:eastAsia="en-US"/>
              </w:rPr>
              <w:t>ВНД, которые утрачивают силу с выходом данного НД</w:t>
            </w:r>
          </w:p>
        </w:tc>
      </w:tr>
      <w:tr w:rsidR="000E0329" w:rsidRPr="00E01602" w:rsidTr="00FC5AED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</w:p>
        </w:tc>
      </w:tr>
      <w:tr w:rsidR="000E0329" w:rsidRPr="00E01602" w:rsidTr="00FC5AED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bCs/>
                <w:i/>
                <w:lang w:eastAsia="en-US"/>
              </w:rPr>
            </w:pPr>
            <w:r w:rsidRPr="00E01602">
              <w:rPr>
                <w:rFonts w:eastAsia="Calibri"/>
                <w:bCs/>
                <w:i/>
                <w:lang w:eastAsia="en-US"/>
              </w:rPr>
              <w:t>Рассылка ВНД</w:t>
            </w:r>
          </w:p>
        </w:tc>
      </w:tr>
      <w:tr w:rsidR="000E0329" w:rsidRPr="00E01602" w:rsidTr="00FC5AED">
        <w:trPr>
          <w:cantSplit/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t>Филиал банка</w:t>
            </w:r>
          </w:p>
        </w:tc>
      </w:tr>
      <w:tr w:rsidR="000E0329" w:rsidRPr="00E01602" w:rsidTr="00FC5AED">
        <w:trPr>
          <w:cantSplit/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t>Головно</w:t>
            </w:r>
            <w:r>
              <w:rPr>
                <w:rFonts w:eastAsia="Calibri"/>
                <w:lang w:eastAsia="en-US"/>
              </w:rPr>
              <w:t>й</w:t>
            </w:r>
            <w:r w:rsidRPr="00E01602">
              <w:rPr>
                <w:rFonts w:eastAsia="Calibri"/>
                <w:lang w:eastAsia="en-US"/>
              </w:rPr>
              <w:t xml:space="preserve"> офис</w:t>
            </w:r>
          </w:p>
        </w:tc>
      </w:tr>
      <w:tr w:rsidR="000E0329" w:rsidRPr="00E01602" w:rsidTr="00FC5AED">
        <w:trPr>
          <w:cantSplit/>
          <w:trHeight w:val="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329" w:rsidRPr="00E01602" w:rsidRDefault="000E0329" w:rsidP="00FC5AED">
            <w:pPr>
              <w:keepLines/>
              <w:suppressAutoHyphens/>
              <w:spacing w:after="60"/>
              <w:contextualSpacing/>
              <w:rPr>
                <w:rFonts w:eastAsia="Calibri"/>
                <w:lang w:eastAsia="en-US"/>
              </w:rPr>
            </w:pPr>
            <w:r w:rsidRPr="00E01602">
              <w:rPr>
                <w:rFonts w:eastAsia="Calibri"/>
                <w:lang w:eastAsia="en-US"/>
              </w:rPr>
              <w:t>Внутренние структурные подразделения Головного офиса Банка/Филиал</w:t>
            </w:r>
            <w:r>
              <w:rPr>
                <w:rFonts w:eastAsia="Calibri"/>
                <w:lang w:eastAsia="en-US"/>
              </w:rPr>
              <w:t>а</w:t>
            </w:r>
            <w:r w:rsidRPr="00E01602">
              <w:rPr>
                <w:rFonts w:eastAsia="Calibri"/>
                <w:lang w:eastAsia="en-US"/>
              </w:rPr>
              <w:t xml:space="preserve"> Банка</w:t>
            </w:r>
          </w:p>
        </w:tc>
      </w:tr>
    </w:tbl>
    <w:p w:rsidR="002562B3" w:rsidRDefault="002562B3" w:rsidP="00256796">
      <w:pPr>
        <w:autoSpaceDE w:val="0"/>
        <w:autoSpaceDN w:val="0"/>
        <w:adjustRightInd w:val="0"/>
        <w:jc w:val="right"/>
      </w:pPr>
    </w:p>
    <w:p w:rsidR="000E0329" w:rsidRDefault="000E0329" w:rsidP="00256796">
      <w:pPr>
        <w:autoSpaceDE w:val="0"/>
        <w:autoSpaceDN w:val="0"/>
        <w:adjustRightInd w:val="0"/>
        <w:jc w:val="right"/>
      </w:pPr>
    </w:p>
    <w:p w:rsidR="003C1716" w:rsidRPr="003C1716" w:rsidRDefault="003C1716" w:rsidP="003C1716">
      <w:pPr>
        <w:ind w:left="709" w:hanging="709"/>
        <w:jc w:val="center"/>
        <w:rPr>
          <w:b/>
        </w:rPr>
      </w:pPr>
      <w:r>
        <w:rPr>
          <w:b/>
        </w:rPr>
        <w:t xml:space="preserve">Лист согласования к </w:t>
      </w:r>
      <w:r w:rsidRPr="003C1716">
        <w:rPr>
          <w:b/>
        </w:rPr>
        <w:t>П</w:t>
      </w:r>
      <w:r>
        <w:rPr>
          <w:b/>
        </w:rPr>
        <w:t>оложению «</w:t>
      </w:r>
      <w:r w:rsidRPr="003C1716">
        <w:rPr>
          <w:b/>
        </w:rPr>
        <w:t xml:space="preserve">О </w:t>
      </w:r>
    </w:p>
    <w:p w:rsidR="003C1716" w:rsidRPr="003C1716" w:rsidRDefault="003C1716" w:rsidP="003C1716">
      <w:pPr>
        <w:ind w:left="709" w:hanging="709"/>
        <w:jc w:val="center"/>
        <w:rPr>
          <w:b/>
        </w:rPr>
      </w:pPr>
      <w:r>
        <w:rPr>
          <w:b/>
        </w:rPr>
        <w:t>Порядке Распространения и Использования Карт Клиента</w:t>
      </w:r>
      <w:r w:rsidRPr="003C1716">
        <w:rPr>
          <w:b/>
        </w:rPr>
        <w:t>»</w:t>
      </w:r>
    </w:p>
    <w:p w:rsidR="003C1716" w:rsidRPr="003C1716" w:rsidRDefault="003C1716" w:rsidP="003C1716">
      <w:pPr>
        <w:ind w:left="709" w:hanging="709"/>
        <w:jc w:val="center"/>
        <w:rPr>
          <w:b/>
        </w:rPr>
      </w:pPr>
      <w:r w:rsidRPr="003C1716">
        <w:rPr>
          <w:b/>
        </w:rPr>
        <w:t>«MONEY EXCHANGE»</w:t>
      </w:r>
    </w:p>
    <w:p w:rsidR="003C1716" w:rsidRPr="003C1716" w:rsidRDefault="003C1716" w:rsidP="003C1716">
      <w:pPr>
        <w:ind w:left="709" w:hanging="709"/>
        <w:jc w:val="both"/>
      </w:pPr>
    </w:p>
    <w:tbl>
      <w:tblPr>
        <w:tblW w:w="10137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7"/>
        <w:gridCol w:w="2552"/>
        <w:gridCol w:w="1815"/>
        <w:gridCol w:w="1843"/>
      </w:tblGrid>
      <w:tr w:rsidR="003C1716" w:rsidRPr="003C1716" w:rsidTr="00FC5AED"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716" w:rsidRPr="003C1716" w:rsidRDefault="003C1716" w:rsidP="003C1716">
            <w:pPr>
              <w:jc w:val="center"/>
              <w:rPr>
                <w:rFonts w:eastAsia="Calibri"/>
                <w:b/>
                <w:lang w:eastAsia="en-US"/>
              </w:rPr>
            </w:pPr>
            <w:r w:rsidRPr="003C1716">
              <w:rPr>
                <w:rFonts w:eastAsia="Calibri"/>
                <w:b/>
                <w:lang w:eastAsia="en-US"/>
              </w:rPr>
              <w:t>Должност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716" w:rsidRPr="003C1716" w:rsidRDefault="003C1716" w:rsidP="003C1716">
            <w:pPr>
              <w:jc w:val="center"/>
              <w:rPr>
                <w:rFonts w:eastAsia="Calibri"/>
                <w:b/>
                <w:lang w:eastAsia="en-US"/>
              </w:rPr>
            </w:pPr>
            <w:r w:rsidRPr="003C1716">
              <w:rPr>
                <w:rFonts w:eastAsia="Calibri"/>
                <w:b/>
                <w:lang w:eastAsia="en-US"/>
              </w:rPr>
              <w:t>Ф.И.О.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716" w:rsidRPr="003C1716" w:rsidRDefault="003C1716" w:rsidP="003C1716">
            <w:pPr>
              <w:jc w:val="center"/>
              <w:rPr>
                <w:rFonts w:eastAsia="Calibri"/>
                <w:b/>
                <w:lang w:eastAsia="en-US"/>
              </w:rPr>
            </w:pPr>
            <w:r w:rsidRPr="003C1716">
              <w:rPr>
                <w:rFonts w:eastAsia="Calibri"/>
                <w:b/>
                <w:lang w:eastAsia="en-US"/>
              </w:rPr>
              <w:t>Подпис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716" w:rsidRPr="003C1716" w:rsidRDefault="003C1716" w:rsidP="003C1716">
            <w:pPr>
              <w:jc w:val="center"/>
              <w:rPr>
                <w:rFonts w:eastAsia="Calibri"/>
                <w:b/>
                <w:lang w:eastAsia="en-US"/>
              </w:rPr>
            </w:pPr>
            <w:r w:rsidRPr="003C1716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3C1716" w:rsidRPr="003C1716" w:rsidTr="00FC5AED">
        <w:trPr>
          <w:trHeight w:val="825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716" w:rsidRPr="003C1716" w:rsidRDefault="003C1716" w:rsidP="003C1716">
            <w:pPr>
              <w:jc w:val="center"/>
            </w:pPr>
            <w:r w:rsidRPr="003C1716">
              <w:t>Директор Департамента розничного бизнеса и Управления региональной сетью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716" w:rsidRPr="003C1716" w:rsidRDefault="00B66087" w:rsidP="003C1716">
            <w:pPr>
              <w:jc w:val="center"/>
            </w:pPr>
            <w:r>
              <w:t>А.О. Кузовкина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716" w:rsidRPr="003C1716" w:rsidRDefault="003C1716" w:rsidP="003C17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716" w:rsidRPr="003C1716" w:rsidRDefault="003C1716" w:rsidP="003C171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66087" w:rsidRPr="003C1716" w:rsidTr="00FC5AED">
        <w:trPr>
          <w:trHeight w:val="825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Pr="003C1716" w:rsidRDefault="00B66087" w:rsidP="003C1716">
            <w:pPr>
              <w:jc w:val="center"/>
            </w:pPr>
            <w:r>
              <w:t xml:space="preserve">Главный Бухгалтер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Default="00B66087" w:rsidP="003C1716">
            <w:pPr>
              <w:jc w:val="center"/>
            </w:pPr>
            <w:r>
              <w:t>Е.А. Зинченко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Pr="003C1716" w:rsidRDefault="00B66087" w:rsidP="003C17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Pr="003C1716" w:rsidRDefault="00B66087" w:rsidP="003C171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C1716" w:rsidRPr="003C1716" w:rsidTr="00FC5AED">
        <w:trPr>
          <w:trHeight w:val="825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716" w:rsidRPr="003C1716" w:rsidRDefault="00B66087" w:rsidP="00B66087">
            <w:pPr>
              <w:jc w:val="center"/>
            </w:pPr>
            <w:r>
              <w:t xml:space="preserve">Директор юридического департамента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716" w:rsidRPr="003C1716" w:rsidRDefault="00B66087" w:rsidP="00B66087">
            <w:pPr>
              <w:jc w:val="center"/>
            </w:pPr>
            <w:r>
              <w:t>Ю.В. Остапущенко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716" w:rsidRPr="003C1716" w:rsidRDefault="003C1716" w:rsidP="003C17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716" w:rsidRPr="003C1716" w:rsidRDefault="003C1716" w:rsidP="003C171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30E5A" w:rsidRPr="003C1716" w:rsidTr="00FC5AED">
        <w:trPr>
          <w:trHeight w:val="825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5A" w:rsidRDefault="00630E5A" w:rsidP="00630E5A">
            <w:pPr>
              <w:jc w:val="center"/>
            </w:pPr>
            <w:r>
              <w:t xml:space="preserve">Директор </w:t>
            </w:r>
            <w:r w:rsidRPr="00630E5A">
              <w:t>Департамента операционного и кассового сопровожд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5A" w:rsidRDefault="00630E5A" w:rsidP="00B66087">
            <w:pPr>
              <w:jc w:val="center"/>
            </w:pPr>
            <w:r>
              <w:t>А.Е. Хохлова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5A" w:rsidRPr="003C1716" w:rsidRDefault="00630E5A" w:rsidP="003C17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0E5A" w:rsidRPr="003C1716" w:rsidRDefault="00630E5A" w:rsidP="003C171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66087" w:rsidRPr="003C1716" w:rsidTr="00FC5AED">
        <w:trPr>
          <w:trHeight w:val="825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Default="00B66087" w:rsidP="00B66087">
            <w:pPr>
              <w:jc w:val="center"/>
            </w:pPr>
            <w:r w:rsidRPr="00B66087">
              <w:t>Начальник Казначейств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Default="00B66087" w:rsidP="00B66087">
            <w:pPr>
              <w:jc w:val="center"/>
            </w:pPr>
            <w:r>
              <w:t>А.С. Сафронова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Pr="003C1716" w:rsidRDefault="00B66087" w:rsidP="003C17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Pr="003C1716" w:rsidRDefault="00B66087" w:rsidP="003C171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66087" w:rsidRPr="003C1716" w:rsidTr="00FC5AED">
        <w:trPr>
          <w:trHeight w:val="825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Pr="00B66087" w:rsidRDefault="00D230C7" w:rsidP="00D230C7">
            <w:pPr>
              <w:jc w:val="center"/>
            </w:pPr>
            <w:r w:rsidRPr="00D230C7">
              <w:t>Начальник Отдела рекламы и связей с общественностью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Default="00D230C7" w:rsidP="00B66087">
            <w:pPr>
              <w:jc w:val="center"/>
            </w:pPr>
            <w:r>
              <w:t>К.Ю. Буханцева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Pr="003C1716" w:rsidRDefault="00B66087" w:rsidP="003C17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6087" w:rsidRPr="003C1716" w:rsidRDefault="00B66087" w:rsidP="003C171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230C7" w:rsidRPr="003C1716" w:rsidTr="00FC5AED">
        <w:trPr>
          <w:trHeight w:val="825"/>
        </w:trPr>
        <w:tc>
          <w:tcPr>
            <w:tcW w:w="3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C7" w:rsidRPr="00D230C7" w:rsidRDefault="00D230C7" w:rsidP="00D230C7">
            <w:pPr>
              <w:jc w:val="center"/>
            </w:pPr>
            <w:r w:rsidRPr="00D230C7">
              <w:t>Заместитель Начальника Службы Информационной Безопасност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C7" w:rsidRDefault="00D230C7" w:rsidP="00B66087">
            <w:pPr>
              <w:jc w:val="center"/>
            </w:pPr>
            <w:r>
              <w:t>М.С. Скогорев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C7" w:rsidRPr="003C1716" w:rsidRDefault="00D230C7" w:rsidP="003C17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30C7" w:rsidRPr="003C1716" w:rsidRDefault="00D230C7" w:rsidP="003C171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C1716" w:rsidRPr="003C1716" w:rsidTr="00FC5AED">
        <w:trPr>
          <w:trHeight w:val="693"/>
        </w:trPr>
        <w:tc>
          <w:tcPr>
            <w:tcW w:w="3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716" w:rsidRPr="003C1716" w:rsidRDefault="003C1716" w:rsidP="003C1716">
            <w:pPr>
              <w:jc w:val="center"/>
              <w:rPr>
                <w:rFonts w:eastAsia="Calibri"/>
                <w:lang w:eastAsia="en-US"/>
              </w:rPr>
            </w:pPr>
            <w:r w:rsidRPr="003C1716">
              <w:t>Начальник СВ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716" w:rsidRPr="003C1716" w:rsidRDefault="003C1716" w:rsidP="003C1716">
            <w:pPr>
              <w:jc w:val="center"/>
              <w:rPr>
                <w:rFonts w:eastAsia="Calibri"/>
                <w:lang w:eastAsia="en-US"/>
              </w:rPr>
            </w:pPr>
            <w:r w:rsidRPr="003C1716">
              <w:t>Ю.А. Пономарева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716" w:rsidRPr="003C1716" w:rsidRDefault="003C1716" w:rsidP="003C17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716" w:rsidRPr="003C1716" w:rsidRDefault="003C1716" w:rsidP="003C1716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E0329" w:rsidRPr="009C347D" w:rsidRDefault="000E0329" w:rsidP="00256796">
      <w:pPr>
        <w:autoSpaceDE w:val="0"/>
        <w:autoSpaceDN w:val="0"/>
        <w:adjustRightInd w:val="0"/>
        <w:jc w:val="right"/>
      </w:pPr>
    </w:p>
    <w:sectPr w:rsidR="000E0329" w:rsidRPr="009C347D" w:rsidSect="00CC2AF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04" w:rsidRDefault="003B0A04" w:rsidP="000779E0">
      <w:r>
        <w:separator/>
      </w:r>
    </w:p>
  </w:endnote>
  <w:endnote w:type="continuationSeparator" w:id="0">
    <w:p w:rsidR="003B0A04" w:rsidRDefault="003B0A04" w:rsidP="0007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887240"/>
      <w:docPartObj>
        <w:docPartGallery w:val="Page Numbers (Bottom of Page)"/>
        <w:docPartUnique/>
      </w:docPartObj>
    </w:sdtPr>
    <w:sdtEndPr/>
    <w:sdtContent>
      <w:p w:rsidR="00CC2AF1" w:rsidRDefault="00CC2AF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5C">
          <w:rPr>
            <w:noProof/>
          </w:rPr>
          <w:t>8</w:t>
        </w:r>
        <w:r>
          <w:fldChar w:fldCharType="end"/>
        </w:r>
      </w:p>
    </w:sdtContent>
  </w:sdt>
  <w:p w:rsidR="000779E0" w:rsidRDefault="000779E0" w:rsidP="00CC2AF1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04" w:rsidRDefault="003B0A04" w:rsidP="000779E0">
      <w:r>
        <w:separator/>
      </w:r>
    </w:p>
  </w:footnote>
  <w:footnote w:type="continuationSeparator" w:id="0">
    <w:p w:rsidR="003B0A04" w:rsidRDefault="003B0A04" w:rsidP="00077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0FD"/>
    <w:multiLevelType w:val="hybridMultilevel"/>
    <w:tmpl w:val="D494A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61312"/>
    <w:multiLevelType w:val="hybridMultilevel"/>
    <w:tmpl w:val="A030C5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AF7177"/>
    <w:multiLevelType w:val="multilevel"/>
    <w:tmpl w:val="4448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D5C2D"/>
    <w:multiLevelType w:val="multilevel"/>
    <w:tmpl w:val="0A2CA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2"/>
      <w:numFmt w:val="decimal"/>
      <w:lvlRestart w:val="1"/>
      <w:lvlText w:val="1.13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3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C603F9"/>
    <w:multiLevelType w:val="multilevel"/>
    <w:tmpl w:val="75F81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EA93714"/>
    <w:multiLevelType w:val="multilevel"/>
    <w:tmpl w:val="B3B0D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1.%23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DE6459"/>
    <w:multiLevelType w:val="hybridMultilevel"/>
    <w:tmpl w:val="CEDC6A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5C0F"/>
    <w:multiLevelType w:val="hybridMultilevel"/>
    <w:tmpl w:val="95E6FF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82E5F"/>
    <w:multiLevelType w:val="hybridMultilevel"/>
    <w:tmpl w:val="21A65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F5E8B"/>
    <w:multiLevelType w:val="multilevel"/>
    <w:tmpl w:val="75141D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6F334287"/>
    <w:multiLevelType w:val="multilevel"/>
    <w:tmpl w:val="917821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71661B68"/>
    <w:multiLevelType w:val="hybridMultilevel"/>
    <w:tmpl w:val="257C8F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80"/>
    <w:rsid w:val="00005C48"/>
    <w:rsid w:val="000078A6"/>
    <w:rsid w:val="00016E37"/>
    <w:rsid w:val="000241E8"/>
    <w:rsid w:val="00035922"/>
    <w:rsid w:val="000413A7"/>
    <w:rsid w:val="00046A71"/>
    <w:rsid w:val="000735F6"/>
    <w:rsid w:val="00076960"/>
    <w:rsid w:val="000779E0"/>
    <w:rsid w:val="00080D49"/>
    <w:rsid w:val="00081877"/>
    <w:rsid w:val="00094965"/>
    <w:rsid w:val="00096BB3"/>
    <w:rsid w:val="000A4CA9"/>
    <w:rsid w:val="000C4EE1"/>
    <w:rsid w:val="000C57B1"/>
    <w:rsid w:val="000C6E1F"/>
    <w:rsid w:val="000E0329"/>
    <w:rsid w:val="000E6F66"/>
    <w:rsid w:val="000F6A94"/>
    <w:rsid w:val="001018B0"/>
    <w:rsid w:val="00101D5D"/>
    <w:rsid w:val="001046E0"/>
    <w:rsid w:val="00106F96"/>
    <w:rsid w:val="00117AE4"/>
    <w:rsid w:val="00121629"/>
    <w:rsid w:val="0012405D"/>
    <w:rsid w:val="00131793"/>
    <w:rsid w:val="00137D6D"/>
    <w:rsid w:val="001417FE"/>
    <w:rsid w:val="00142F87"/>
    <w:rsid w:val="00146180"/>
    <w:rsid w:val="0015042C"/>
    <w:rsid w:val="0018293B"/>
    <w:rsid w:val="00187BF9"/>
    <w:rsid w:val="00193B74"/>
    <w:rsid w:val="00197A99"/>
    <w:rsid w:val="001B6800"/>
    <w:rsid w:val="001C6FC3"/>
    <w:rsid w:val="001D6483"/>
    <w:rsid w:val="001D67A0"/>
    <w:rsid w:val="001E0B69"/>
    <w:rsid w:val="001F4199"/>
    <w:rsid w:val="001F463D"/>
    <w:rsid w:val="00210213"/>
    <w:rsid w:val="00213EFA"/>
    <w:rsid w:val="00215C89"/>
    <w:rsid w:val="00225F40"/>
    <w:rsid w:val="00242425"/>
    <w:rsid w:val="00254349"/>
    <w:rsid w:val="002562B3"/>
    <w:rsid w:val="00256796"/>
    <w:rsid w:val="00265E49"/>
    <w:rsid w:val="00267691"/>
    <w:rsid w:val="002731B9"/>
    <w:rsid w:val="0027485B"/>
    <w:rsid w:val="002A171C"/>
    <w:rsid w:val="002B4D56"/>
    <w:rsid w:val="002B7C10"/>
    <w:rsid w:val="002F1BE0"/>
    <w:rsid w:val="002F59F0"/>
    <w:rsid w:val="00302989"/>
    <w:rsid w:val="00304BEE"/>
    <w:rsid w:val="003106DE"/>
    <w:rsid w:val="0031625C"/>
    <w:rsid w:val="00324BB4"/>
    <w:rsid w:val="00326AD8"/>
    <w:rsid w:val="00334E89"/>
    <w:rsid w:val="003419D3"/>
    <w:rsid w:val="00342056"/>
    <w:rsid w:val="00342F01"/>
    <w:rsid w:val="00345E2C"/>
    <w:rsid w:val="0034740B"/>
    <w:rsid w:val="00363675"/>
    <w:rsid w:val="003643CF"/>
    <w:rsid w:val="00365D05"/>
    <w:rsid w:val="003661B6"/>
    <w:rsid w:val="00375F8A"/>
    <w:rsid w:val="00380014"/>
    <w:rsid w:val="0038389E"/>
    <w:rsid w:val="00386EE2"/>
    <w:rsid w:val="003935B3"/>
    <w:rsid w:val="00393D82"/>
    <w:rsid w:val="00397DB1"/>
    <w:rsid w:val="003A23FA"/>
    <w:rsid w:val="003A5E11"/>
    <w:rsid w:val="003A7B4A"/>
    <w:rsid w:val="003B000F"/>
    <w:rsid w:val="003B0A04"/>
    <w:rsid w:val="003B59EF"/>
    <w:rsid w:val="003C1716"/>
    <w:rsid w:val="003C5229"/>
    <w:rsid w:val="003C53FB"/>
    <w:rsid w:val="003C7E85"/>
    <w:rsid w:val="003F4D77"/>
    <w:rsid w:val="003F65CE"/>
    <w:rsid w:val="00411487"/>
    <w:rsid w:val="00416343"/>
    <w:rsid w:val="00425A56"/>
    <w:rsid w:val="00436486"/>
    <w:rsid w:val="00453E6C"/>
    <w:rsid w:val="004566F3"/>
    <w:rsid w:val="004567A1"/>
    <w:rsid w:val="004613A3"/>
    <w:rsid w:val="00464A5F"/>
    <w:rsid w:val="004742CB"/>
    <w:rsid w:val="00480862"/>
    <w:rsid w:val="00480BE0"/>
    <w:rsid w:val="00480E69"/>
    <w:rsid w:val="00482D37"/>
    <w:rsid w:val="00484051"/>
    <w:rsid w:val="0049648D"/>
    <w:rsid w:val="004964AE"/>
    <w:rsid w:val="004B52AD"/>
    <w:rsid w:val="004C4D72"/>
    <w:rsid w:val="004C7E2B"/>
    <w:rsid w:val="004C7EB0"/>
    <w:rsid w:val="004D5674"/>
    <w:rsid w:val="004D6DEF"/>
    <w:rsid w:val="004D7825"/>
    <w:rsid w:val="00500143"/>
    <w:rsid w:val="00510FAA"/>
    <w:rsid w:val="005119BF"/>
    <w:rsid w:val="00517753"/>
    <w:rsid w:val="005200C5"/>
    <w:rsid w:val="00531BAA"/>
    <w:rsid w:val="005326F7"/>
    <w:rsid w:val="005338CA"/>
    <w:rsid w:val="00552074"/>
    <w:rsid w:val="0055286D"/>
    <w:rsid w:val="005634B7"/>
    <w:rsid w:val="00564EDC"/>
    <w:rsid w:val="0057728D"/>
    <w:rsid w:val="00591917"/>
    <w:rsid w:val="005B333B"/>
    <w:rsid w:val="005C0654"/>
    <w:rsid w:val="005C20C6"/>
    <w:rsid w:val="005D6536"/>
    <w:rsid w:val="005F04BF"/>
    <w:rsid w:val="005F1D23"/>
    <w:rsid w:val="005F7F54"/>
    <w:rsid w:val="00606E69"/>
    <w:rsid w:val="006121C8"/>
    <w:rsid w:val="0061365A"/>
    <w:rsid w:val="00615E2F"/>
    <w:rsid w:val="006161CA"/>
    <w:rsid w:val="00620018"/>
    <w:rsid w:val="00626831"/>
    <w:rsid w:val="00627FA9"/>
    <w:rsid w:val="00630E5A"/>
    <w:rsid w:val="00636C0F"/>
    <w:rsid w:val="0064013A"/>
    <w:rsid w:val="006433CB"/>
    <w:rsid w:val="006506D2"/>
    <w:rsid w:val="0065178F"/>
    <w:rsid w:val="00651BF8"/>
    <w:rsid w:val="006771C8"/>
    <w:rsid w:val="0068783A"/>
    <w:rsid w:val="006B026F"/>
    <w:rsid w:val="006C27C4"/>
    <w:rsid w:val="006C3259"/>
    <w:rsid w:val="006C3811"/>
    <w:rsid w:val="006D0B98"/>
    <w:rsid w:val="006D100A"/>
    <w:rsid w:val="006E24E1"/>
    <w:rsid w:val="006E5046"/>
    <w:rsid w:val="006F546A"/>
    <w:rsid w:val="006F62A8"/>
    <w:rsid w:val="006F730B"/>
    <w:rsid w:val="00700481"/>
    <w:rsid w:val="00702A6A"/>
    <w:rsid w:val="00704A40"/>
    <w:rsid w:val="00716BBE"/>
    <w:rsid w:val="00717382"/>
    <w:rsid w:val="00721024"/>
    <w:rsid w:val="00730257"/>
    <w:rsid w:val="00731480"/>
    <w:rsid w:val="00736CED"/>
    <w:rsid w:val="0074043D"/>
    <w:rsid w:val="00741FB8"/>
    <w:rsid w:val="00755B20"/>
    <w:rsid w:val="0076228E"/>
    <w:rsid w:val="0078074A"/>
    <w:rsid w:val="0078274E"/>
    <w:rsid w:val="007A6C68"/>
    <w:rsid w:val="007D0598"/>
    <w:rsid w:val="007D3409"/>
    <w:rsid w:val="007E1C1A"/>
    <w:rsid w:val="007E33B4"/>
    <w:rsid w:val="007E429A"/>
    <w:rsid w:val="007F53F5"/>
    <w:rsid w:val="007F5580"/>
    <w:rsid w:val="007F56BE"/>
    <w:rsid w:val="00800F20"/>
    <w:rsid w:val="008034AC"/>
    <w:rsid w:val="0081769E"/>
    <w:rsid w:val="00825BA7"/>
    <w:rsid w:val="0083098A"/>
    <w:rsid w:val="00837DFF"/>
    <w:rsid w:val="008402D9"/>
    <w:rsid w:val="00844947"/>
    <w:rsid w:val="0085739D"/>
    <w:rsid w:val="008630FC"/>
    <w:rsid w:val="00871CED"/>
    <w:rsid w:val="00874F2D"/>
    <w:rsid w:val="00876E99"/>
    <w:rsid w:val="008859A5"/>
    <w:rsid w:val="00887B76"/>
    <w:rsid w:val="00890A96"/>
    <w:rsid w:val="00890ADF"/>
    <w:rsid w:val="008946A6"/>
    <w:rsid w:val="008A4A74"/>
    <w:rsid w:val="008A64BB"/>
    <w:rsid w:val="008C0DD1"/>
    <w:rsid w:val="008C4ABA"/>
    <w:rsid w:val="008C76AF"/>
    <w:rsid w:val="008D1B97"/>
    <w:rsid w:val="008D52EE"/>
    <w:rsid w:val="008D5615"/>
    <w:rsid w:val="008E1775"/>
    <w:rsid w:val="008E1A81"/>
    <w:rsid w:val="008E262C"/>
    <w:rsid w:val="00902086"/>
    <w:rsid w:val="00911EE5"/>
    <w:rsid w:val="00920A57"/>
    <w:rsid w:val="0092416A"/>
    <w:rsid w:val="00935A3F"/>
    <w:rsid w:val="00937628"/>
    <w:rsid w:val="0094478C"/>
    <w:rsid w:val="0095117A"/>
    <w:rsid w:val="00956201"/>
    <w:rsid w:val="009565B0"/>
    <w:rsid w:val="00960E22"/>
    <w:rsid w:val="00974907"/>
    <w:rsid w:val="00975381"/>
    <w:rsid w:val="00992E7B"/>
    <w:rsid w:val="009A01A9"/>
    <w:rsid w:val="009A6409"/>
    <w:rsid w:val="009B02B2"/>
    <w:rsid w:val="009B400F"/>
    <w:rsid w:val="009C223E"/>
    <w:rsid w:val="009C347D"/>
    <w:rsid w:val="009C69E4"/>
    <w:rsid w:val="009C6BD2"/>
    <w:rsid w:val="009D3957"/>
    <w:rsid w:val="009E0E63"/>
    <w:rsid w:val="009E4816"/>
    <w:rsid w:val="009E4830"/>
    <w:rsid w:val="009E7728"/>
    <w:rsid w:val="00A006B5"/>
    <w:rsid w:val="00A026D4"/>
    <w:rsid w:val="00A02E87"/>
    <w:rsid w:val="00A05378"/>
    <w:rsid w:val="00A1097F"/>
    <w:rsid w:val="00A11C8E"/>
    <w:rsid w:val="00A22C38"/>
    <w:rsid w:val="00A23E0E"/>
    <w:rsid w:val="00A256C9"/>
    <w:rsid w:val="00A270FD"/>
    <w:rsid w:val="00A34EF2"/>
    <w:rsid w:val="00A43431"/>
    <w:rsid w:val="00A51FAE"/>
    <w:rsid w:val="00A56DC3"/>
    <w:rsid w:val="00A603A0"/>
    <w:rsid w:val="00A72E8B"/>
    <w:rsid w:val="00A7427C"/>
    <w:rsid w:val="00A908AC"/>
    <w:rsid w:val="00AA4100"/>
    <w:rsid w:val="00AA79C3"/>
    <w:rsid w:val="00AC5BC5"/>
    <w:rsid w:val="00AC651A"/>
    <w:rsid w:val="00AC6F2F"/>
    <w:rsid w:val="00AD026F"/>
    <w:rsid w:val="00AD1736"/>
    <w:rsid w:val="00AE05CB"/>
    <w:rsid w:val="00AE745D"/>
    <w:rsid w:val="00AF516E"/>
    <w:rsid w:val="00AF6566"/>
    <w:rsid w:val="00B0599F"/>
    <w:rsid w:val="00B07A56"/>
    <w:rsid w:val="00B10CF0"/>
    <w:rsid w:val="00B139C5"/>
    <w:rsid w:val="00B21C11"/>
    <w:rsid w:val="00B234C6"/>
    <w:rsid w:val="00B238E5"/>
    <w:rsid w:val="00B24DC5"/>
    <w:rsid w:val="00B30084"/>
    <w:rsid w:val="00B31A7C"/>
    <w:rsid w:val="00B34904"/>
    <w:rsid w:val="00B34DD5"/>
    <w:rsid w:val="00B403D1"/>
    <w:rsid w:val="00B508DB"/>
    <w:rsid w:val="00B62AF1"/>
    <w:rsid w:val="00B633F8"/>
    <w:rsid w:val="00B66087"/>
    <w:rsid w:val="00B73F1F"/>
    <w:rsid w:val="00B84D0D"/>
    <w:rsid w:val="00B85D41"/>
    <w:rsid w:val="00B87B54"/>
    <w:rsid w:val="00B916D4"/>
    <w:rsid w:val="00B9332B"/>
    <w:rsid w:val="00BA273D"/>
    <w:rsid w:val="00BA67F2"/>
    <w:rsid w:val="00BB557C"/>
    <w:rsid w:val="00BB7884"/>
    <w:rsid w:val="00BC3A79"/>
    <w:rsid w:val="00BC4534"/>
    <w:rsid w:val="00BC7701"/>
    <w:rsid w:val="00BD0E26"/>
    <w:rsid w:val="00BD53B4"/>
    <w:rsid w:val="00BE371D"/>
    <w:rsid w:val="00BE6503"/>
    <w:rsid w:val="00C04453"/>
    <w:rsid w:val="00C14038"/>
    <w:rsid w:val="00C161E0"/>
    <w:rsid w:val="00C16850"/>
    <w:rsid w:val="00C20489"/>
    <w:rsid w:val="00C262F7"/>
    <w:rsid w:val="00C27D46"/>
    <w:rsid w:val="00C27F28"/>
    <w:rsid w:val="00C50751"/>
    <w:rsid w:val="00C66843"/>
    <w:rsid w:val="00C70831"/>
    <w:rsid w:val="00C74280"/>
    <w:rsid w:val="00C803ED"/>
    <w:rsid w:val="00C871AD"/>
    <w:rsid w:val="00C87C19"/>
    <w:rsid w:val="00C92CE6"/>
    <w:rsid w:val="00C94260"/>
    <w:rsid w:val="00CA1B1B"/>
    <w:rsid w:val="00CA2F2E"/>
    <w:rsid w:val="00CB2AB1"/>
    <w:rsid w:val="00CB2B4C"/>
    <w:rsid w:val="00CB626D"/>
    <w:rsid w:val="00CB649B"/>
    <w:rsid w:val="00CB6A6F"/>
    <w:rsid w:val="00CC15C0"/>
    <w:rsid w:val="00CC1B04"/>
    <w:rsid w:val="00CC2AF1"/>
    <w:rsid w:val="00CC4B85"/>
    <w:rsid w:val="00CD37A9"/>
    <w:rsid w:val="00CE3988"/>
    <w:rsid w:val="00CE63F2"/>
    <w:rsid w:val="00D05DD8"/>
    <w:rsid w:val="00D10C67"/>
    <w:rsid w:val="00D114E8"/>
    <w:rsid w:val="00D16458"/>
    <w:rsid w:val="00D230C7"/>
    <w:rsid w:val="00D24AF2"/>
    <w:rsid w:val="00D261C6"/>
    <w:rsid w:val="00D33349"/>
    <w:rsid w:val="00D51309"/>
    <w:rsid w:val="00D52E46"/>
    <w:rsid w:val="00D60542"/>
    <w:rsid w:val="00D63EBB"/>
    <w:rsid w:val="00D65C53"/>
    <w:rsid w:val="00D67267"/>
    <w:rsid w:val="00D77690"/>
    <w:rsid w:val="00D90E4F"/>
    <w:rsid w:val="00D93041"/>
    <w:rsid w:val="00D93ADA"/>
    <w:rsid w:val="00D962E7"/>
    <w:rsid w:val="00DA50AD"/>
    <w:rsid w:val="00DB46E3"/>
    <w:rsid w:val="00DC2371"/>
    <w:rsid w:val="00DF51C4"/>
    <w:rsid w:val="00E12D19"/>
    <w:rsid w:val="00E1473D"/>
    <w:rsid w:val="00E17231"/>
    <w:rsid w:val="00E20244"/>
    <w:rsid w:val="00E25451"/>
    <w:rsid w:val="00E30BA8"/>
    <w:rsid w:val="00E33ED8"/>
    <w:rsid w:val="00E40F3E"/>
    <w:rsid w:val="00E54CE6"/>
    <w:rsid w:val="00E64633"/>
    <w:rsid w:val="00E65B6A"/>
    <w:rsid w:val="00E72F5F"/>
    <w:rsid w:val="00E77BE5"/>
    <w:rsid w:val="00E80032"/>
    <w:rsid w:val="00E8328A"/>
    <w:rsid w:val="00E86F11"/>
    <w:rsid w:val="00E94DE1"/>
    <w:rsid w:val="00E96C79"/>
    <w:rsid w:val="00E979B6"/>
    <w:rsid w:val="00EA3E93"/>
    <w:rsid w:val="00EB0C0C"/>
    <w:rsid w:val="00EB1CD6"/>
    <w:rsid w:val="00EC3D4E"/>
    <w:rsid w:val="00ED2BB1"/>
    <w:rsid w:val="00ED46E9"/>
    <w:rsid w:val="00F01DAB"/>
    <w:rsid w:val="00F04133"/>
    <w:rsid w:val="00F27AF6"/>
    <w:rsid w:val="00F3322F"/>
    <w:rsid w:val="00F462F6"/>
    <w:rsid w:val="00F5124F"/>
    <w:rsid w:val="00F53352"/>
    <w:rsid w:val="00F7091E"/>
    <w:rsid w:val="00F7442F"/>
    <w:rsid w:val="00F76442"/>
    <w:rsid w:val="00F77F4A"/>
    <w:rsid w:val="00F812A5"/>
    <w:rsid w:val="00F86808"/>
    <w:rsid w:val="00F92097"/>
    <w:rsid w:val="00FA2128"/>
    <w:rsid w:val="00FB293D"/>
    <w:rsid w:val="00FC6452"/>
    <w:rsid w:val="00FC6573"/>
    <w:rsid w:val="00FC697D"/>
    <w:rsid w:val="00FD418C"/>
    <w:rsid w:val="00FE15A4"/>
    <w:rsid w:val="00FF0A48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12CD2C-37C2-4D97-803E-A759AE58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"/>
    <w:basedOn w:val="a"/>
    <w:rsid w:val="00731480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B0599F"/>
    <w:pPr>
      <w:spacing w:after="120"/>
    </w:pPr>
  </w:style>
  <w:style w:type="character" w:styleId="a4">
    <w:name w:val="annotation reference"/>
    <w:rsid w:val="009C223E"/>
    <w:rPr>
      <w:sz w:val="16"/>
      <w:szCs w:val="16"/>
    </w:rPr>
  </w:style>
  <w:style w:type="paragraph" w:styleId="a5">
    <w:name w:val="annotation text"/>
    <w:basedOn w:val="a"/>
    <w:link w:val="a6"/>
    <w:rsid w:val="009C223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9C223E"/>
  </w:style>
  <w:style w:type="paragraph" w:styleId="a7">
    <w:name w:val="annotation subject"/>
    <w:basedOn w:val="a5"/>
    <w:next w:val="a5"/>
    <w:link w:val="a8"/>
    <w:rsid w:val="009C223E"/>
    <w:rPr>
      <w:b/>
      <w:bCs/>
    </w:rPr>
  </w:style>
  <w:style w:type="character" w:customStyle="1" w:styleId="a8">
    <w:name w:val="Тема примечания Знак"/>
    <w:link w:val="a7"/>
    <w:rsid w:val="009C223E"/>
    <w:rPr>
      <w:b/>
      <w:bCs/>
    </w:rPr>
  </w:style>
  <w:style w:type="paragraph" w:styleId="a9">
    <w:name w:val="Balloon Text"/>
    <w:basedOn w:val="a"/>
    <w:link w:val="aa"/>
    <w:rsid w:val="009C22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C223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4478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1685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c">
    <w:name w:val="Revision"/>
    <w:hidden/>
    <w:uiPriority w:val="99"/>
    <w:semiHidden/>
    <w:rsid w:val="00DF51C4"/>
    <w:rPr>
      <w:sz w:val="24"/>
      <w:szCs w:val="24"/>
    </w:rPr>
  </w:style>
  <w:style w:type="paragraph" w:customStyle="1" w:styleId="ConsPlusNormal">
    <w:name w:val="ConsPlusNormal"/>
    <w:rsid w:val="00411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114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uiPriority w:val="39"/>
    <w:rsid w:val="0041148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rsid w:val="004D5674"/>
    <w:rPr>
      <w:color w:val="0563C1" w:themeColor="hyperlink"/>
      <w:u w:val="single"/>
    </w:rPr>
  </w:style>
  <w:style w:type="paragraph" w:styleId="af">
    <w:name w:val="header"/>
    <w:basedOn w:val="a"/>
    <w:link w:val="af0"/>
    <w:rsid w:val="000779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779E0"/>
    <w:rPr>
      <w:sz w:val="24"/>
      <w:szCs w:val="24"/>
    </w:rPr>
  </w:style>
  <w:style w:type="paragraph" w:styleId="af1">
    <w:name w:val="footer"/>
    <w:basedOn w:val="a"/>
    <w:link w:val="af2"/>
    <w:uiPriority w:val="99"/>
    <w:rsid w:val="000779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79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AE0C-B797-4F82-831A-4DC111B4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GSBANK</Company>
  <LinksUpToDate>false</LinksUpToDate>
  <CharactersWithSpaces>1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o.mirovskaya</dc:creator>
  <cp:keywords/>
  <cp:lastModifiedBy>Маляренко Владимир Владимирович</cp:lastModifiedBy>
  <cp:revision>2</cp:revision>
  <cp:lastPrinted>2018-12-28T08:40:00Z</cp:lastPrinted>
  <dcterms:created xsi:type="dcterms:W3CDTF">2018-12-28T10:01:00Z</dcterms:created>
  <dcterms:modified xsi:type="dcterms:W3CDTF">2018-12-28T10:01:00Z</dcterms:modified>
</cp:coreProperties>
</file>